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65889" w14:textId="2EDC812B" w:rsidR="00EE6C18" w:rsidRDefault="00EE6C18" w:rsidP="00651551">
      <w:pPr>
        <w:pStyle w:val="Header"/>
        <w:tabs>
          <w:tab w:val="clear" w:pos="4320"/>
          <w:tab w:val="clear" w:pos="8640"/>
          <w:tab w:val="left" w:pos="90"/>
          <w:tab w:val="left" w:pos="6852"/>
          <w:tab w:val="right" w:pos="10800"/>
        </w:tabs>
        <w:outlineLvl w:val="0"/>
        <w:rPr>
          <w:rFonts w:ascii="Source Sans Pro" w:hAnsi="Source Sans Pro"/>
          <w:b/>
          <w:sz w:val="36"/>
          <w:szCs w:val="36"/>
        </w:rPr>
      </w:pPr>
    </w:p>
    <w:p w14:paraId="3099E323" w14:textId="77777777" w:rsidR="006B6A0E" w:rsidRPr="006B6A0E" w:rsidRDefault="006B6A0E" w:rsidP="00651551">
      <w:pPr>
        <w:pStyle w:val="Header"/>
        <w:tabs>
          <w:tab w:val="clear" w:pos="4320"/>
          <w:tab w:val="clear" w:pos="8640"/>
          <w:tab w:val="left" w:pos="90"/>
          <w:tab w:val="left" w:pos="6852"/>
          <w:tab w:val="right" w:pos="10800"/>
        </w:tabs>
        <w:outlineLvl w:val="0"/>
        <w:rPr>
          <w:rFonts w:ascii="Source Sans Pro" w:hAnsi="Source Sans Pro"/>
          <w:b/>
          <w:sz w:val="36"/>
          <w:szCs w:val="36"/>
        </w:rPr>
      </w:pPr>
    </w:p>
    <w:p w14:paraId="2DBC5987" w14:textId="77777777" w:rsidR="00651551" w:rsidRPr="006B6A0E" w:rsidRDefault="00651551" w:rsidP="00651551">
      <w:pPr>
        <w:pStyle w:val="Header"/>
        <w:tabs>
          <w:tab w:val="clear" w:pos="4320"/>
          <w:tab w:val="clear" w:pos="8640"/>
          <w:tab w:val="left" w:pos="90"/>
          <w:tab w:val="left" w:pos="6852"/>
          <w:tab w:val="right" w:pos="10800"/>
        </w:tabs>
        <w:outlineLvl w:val="0"/>
        <w:rPr>
          <w:rFonts w:ascii="Source Sans Pro" w:hAnsi="Source Sans Pro"/>
          <w:b/>
          <w:sz w:val="36"/>
          <w:szCs w:val="36"/>
        </w:rPr>
      </w:pPr>
    </w:p>
    <w:p w14:paraId="2F7C8E96" w14:textId="05168148" w:rsidR="00EE6C18" w:rsidRDefault="00EE6C18" w:rsidP="006276D3">
      <w:pPr>
        <w:pStyle w:val="Header"/>
        <w:tabs>
          <w:tab w:val="clear" w:pos="4320"/>
          <w:tab w:val="clear" w:pos="8640"/>
          <w:tab w:val="left" w:pos="90"/>
          <w:tab w:val="left" w:pos="6852"/>
        </w:tabs>
        <w:outlineLvl w:val="0"/>
        <w:rPr>
          <w:rFonts w:ascii="Source Sans Pro" w:hAnsi="Source Sans Pro"/>
          <w:b/>
          <w:sz w:val="36"/>
          <w:szCs w:val="36"/>
        </w:rPr>
      </w:pPr>
    </w:p>
    <w:p w14:paraId="501E6752" w14:textId="77777777" w:rsidR="005E2D72" w:rsidRDefault="005E2D72" w:rsidP="006276D3">
      <w:pPr>
        <w:pStyle w:val="Header"/>
        <w:tabs>
          <w:tab w:val="clear" w:pos="4320"/>
          <w:tab w:val="clear" w:pos="8640"/>
          <w:tab w:val="left" w:pos="90"/>
          <w:tab w:val="left" w:pos="6852"/>
        </w:tabs>
        <w:outlineLvl w:val="0"/>
        <w:rPr>
          <w:rFonts w:ascii="Source Sans Pro" w:hAnsi="Source Sans Pro"/>
          <w:b/>
          <w:sz w:val="36"/>
          <w:szCs w:val="36"/>
        </w:rPr>
      </w:pPr>
    </w:p>
    <w:p w14:paraId="14F1ADA6" w14:textId="77777777" w:rsidR="00A67E06" w:rsidRPr="006B6A0E" w:rsidRDefault="00A67E06" w:rsidP="006276D3">
      <w:pPr>
        <w:pStyle w:val="Header"/>
        <w:tabs>
          <w:tab w:val="clear" w:pos="4320"/>
          <w:tab w:val="clear" w:pos="8640"/>
          <w:tab w:val="left" w:pos="90"/>
          <w:tab w:val="left" w:pos="6852"/>
        </w:tabs>
        <w:outlineLvl w:val="0"/>
        <w:rPr>
          <w:rFonts w:ascii="Source Sans Pro" w:hAnsi="Source Sans Pro"/>
          <w:b/>
          <w:sz w:val="36"/>
          <w:szCs w:val="36"/>
        </w:rPr>
      </w:pPr>
    </w:p>
    <w:p w14:paraId="5020AD62" w14:textId="77777777" w:rsidR="00072A95" w:rsidRPr="00077954" w:rsidRDefault="00072A95" w:rsidP="006276D3">
      <w:pPr>
        <w:pStyle w:val="Header"/>
        <w:pBdr>
          <w:top w:val="single" w:sz="4" w:space="1" w:color="auto"/>
        </w:pBdr>
        <w:tabs>
          <w:tab w:val="clear" w:pos="4320"/>
          <w:tab w:val="clear" w:pos="8640"/>
          <w:tab w:val="left" w:pos="90"/>
        </w:tabs>
        <w:jc w:val="center"/>
        <w:outlineLvl w:val="0"/>
        <w:rPr>
          <w:rFonts w:ascii="Source Sans Pro" w:hAnsi="Source Sans Pro"/>
          <w:b/>
          <w:sz w:val="72"/>
          <w:szCs w:val="72"/>
        </w:rPr>
      </w:pPr>
    </w:p>
    <w:p w14:paraId="6820EA71" w14:textId="77777777" w:rsidR="00F82A30" w:rsidRPr="00651551" w:rsidRDefault="00F82A30" w:rsidP="00F82A30">
      <w:pPr>
        <w:pStyle w:val="Header"/>
        <w:tabs>
          <w:tab w:val="clear" w:pos="4320"/>
          <w:tab w:val="clear" w:pos="8640"/>
          <w:tab w:val="left" w:pos="90"/>
        </w:tabs>
        <w:jc w:val="center"/>
        <w:outlineLvl w:val="0"/>
        <w:rPr>
          <w:rFonts w:ascii="Source Sans Pro" w:hAnsi="Source Sans Pro"/>
          <w:b/>
          <w:sz w:val="48"/>
          <w:szCs w:val="48"/>
          <w:highlight w:val="yellow"/>
        </w:rPr>
      </w:pPr>
      <w:r w:rsidRPr="00651551">
        <w:rPr>
          <w:rFonts w:ascii="Source Sans Pro" w:hAnsi="Source Sans Pro"/>
          <w:b/>
          <w:sz w:val="48"/>
          <w:szCs w:val="48"/>
          <w:highlight w:val="yellow"/>
        </w:rPr>
        <w:t>[Ensemble Name]</w:t>
      </w:r>
    </w:p>
    <w:p w14:paraId="51CEE497" w14:textId="2C0797FC" w:rsidR="00F82A30" w:rsidRPr="00651551" w:rsidRDefault="00F82A30" w:rsidP="00F82A30">
      <w:pPr>
        <w:pStyle w:val="Header"/>
        <w:tabs>
          <w:tab w:val="clear" w:pos="4320"/>
          <w:tab w:val="clear" w:pos="8640"/>
          <w:tab w:val="left" w:pos="90"/>
        </w:tabs>
        <w:jc w:val="center"/>
        <w:outlineLvl w:val="0"/>
        <w:rPr>
          <w:rFonts w:ascii="Source Sans Pro Light" w:hAnsi="Source Sans Pro Light"/>
          <w:sz w:val="48"/>
          <w:szCs w:val="48"/>
        </w:rPr>
      </w:pPr>
      <w:r w:rsidRPr="00651551">
        <w:rPr>
          <w:rFonts w:ascii="Source Sans Pro Light" w:hAnsi="Source Sans Pro Light"/>
          <w:sz w:val="48"/>
          <w:szCs w:val="48"/>
          <w:highlight w:val="yellow"/>
        </w:rPr>
        <w:t>[</w:t>
      </w:r>
      <w:r w:rsidR="00B22FD1" w:rsidRPr="00651551">
        <w:rPr>
          <w:rFonts w:ascii="Source Sans Pro Light" w:hAnsi="Source Sans Pro Light"/>
          <w:sz w:val="48"/>
          <w:szCs w:val="48"/>
          <w:highlight w:val="yellow"/>
        </w:rPr>
        <w:t>Name</w:t>
      </w:r>
      <w:r w:rsidRPr="00651551">
        <w:rPr>
          <w:rFonts w:ascii="Source Sans Pro Light" w:hAnsi="Source Sans Pro Light"/>
          <w:sz w:val="48"/>
          <w:szCs w:val="48"/>
          <w:highlight w:val="yellow"/>
        </w:rPr>
        <w:t>]</w:t>
      </w:r>
      <w:r w:rsidRPr="00651551">
        <w:rPr>
          <w:rFonts w:ascii="Source Sans Pro Light" w:hAnsi="Source Sans Pro Light"/>
          <w:sz w:val="48"/>
          <w:szCs w:val="48"/>
        </w:rPr>
        <w:t>, conductor</w:t>
      </w:r>
    </w:p>
    <w:p w14:paraId="76987874" w14:textId="77777777" w:rsidR="0018721E" w:rsidRPr="00077954" w:rsidRDefault="0018721E" w:rsidP="006B6A0E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left" w:pos="90"/>
        </w:tabs>
        <w:jc w:val="center"/>
        <w:outlineLvl w:val="0"/>
        <w:rPr>
          <w:rFonts w:ascii="Source Sans Pro" w:hAnsi="Source Sans Pro"/>
          <w:sz w:val="72"/>
          <w:szCs w:val="72"/>
        </w:rPr>
      </w:pPr>
    </w:p>
    <w:p w14:paraId="2BA75887" w14:textId="0ED1BF31" w:rsidR="006717F2" w:rsidRPr="006B6A0E" w:rsidRDefault="006717F2" w:rsidP="00415CC8">
      <w:pPr>
        <w:pStyle w:val="Header"/>
        <w:tabs>
          <w:tab w:val="clear" w:pos="4320"/>
          <w:tab w:val="clear" w:pos="8640"/>
          <w:tab w:val="left" w:pos="90"/>
        </w:tabs>
        <w:outlineLvl w:val="0"/>
        <w:rPr>
          <w:rFonts w:ascii="Source Sans Pro" w:hAnsi="Source Sans Pro"/>
          <w:sz w:val="36"/>
          <w:szCs w:val="36"/>
        </w:rPr>
      </w:pPr>
    </w:p>
    <w:p w14:paraId="5C143398" w14:textId="10677E9C" w:rsidR="006276D3" w:rsidRPr="006B6A0E" w:rsidRDefault="006276D3" w:rsidP="004F61DB">
      <w:pPr>
        <w:pStyle w:val="Header"/>
        <w:tabs>
          <w:tab w:val="clear" w:pos="4320"/>
          <w:tab w:val="clear" w:pos="8640"/>
          <w:tab w:val="left" w:pos="90"/>
        </w:tabs>
        <w:outlineLvl w:val="0"/>
        <w:rPr>
          <w:rFonts w:ascii="Source Sans Pro" w:hAnsi="Source Sans Pro"/>
          <w:sz w:val="36"/>
          <w:szCs w:val="36"/>
        </w:rPr>
      </w:pPr>
    </w:p>
    <w:p w14:paraId="6D70EFA6" w14:textId="169F6EA8" w:rsidR="00651551" w:rsidRDefault="00651551" w:rsidP="004F61DB">
      <w:pPr>
        <w:pStyle w:val="Header"/>
        <w:tabs>
          <w:tab w:val="clear" w:pos="4320"/>
          <w:tab w:val="clear" w:pos="8640"/>
          <w:tab w:val="left" w:pos="90"/>
        </w:tabs>
        <w:outlineLvl w:val="0"/>
        <w:rPr>
          <w:rFonts w:ascii="Source Sans Pro" w:hAnsi="Source Sans Pro"/>
          <w:i/>
          <w:sz w:val="36"/>
          <w:szCs w:val="36"/>
        </w:rPr>
      </w:pPr>
    </w:p>
    <w:p w14:paraId="7D64E317" w14:textId="2480F3A3" w:rsidR="00A67E06" w:rsidRDefault="00A67E06" w:rsidP="004F61DB">
      <w:pPr>
        <w:pStyle w:val="Header"/>
        <w:tabs>
          <w:tab w:val="clear" w:pos="4320"/>
          <w:tab w:val="clear" w:pos="8640"/>
          <w:tab w:val="left" w:pos="90"/>
        </w:tabs>
        <w:outlineLvl w:val="0"/>
        <w:rPr>
          <w:rFonts w:ascii="Source Sans Pro" w:hAnsi="Source Sans Pro"/>
          <w:i/>
          <w:sz w:val="36"/>
          <w:szCs w:val="36"/>
        </w:rPr>
      </w:pPr>
    </w:p>
    <w:p w14:paraId="020F8524" w14:textId="77777777" w:rsidR="005E2D72" w:rsidRDefault="005E2D72" w:rsidP="004F61DB">
      <w:pPr>
        <w:pStyle w:val="Header"/>
        <w:tabs>
          <w:tab w:val="clear" w:pos="4320"/>
          <w:tab w:val="clear" w:pos="8640"/>
          <w:tab w:val="left" w:pos="90"/>
        </w:tabs>
        <w:outlineLvl w:val="0"/>
        <w:rPr>
          <w:rFonts w:ascii="Source Sans Pro" w:hAnsi="Source Sans Pro"/>
          <w:i/>
          <w:sz w:val="36"/>
          <w:szCs w:val="36"/>
        </w:rPr>
      </w:pPr>
    </w:p>
    <w:p w14:paraId="42FF9FA4" w14:textId="639C269A" w:rsidR="006B6A0E" w:rsidRDefault="006B6A0E" w:rsidP="004F61DB">
      <w:pPr>
        <w:pStyle w:val="Header"/>
        <w:tabs>
          <w:tab w:val="clear" w:pos="4320"/>
          <w:tab w:val="clear" w:pos="8640"/>
          <w:tab w:val="left" w:pos="90"/>
        </w:tabs>
        <w:outlineLvl w:val="0"/>
        <w:rPr>
          <w:rFonts w:ascii="Source Sans Pro" w:hAnsi="Source Sans Pro"/>
          <w:i/>
          <w:sz w:val="36"/>
          <w:szCs w:val="36"/>
        </w:rPr>
      </w:pPr>
    </w:p>
    <w:p w14:paraId="25938E84" w14:textId="77777777" w:rsidR="00651551" w:rsidRPr="006B6A0E" w:rsidRDefault="00651551" w:rsidP="004F61DB">
      <w:pPr>
        <w:pStyle w:val="Header"/>
        <w:tabs>
          <w:tab w:val="clear" w:pos="4320"/>
          <w:tab w:val="clear" w:pos="8640"/>
          <w:tab w:val="left" w:pos="90"/>
        </w:tabs>
        <w:outlineLvl w:val="0"/>
        <w:rPr>
          <w:rFonts w:ascii="Source Sans Pro" w:hAnsi="Source Sans Pro"/>
          <w:i/>
          <w:sz w:val="36"/>
          <w:szCs w:val="36"/>
        </w:rPr>
      </w:pPr>
    </w:p>
    <w:p w14:paraId="16CC2DE7" w14:textId="4E4636C3" w:rsidR="00F82A30" w:rsidRPr="006B6A0E" w:rsidRDefault="00560EE2" w:rsidP="00F82A30">
      <w:pPr>
        <w:pStyle w:val="Header"/>
        <w:tabs>
          <w:tab w:val="clear" w:pos="4320"/>
          <w:tab w:val="clear" w:pos="8640"/>
          <w:tab w:val="left" w:pos="0"/>
        </w:tabs>
        <w:jc w:val="center"/>
        <w:rPr>
          <w:rFonts w:ascii="Source Sans Pro" w:hAnsi="Source Sans Pro"/>
          <w:iCs/>
          <w:sz w:val="36"/>
          <w:szCs w:val="36"/>
        </w:rPr>
      </w:pPr>
      <w:r w:rsidRPr="006B6A0E">
        <w:rPr>
          <w:rFonts w:ascii="Source Sans Pro" w:hAnsi="Source Sans Pro"/>
          <w:iCs/>
          <w:sz w:val="36"/>
          <w:szCs w:val="36"/>
          <w:highlight w:val="yellow"/>
        </w:rPr>
        <w:t>[</w:t>
      </w:r>
      <w:r w:rsidR="00F82A30" w:rsidRPr="006B6A0E">
        <w:rPr>
          <w:rFonts w:ascii="Source Sans Pro" w:hAnsi="Source Sans Pro"/>
          <w:iCs/>
          <w:sz w:val="36"/>
          <w:szCs w:val="36"/>
          <w:highlight w:val="yellow"/>
        </w:rPr>
        <w:t xml:space="preserve">Day, Month Date, </w:t>
      </w:r>
      <w:r w:rsidRPr="006B6A0E">
        <w:rPr>
          <w:rFonts w:ascii="Source Sans Pro" w:hAnsi="Source Sans Pro"/>
          <w:iCs/>
          <w:sz w:val="36"/>
          <w:szCs w:val="36"/>
          <w:highlight w:val="yellow"/>
        </w:rPr>
        <w:t>Year</w:t>
      </w:r>
      <w:r w:rsidR="009205CA" w:rsidRPr="006B6A0E">
        <w:rPr>
          <w:rFonts w:ascii="Source Sans Pro" w:hAnsi="Source Sans Pro"/>
          <w:iCs/>
          <w:sz w:val="36"/>
          <w:szCs w:val="36"/>
          <w:highlight w:val="yellow"/>
        </w:rPr>
        <w:t xml:space="preserve"> |</w:t>
      </w:r>
      <w:r w:rsidR="00F82A30" w:rsidRPr="006B6A0E">
        <w:rPr>
          <w:rFonts w:ascii="Source Sans Pro" w:hAnsi="Source Sans Pro"/>
          <w:iCs/>
          <w:sz w:val="36"/>
          <w:szCs w:val="36"/>
          <w:highlight w:val="yellow"/>
        </w:rPr>
        <w:t xml:space="preserve"> </w:t>
      </w:r>
      <w:r w:rsidRPr="006B6A0E">
        <w:rPr>
          <w:rFonts w:ascii="Source Sans Pro" w:hAnsi="Source Sans Pro"/>
          <w:iCs/>
          <w:sz w:val="36"/>
          <w:szCs w:val="36"/>
          <w:highlight w:val="yellow"/>
        </w:rPr>
        <w:t>Time]</w:t>
      </w:r>
    </w:p>
    <w:p w14:paraId="63D579B7" w14:textId="77777777" w:rsidR="006B6A0E" w:rsidRDefault="00F82A30" w:rsidP="006B6A0E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Source Sans Pro" w:hAnsi="Source Sans Pro"/>
          <w:iCs/>
          <w:sz w:val="36"/>
          <w:szCs w:val="36"/>
        </w:rPr>
        <w:sectPr w:rsidR="006B6A0E" w:rsidSect="006B6A0E">
          <w:headerReference w:type="default" r:id="rId8"/>
          <w:type w:val="continuous"/>
          <w:pgSz w:w="7920" w:h="12240" w:code="6"/>
          <w:pgMar w:top="360" w:right="720" w:bottom="360" w:left="720" w:header="720" w:footer="360" w:gutter="0"/>
          <w:cols w:space="720"/>
          <w:docGrid w:linePitch="299"/>
        </w:sectPr>
      </w:pPr>
      <w:r w:rsidRPr="006B6A0E">
        <w:rPr>
          <w:rFonts w:ascii="Source Sans Pro" w:hAnsi="Source Sans Pro"/>
          <w:iCs/>
          <w:sz w:val="36"/>
          <w:szCs w:val="36"/>
        </w:rPr>
        <w:t>Wilbur A. Ball Performing Arts Cente</w:t>
      </w:r>
      <w:r w:rsidR="006B6A0E">
        <w:rPr>
          <w:rFonts w:ascii="Source Sans Pro" w:hAnsi="Source Sans Pro"/>
          <w:iCs/>
          <w:sz w:val="36"/>
          <w:szCs w:val="36"/>
        </w:rPr>
        <w:t>r</w:t>
      </w:r>
    </w:p>
    <w:p w14:paraId="263FB0AD" w14:textId="27A79A41" w:rsidR="00414564" w:rsidRPr="00651551" w:rsidRDefault="00414564" w:rsidP="006B6A0E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Source Sans Pro" w:eastAsia="Times New Roman" w:hAnsi="Source Sans Pro"/>
          <w:i/>
          <w:iCs/>
          <w:szCs w:val="24"/>
        </w:rPr>
      </w:pPr>
    </w:p>
    <w:p w14:paraId="03254C92" w14:textId="5C49B0CE" w:rsidR="00D77346" w:rsidRPr="00651551" w:rsidRDefault="00560EE2" w:rsidP="00651551">
      <w:pPr>
        <w:pStyle w:val="NormalWeb"/>
        <w:shd w:val="clear" w:color="auto" w:fill="FFFFFF"/>
        <w:tabs>
          <w:tab w:val="right" w:pos="6480"/>
        </w:tabs>
        <w:spacing w:before="0" w:beforeAutospacing="0" w:after="0" w:afterAutospacing="0"/>
        <w:contextualSpacing/>
        <w:jc w:val="center"/>
        <w:rPr>
          <w:rFonts w:ascii="Source Sans Pro" w:eastAsia="Times New Roman" w:hAnsi="Source Sans Pro"/>
          <w:b/>
          <w:bCs/>
          <w:sz w:val="24"/>
          <w:szCs w:val="24"/>
          <w:highlight w:val="yellow"/>
        </w:rPr>
      </w:pPr>
      <w:r w:rsidRPr="00651551">
        <w:rPr>
          <w:rFonts w:ascii="Source Sans Pro" w:eastAsia="Times New Roman" w:hAnsi="Source Sans Pro"/>
          <w:b/>
          <w:bCs/>
          <w:sz w:val="24"/>
          <w:szCs w:val="24"/>
          <w:highlight w:val="yellow"/>
        </w:rPr>
        <w:t>[</w:t>
      </w:r>
      <w:r w:rsidR="001F680F" w:rsidRPr="00651551">
        <w:rPr>
          <w:rFonts w:ascii="Source Sans Pro" w:eastAsia="Times New Roman" w:hAnsi="Source Sans Pro"/>
          <w:b/>
          <w:bCs/>
          <w:sz w:val="24"/>
          <w:szCs w:val="24"/>
          <w:highlight w:val="yellow"/>
        </w:rPr>
        <w:t>Ensemble</w:t>
      </w:r>
      <w:r w:rsidRPr="00651551">
        <w:rPr>
          <w:rFonts w:ascii="Source Sans Pro" w:eastAsia="Times New Roman" w:hAnsi="Source Sans Pro"/>
          <w:b/>
          <w:bCs/>
          <w:sz w:val="24"/>
          <w:szCs w:val="24"/>
          <w:highlight w:val="yellow"/>
        </w:rPr>
        <w:t xml:space="preserve"> Name]</w:t>
      </w:r>
    </w:p>
    <w:p w14:paraId="4FE1948C" w14:textId="15513E03" w:rsidR="00D77346" w:rsidRDefault="00D77346" w:rsidP="00651551">
      <w:pPr>
        <w:pStyle w:val="NormalWeb"/>
        <w:shd w:val="clear" w:color="auto" w:fill="FFFFFF"/>
        <w:tabs>
          <w:tab w:val="right" w:pos="6480"/>
        </w:tabs>
        <w:spacing w:before="0" w:beforeAutospacing="0" w:after="0" w:afterAutospacing="0"/>
        <w:contextualSpacing/>
        <w:jc w:val="center"/>
        <w:rPr>
          <w:rFonts w:ascii="Source Sans Pro" w:eastAsia="Times New Roman" w:hAnsi="Source Sans Pro"/>
          <w:b/>
          <w:bCs/>
          <w:sz w:val="24"/>
          <w:szCs w:val="24"/>
          <w:highlight w:val="yellow"/>
        </w:rPr>
      </w:pPr>
    </w:p>
    <w:p w14:paraId="68C4A60B" w14:textId="77777777" w:rsidR="00651551" w:rsidRPr="00651551" w:rsidRDefault="00651551" w:rsidP="00651551">
      <w:pPr>
        <w:pStyle w:val="NormalWeb"/>
        <w:shd w:val="clear" w:color="auto" w:fill="FFFFFF"/>
        <w:tabs>
          <w:tab w:val="right" w:pos="6480"/>
        </w:tabs>
        <w:spacing w:before="0" w:beforeAutospacing="0" w:after="0" w:afterAutospacing="0"/>
        <w:contextualSpacing/>
        <w:jc w:val="center"/>
        <w:rPr>
          <w:rFonts w:ascii="Source Sans Pro" w:eastAsia="Times New Roman" w:hAnsi="Source Sans Pro"/>
          <w:b/>
          <w:bCs/>
          <w:sz w:val="24"/>
          <w:szCs w:val="24"/>
          <w:highlight w:val="yellow"/>
        </w:rPr>
      </w:pPr>
    </w:p>
    <w:p w14:paraId="6100E325" w14:textId="67BC3A3E" w:rsidR="00F82A30" w:rsidRPr="00651551" w:rsidRDefault="00F82A30" w:rsidP="00651551">
      <w:pPr>
        <w:shd w:val="clear" w:color="auto" w:fill="FFFFFF"/>
        <w:tabs>
          <w:tab w:val="right" w:pos="6480"/>
        </w:tabs>
        <w:contextualSpacing/>
        <w:rPr>
          <w:rFonts w:ascii="Source Sans Pro" w:eastAsia="Times New Roman" w:hAnsi="Source Sans Pro" w:cs="Times New Roman"/>
          <w:sz w:val="24"/>
          <w:szCs w:val="24"/>
          <w:highlight w:val="yellow"/>
        </w:rPr>
      </w:pPr>
      <w:r w:rsidRPr="00651551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highlight w:val="yellow"/>
        </w:rPr>
        <w:t>Title</w:t>
      </w:r>
      <w:r w:rsidRPr="00651551">
        <w:rPr>
          <w:rFonts w:ascii="Source Sans Pro" w:eastAsia="Times New Roman" w:hAnsi="Source Sans Pro" w:cs="Times New Roman"/>
          <w:sz w:val="24"/>
          <w:szCs w:val="24"/>
          <w:highlight w:val="yellow"/>
        </w:rPr>
        <w:t xml:space="preserve"> (Date</w:t>
      </w:r>
      <w:r w:rsidR="00651551" w:rsidRPr="00651551">
        <w:rPr>
          <w:rFonts w:ascii="Source Sans Pro" w:eastAsia="Times New Roman" w:hAnsi="Source Sans Pro" w:cs="Times New Roman"/>
          <w:sz w:val="24"/>
          <w:szCs w:val="24"/>
          <w:highlight w:val="yellow"/>
        </w:rPr>
        <w:t>)</w:t>
      </w:r>
      <w:r w:rsidR="00651551" w:rsidRPr="00651551">
        <w:rPr>
          <w:rFonts w:ascii="Source Sans Pro" w:eastAsia="Times New Roman" w:hAnsi="Source Sans Pro" w:cs="Times New Roman"/>
          <w:sz w:val="24"/>
          <w:szCs w:val="24"/>
          <w:highlight w:val="yellow"/>
        </w:rPr>
        <w:tab/>
      </w:r>
      <w:r w:rsidRPr="00651551">
        <w:rPr>
          <w:rFonts w:ascii="Source Sans Pro" w:eastAsia="Times New Roman" w:hAnsi="Source Sans Pro" w:cs="Times New Roman"/>
          <w:sz w:val="24"/>
          <w:szCs w:val="24"/>
          <w:highlight w:val="yellow"/>
        </w:rPr>
        <w:t>Composer (Date/s)</w:t>
      </w:r>
    </w:p>
    <w:p w14:paraId="71336C28" w14:textId="5B22F399" w:rsidR="00F82A30" w:rsidRDefault="00F82A30" w:rsidP="00651551">
      <w:pPr>
        <w:shd w:val="clear" w:color="auto" w:fill="FFFFFF"/>
        <w:tabs>
          <w:tab w:val="right" w:pos="6480"/>
        </w:tabs>
        <w:contextualSpacing/>
        <w:rPr>
          <w:rFonts w:ascii="Source Sans Pro" w:eastAsia="Times New Roman" w:hAnsi="Source Sans Pro" w:cs="Times New Roman"/>
          <w:sz w:val="24"/>
          <w:szCs w:val="24"/>
          <w:highlight w:val="yellow"/>
        </w:rPr>
      </w:pPr>
    </w:p>
    <w:p w14:paraId="66E81B3B" w14:textId="77777777" w:rsidR="00651551" w:rsidRPr="00651551" w:rsidRDefault="00651551" w:rsidP="00651551">
      <w:pPr>
        <w:shd w:val="clear" w:color="auto" w:fill="FFFFFF"/>
        <w:tabs>
          <w:tab w:val="right" w:pos="6480"/>
        </w:tabs>
        <w:contextualSpacing/>
        <w:rPr>
          <w:rFonts w:ascii="Source Sans Pro" w:eastAsia="Times New Roman" w:hAnsi="Source Sans Pro" w:cs="Times New Roman"/>
          <w:sz w:val="24"/>
          <w:szCs w:val="24"/>
          <w:highlight w:val="yellow"/>
        </w:rPr>
      </w:pPr>
    </w:p>
    <w:p w14:paraId="1EC661E5" w14:textId="74BAB558" w:rsidR="00EE6C18" w:rsidRDefault="00651551" w:rsidP="00651551">
      <w:pPr>
        <w:shd w:val="clear" w:color="auto" w:fill="FFFFFF"/>
        <w:tabs>
          <w:tab w:val="right" w:pos="6480"/>
        </w:tabs>
        <w:contextualSpacing/>
        <w:rPr>
          <w:rFonts w:ascii="Source Sans Pro" w:eastAsia="Times New Roman" w:hAnsi="Source Sans Pro" w:cs="Times New Roman"/>
          <w:sz w:val="24"/>
          <w:szCs w:val="24"/>
          <w:highlight w:val="yellow"/>
        </w:rPr>
      </w:pPr>
      <w:r w:rsidRPr="00651551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highlight w:val="yellow"/>
        </w:rPr>
        <w:t>Title</w:t>
      </w:r>
      <w:r w:rsidRPr="00651551">
        <w:rPr>
          <w:rFonts w:ascii="Source Sans Pro" w:eastAsia="Times New Roman" w:hAnsi="Source Sans Pro" w:cs="Times New Roman"/>
          <w:sz w:val="24"/>
          <w:szCs w:val="24"/>
          <w:highlight w:val="yellow"/>
        </w:rPr>
        <w:t xml:space="preserve"> (Date)</w:t>
      </w:r>
      <w:r w:rsidRPr="00651551">
        <w:rPr>
          <w:rFonts w:ascii="Source Sans Pro" w:eastAsia="Times New Roman" w:hAnsi="Source Sans Pro" w:cs="Times New Roman"/>
          <w:sz w:val="24"/>
          <w:szCs w:val="24"/>
          <w:highlight w:val="yellow"/>
        </w:rPr>
        <w:tab/>
        <w:t>Composer (Date/s</w:t>
      </w:r>
      <w:r>
        <w:rPr>
          <w:rFonts w:ascii="Source Sans Pro" w:eastAsia="Times New Roman" w:hAnsi="Source Sans Pro" w:cs="Times New Roman"/>
          <w:sz w:val="24"/>
          <w:szCs w:val="24"/>
          <w:highlight w:val="yellow"/>
        </w:rPr>
        <w:t>)</w:t>
      </w:r>
    </w:p>
    <w:p w14:paraId="20EE299A" w14:textId="7169A0CA" w:rsidR="00651551" w:rsidRDefault="00651551" w:rsidP="00651551">
      <w:pPr>
        <w:shd w:val="clear" w:color="auto" w:fill="FFFFFF"/>
        <w:tabs>
          <w:tab w:val="right" w:pos="6480"/>
        </w:tabs>
        <w:contextualSpacing/>
        <w:rPr>
          <w:rFonts w:ascii="Source Sans Pro" w:eastAsia="Times New Roman" w:hAnsi="Source Sans Pro" w:cs="Times New Roman"/>
          <w:sz w:val="24"/>
          <w:szCs w:val="24"/>
        </w:rPr>
      </w:pPr>
    </w:p>
    <w:p w14:paraId="7C4A56F9" w14:textId="77777777" w:rsidR="00651551" w:rsidRDefault="00651551" w:rsidP="00651551">
      <w:pPr>
        <w:shd w:val="clear" w:color="auto" w:fill="FFFFFF"/>
        <w:tabs>
          <w:tab w:val="right" w:pos="6480"/>
        </w:tabs>
        <w:contextualSpacing/>
        <w:rPr>
          <w:rFonts w:ascii="Source Sans Pro" w:eastAsia="Times New Roman" w:hAnsi="Source Sans Pro" w:cs="Times New Roman"/>
          <w:sz w:val="24"/>
          <w:szCs w:val="24"/>
        </w:rPr>
      </w:pPr>
    </w:p>
    <w:p w14:paraId="1061B4F3" w14:textId="39CBD72C" w:rsidR="00651551" w:rsidRDefault="00651551" w:rsidP="00651551">
      <w:pPr>
        <w:shd w:val="clear" w:color="auto" w:fill="FFFFFF"/>
        <w:tabs>
          <w:tab w:val="right" w:pos="6480"/>
        </w:tabs>
        <w:contextualSpacing/>
        <w:rPr>
          <w:rFonts w:ascii="Source Sans Pro" w:eastAsia="Times New Roman" w:hAnsi="Source Sans Pro" w:cs="Times New Roman"/>
          <w:sz w:val="24"/>
          <w:szCs w:val="24"/>
          <w:highlight w:val="yellow"/>
        </w:rPr>
      </w:pPr>
      <w:r w:rsidRPr="00651551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highlight w:val="yellow"/>
        </w:rPr>
        <w:t>Title</w:t>
      </w:r>
      <w:r w:rsidRPr="00651551">
        <w:rPr>
          <w:rFonts w:ascii="Source Sans Pro" w:eastAsia="Times New Roman" w:hAnsi="Source Sans Pro" w:cs="Times New Roman"/>
          <w:sz w:val="24"/>
          <w:szCs w:val="24"/>
          <w:highlight w:val="yellow"/>
        </w:rPr>
        <w:t xml:space="preserve"> (Date)</w:t>
      </w:r>
      <w:r w:rsidRPr="00651551">
        <w:rPr>
          <w:rFonts w:ascii="Source Sans Pro" w:eastAsia="Times New Roman" w:hAnsi="Source Sans Pro" w:cs="Times New Roman"/>
          <w:sz w:val="24"/>
          <w:szCs w:val="24"/>
          <w:highlight w:val="yellow"/>
        </w:rPr>
        <w:tab/>
        <w:t>Composer (Date/s</w:t>
      </w:r>
      <w:r>
        <w:rPr>
          <w:rFonts w:ascii="Source Sans Pro" w:eastAsia="Times New Roman" w:hAnsi="Source Sans Pro" w:cs="Times New Roman"/>
          <w:sz w:val="24"/>
          <w:szCs w:val="24"/>
          <w:highlight w:val="yellow"/>
        </w:rPr>
        <w:t>)</w:t>
      </w:r>
    </w:p>
    <w:p w14:paraId="2048E5C8" w14:textId="4AF77662" w:rsidR="00651551" w:rsidRDefault="00651551" w:rsidP="00651551">
      <w:pPr>
        <w:shd w:val="clear" w:color="auto" w:fill="FFFFFF"/>
        <w:tabs>
          <w:tab w:val="right" w:pos="6480"/>
        </w:tabs>
        <w:contextualSpacing/>
        <w:rPr>
          <w:rFonts w:ascii="Source Sans Pro" w:eastAsia="Times New Roman" w:hAnsi="Source Sans Pro" w:cs="Times New Roman"/>
          <w:sz w:val="24"/>
          <w:szCs w:val="24"/>
        </w:rPr>
      </w:pPr>
    </w:p>
    <w:p w14:paraId="1285650C" w14:textId="77777777" w:rsidR="00651551" w:rsidRDefault="00651551" w:rsidP="00651551">
      <w:pPr>
        <w:shd w:val="clear" w:color="auto" w:fill="FFFFFF"/>
        <w:tabs>
          <w:tab w:val="right" w:pos="6480"/>
        </w:tabs>
        <w:contextualSpacing/>
        <w:rPr>
          <w:rFonts w:ascii="Source Sans Pro" w:eastAsia="Times New Roman" w:hAnsi="Source Sans Pro" w:cs="Times New Roman"/>
          <w:sz w:val="24"/>
          <w:szCs w:val="24"/>
        </w:rPr>
      </w:pPr>
    </w:p>
    <w:p w14:paraId="585265E3" w14:textId="5C0A8388" w:rsidR="00651551" w:rsidRDefault="00651551" w:rsidP="00651551">
      <w:pPr>
        <w:shd w:val="clear" w:color="auto" w:fill="FFFFFF"/>
        <w:tabs>
          <w:tab w:val="right" w:pos="6480"/>
        </w:tabs>
        <w:contextualSpacing/>
        <w:rPr>
          <w:rFonts w:ascii="Source Sans Pro" w:eastAsia="Times New Roman" w:hAnsi="Source Sans Pro" w:cs="Times New Roman"/>
          <w:sz w:val="24"/>
          <w:szCs w:val="24"/>
          <w:highlight w:val="yellow"/>
        </w:rPr>
      </w:pPr>
      <w:r w:rsidRPr="00651551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highlight w:val="yellow"/>
        </w:rPr>
        <w:t>Title</w:t>
      </w:r>
      <w:r w:rsidRPr="00651551">
        <w:rPr>
          <w:rFonts w:ascii="Source Sans Pro" w:eastAsia="Times New Roman" w:hAnsi="Source Sans Pro" w:cs="Times New Roman"/>
          <w:sz w:val="24"/>
          <w:szCs w:val="24"/>
          <w:highlight w:val="yellow"/>
        </w:rPr>
        <w:t xml:space="preserve"> (Date)</w:t>
      </w:r>
      <w:r w:rsidRPr="00651551">
        <w:rPr>
          <w:rFonts w:ascii="Source Sans Pro" w:eastAsia="Times New Roman" w:hAnsi="Source Sans Pro" w:cs="Times New Roman"/>
          <w:sz w:val="24"/>
          <w:szCs w:val="24"/>
          <w:highlight w:val="yellow"/>
        </w:rPr>
        <w:tab/>
        <w:t>Composer (Date/s</w:t>
      </w:r>
      <w:r>
        <w:rPr>
          <w:rFonts w:ascii="Source Sans Pro" w:eastAsia="Times New Roman" w:hAnsi="Source Sans Pro" w:cs="Times New Roman"/>
          <w:sz w:val="24"/>
          <w:szCs w:val="24"/>
          <w:highlight w:val="yellow"/>
        </w:rPr>
        <w:t>)</w:t>
      </w:r>
    </w:p>
    <w:p w14:paraId="599A214F" w14:textId="22822FDD" w:rsidR="00651551" w:rsidRDefault="00651551" w:rsidP="00651551">
      <w:pPr>
        <w:shd w:val="clear" w:color="auto" w:fill="FFFFFF"/>
        <w:tabs>
          <w:tab w:val="right" w:pos="6480"/>
        </w:tabs>
        <w:contextualSpacing/>
        <w:rPr>
          <w:rFonts w:ascii="Source Sans Pro" w:eastAsia="Times New Roman" w:hAnsi="Source Sans Pro" w:cs="Times New Roman"/>
          <w:sz w:val="24"/>
          <w:szCs w:val="24"/>
        </w:rPr>
      </w:pPr>
    </w:p>
    <w:p w14:paraId="7772F518" w14:textId="77777777" w:rsidR="00651551" w:rsidRDefault="00651551" w:rsidP="00651551">
      <w:pPr>
        <w:shd w:val="clear" w:color="auto" w:fill="FFFFFF"/>
        <w:tabs>
          <w:tab w:val="right" w:pos="6480"/>
        </w:tabs>
        <w:contextualSpacing/>
        <w:rPr>
          <w:rFonts w:ascii="Source Sans Pro" w:eastAsia="Times New Roman" w:hAnsi="Source Sans Pro" w:cs="Times New Roman"/>
          <w:sz w:val="24"/>
          <w:szCs w:val="24"/>
        </w:rPr>
      </w:pPr>
    </w:p>
    <w:p w14:paraId="62BC803B" w14:textId="1A64DC5D" w:rsidR="00651551" w:rsidRDefault="00651551" w:rsidP="00651551">
      <w:pPr>
        <w:shd w:val="clear" w:color="auto" w:fill="FFFFFF"/>
        <w:tabs>
          <w:tab w:val="right" w:pos="6480"/>
        </w:tabs>
        <w:contextualSpacing/>
        <w:rPr>
          <w:rFonts w:ascii="Source Sans Pro" w:eastAsia="Times New Roman" w:hAnsi="Source Sans Pro" w:cs="Times New Roman"/>
          <w:sz w:val="24"/>
          <w:szCs w:val="24"/>
          <w:highlight w:val="yellow"/>
        </w:rPr>
      </w:pPr>
      <w:r w:rsidRPr="00651551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highlight w:val="yellow"/>
        </w:rPr>
        <w:t>Title</w:t>
      </w:r>
      <w:r w:rsidRPr="00651551">
        <w:rPr>
          <w:rFonts w:ascii="Source Sans Pro" w:eastAsia="Times New Roman" w:hAnsi="Source Sans Pro" w:cs="Times New Roman"/>
          <w:sz w:val="24"/>
          <w:szCs w:val="24"/>
          <w:highlight w:val="yellow"/>
        </w:rPr>
        <w:t xml:space="preserve"> (Date)</w:t>
      </w:r>
      <w:r w:rsidRPr="00651551">
        <w:rPr>
          <w:rFonts w:ascii="Source Sans Pro" w:eastAsia="Times New Roman" w:hAnsi="Source Sans Pro" w:cs="Times New Roman"/>
          <w:sz w:val="24"/>
          <w:szCs w:val="24"/>
          <w:highlight w:val="yellow"/>
        </w:rPr>
        <w:tab/>
        <w:t>Composer (Date/s</w:t>
      </w:r>
      <w:r>
        <w:rPr>
          <w:rFonts w:ascii="Source Sans Pro" w:eastAsia="Times New Roman" w:hAnsi="Source Sans Pro" w:cs="Times New Roman"/>
          <w:sz w:val="24"/>
          <w:szCs w:val="24"/>
          <w:highlight w:val="yellow"/>
        </w:rPr>
        <w:t>)</w:t>
      </w:r>
    </w:p>
    <w:p w14:paraId="72105A9E" w14:textId="10318252" w:rsidR="00651551" w:rsidRDefault="00651551" w:rsidP="00651551">
      <w:pPr>
        <w:shd w:val="clear" w:color="auto" w:fill="FFFFFF"/>
        <w:tabs>
          <w:tab w:val="right" w:pos="6480"/>
        </w:tabs>
        <w:contextualSpacing/>
        <w:rPr>
          <w:rFonts w:ascii="Source Sans Pro" w:eastAsia="Times New Roman" w:hAnsi="Source Sans Pro" w:cs="Times New Roman"/>
          <w:sz w:val="24"/>
          <w:szCs w:val="24"/>
        </w:rPr>
      </w:pPr>
    </w:p>
    <w:p w14:paraId="56614D25" w14:textId="77777777" w:rsidR="00651551" w:rsidRDefault="00651551" w:rsidP="00651551">
      <w:pPr>
        <w:shd w:val="clear" w:color="auto" w:fill="FFFFFF"/>
        <w:tabs>
          <w:tab w:val="right" w:pos="6480"/>
        </w:tabs>
        <w:contextualSpacing/>
        <w:rPr>
          <w:rFonts w:ascii="Source Sans Pro" w:eastAsia="Times New Roman" w:hAnsi="Source Sans Pro" w:cs="Times New Roman"/>
          <w:sz w:val="24"/>
          <w:szCs w:val="24"/>
        </w:rPr>
      </w:pPr>
    </w:p>
    <w:p w14:paraId="30258C00" w14:textId="2A669B1A" w:rsidR="00651551" w:rsidRPr="00651551" w:rsidRDefault="00651551" w:rsidP="00651551">
      <w:pPr>
        <w:shd w:val="clear" w:color="auto" w:fill="FFFFFF"/>
        <w:tabs>
          <w:tab w:val="right" w:pos="6480"/>
        </w:tabs>
        <w:contextualSpacing/>
        <w:rPr>
          <w:rFonts w:ascii="Source Sans Pro" w:eastAsia="Times New Roman" w:hAnsi="Source Sans Pro" w:cs="Times New Roman"/>
          <w:sz w:val="24"/>
          <w:szCs w:val="24"/>
        </w:rPr>
      </w:pPr>
      <w:r w:rsidRPr="00651551">
        <w:rPr>
          <w:rFonts w:ascii="Source Sans Pro" w:eastAsia="Times New Roman" w:hAnsi="Source Sans Pro" w:cs="Times New Roman"/>
          <w:b/>
          <w:bCs/>
          <w:i/>
          <w:iCs/>
          <w:sz w:val="24"/>
          <w:szCs w:val="24"/>
          <w:highlight w:val="yellow"/>
        </w:rPr>
        <w:t>Title</w:t>
      </w:r>
      <w:r w:rsidRPr="00651551">
        <w:rPr>
          <w:rFonts w:ascii="Source Sans Pro" w:eastAsia="Times New Roman" w:hAnsi="Source Sans Pro" w:cs="Times New Roman"/>
          <w:sz w:val="24"/>
          <w:szCs w:val="24"/>
          <w:highlight w:val="yellow"/>
        </w:rPr>
        <w:t xml:space="preserve"> (Date)</w:t>
      </w:r>
      <w:r w:rsidRPr="00651551">
        <w:rPr>
          <w:rFonts w:ascii="Source Sans Pro" w:eastAsia="Times New Roman" w:hAnsi="Source Sans Pro" w:cs="Times New Roman"/>
          <w:sz w:val="24"/>
          <w:szCs w:val="24"/>
          <w:highlight w:val="yellow"/>
        </w:rPr>
        <w:tab/>
        <w:t>Composer (Date/s</w:t>
      </w:r>
      <w:r>
        <w:rPr>
          <w:rFonts w:ascii="Source Sans Pro" w:eastAsia="Times New Roman" w:hAnsi="Source Sans Pro" w:cs="Times New Roman"/>
          <w:sz w:val="24"/>
          <w:szCs w:val="24"/>
          <w:highlight w:val="yellow"/>
        </w:rPr>
        <w:t>)</w:t>
      </w:r>
    </w:p>
    <w:p w14:paraId="5DB507F1" w14:textId="77777777" w:rsidR="00EE6C18" w:rsidRPr="00651551" w:rsidRDefault="00EE6C18" w:rsidP="00651551">
      <w:pPr>
        <w:shd w:val="clear" w:color="auto" w:fill="FFFFFF"/>
        <w:tabs>
          <w:tab w:val="right" w:pos="6480"/>
        </w:tabs>
        <w:contextualSpacing/>
        <w:rPr>
          <w:rFonts w:ascii="Source Sans Pro" w:eastAsia="Times New Roman" w:hAnsi="Source Sans Pro" w:cs="Times New Roman"/>
          <w:sz w:val="24"/>
          <w:szCs w:val="24"/>
        </w:rPr>
      </w:pPr>
    </w:p>
    <w:p w14:paraId="4602ED57" w14:textId="531BBE57" w:rsidR="00651551" w:rsidRDefault="00651551" w:rsidP="00651551">
      <w:pPr>
        <w:shd w:val="clear" w:color="auto" w:fill="FFFFFF"/>
        <w:tabs>
          <w:tab w:val="right" w:pos="6480"/>
        </w:tabs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4"/>
          <w:szCs w:val="24"/>
        </w:rPr>
      </w:pPr>
    </w:p>
    <w:p w14:paraId="6A61FFFF" w14:textId="4CA6C529" w:rsidR="003C4998" w:rsidRDefault="003C4998" w:rsidP="00651551">
      <w:pPr>
        <w:shd w:val="clear" w:color="auto" w:fill="FFFFFF"/>
        <w:tabs>
          <w:tab w:val="right" w:pos="6480"/>
        </w:tabs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4"/>
          <w:szCs w:val="24"/>
        </w:rPr>
      </w:pPr>
    </w:p>
    <w:p w14:paraId="34E68279" w14:textId="77777777" w:rsidR="003C4998" w:rsidRDefault="003C4998" w:rsidP="00651551">
      <w:pPr>
        <w:shd w:val="clear" w:color="auto" w:fill="FFFFFF"/>
        <w:tabs>
          <w:tab w:val="right" w:pos="6480"/>
        </w:tabs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4"/>
          <w:szCs w:val="24"/>
        </w:rPr>
      </w:pPr>
    </w:p>
    <w:p w14:paraId="3CE750D5" w14:textId="2DBBB102" w:rsidR="00651551" w:rsidRDefault="00651551" w:rsidP="00651551">
      <w:pPr>
        <w:shd w:val="clear" w:color="auto" w:fill="FFFFFF"/>
        <w:tabs>
          <w:tab w:val="right" w:pos="6480"/>
        </w:tabs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4"/>
          <w:szCs w:val="24"/>
        </w:rPr>
      </w:pPr>
    </w:p>
    <w:p w14:paraId="160C4529" w14:textId="01B0946C" w:rsidR="00651551" w:rsidRDefault="00651551" w:rsidP="00651551">
      <w:pPr>
        <w:shd w:val="clear" w:color="auto" w:fill="FFFFFF"/>
        <w:tabs>
          <w:tab w:val="right" w:pos="6480"/>
        </w:tabs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4"/>
          <w:szCs w:val="24"/>
        </w:rPr>
      </w:pPr>
    </w:p>
    <w:p w14:paraId="6E3AA5E2" w14:textId="5AFAD2B6" w:rsidR="00075777" w:rsidRDefault="00075777" w:rsidP="00651551">
      <w:pPr>
        <w:shd w:val="clear" w:color="auto" w:fill="FFFFFF"/>
        <w:tabs>
          <w:tab w:val="right" w:pos="6480"/>
        </w:tabs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4"/>
          <w:szCs w:val="24"/>
        </w:rPr>
      </w:pPr>
    </w:p>
    <w:p w14:paraId="63726828" w14:textId="77777777" w:rsidR="00075777" w:rsidRPr="00651551" w:rsidRDefault="00075777" w:rsidP="00651551">
      <w:pPr>
        <w:shd w:val="clear" w:color="auto" w:fill="FFFFFF"/>
        <w:tabs>
          <w:tab w:val="right" w:pos="6480"/>
        </w:tabs>
        <w:spacing w:before="100" w:beforeAutospacing="1" w:after="100" w:afterAutospacing="1"/>
        <w:contextualSpacing/>
        <w:rPr>
          <w:rFonts w:ascii="Source Sans Pro" w:eastAsia="Times New Roman" w:hAnsi="Source Sans Pro" w:cs="Times New Roman"/>
          <w:sz w:val="24"/>
          <w:szCs w:val="24"/>
        </w:rPr>
      </w:pPr>
    </w:p>
    <w:p w14:paraId="0EAB9471" w14:textId="77777777" w:rsidR="003571CB" w:rsidRPr="00651551" w:rsidRDefault="003571CB" w:rsidP="00651551">
      <w:pPr>
        <w:pStyle w:val="Header"/>
        <w:tabs>
          <w:tab w:val="clear" w:pos="4320"/>
          <w:tab w:val="clear" w:pos="8640"/>
          <w:tab w:val="right" w:pos="6480"/>
        </w:tabs>
        <w:jc w:val="center"/>
        <w:rPr>
          <w:rFonts w:ascii="Source Sans Pro" w:eastAsia="Times New Roman" w:hAnsi="Source Sans Pro"/>
          <w:i/>
          <w:iCs/>
          <w:szCs w:val="24"/>
        </w:rPr>
      </w:pPr>
      <w:r w:rsidRPr="00651551">
        <w:rPr>
          <w:rFonts w:ascii="Source Sans Pro" w:eastAsia="Times New Roman" w:hAnsi="Source Sans Pro"/>
          <w:i/>
          <w:iCs/>
          <w:szCs w:val="24"/>
        </w:rPr>
        <w:t>The use of all cameras and recording devices is strictly prohibited.</w:t>
      </w:r>
    </w:p>
    <w:p w14:paraId="22B4E4CE" w14:textId="176A6824" w:rsidR="00075777" w:rsidRPr="00075777" w:rsidRDefault="003571CB" w:rsidP="00075777">
      <w:pPr>
        <w:pStyle w:val="Header"/>
        <w:tabs>
          <w:tab w:val="clear" w:pos="4320"/>
          <w:tab w:val="clear" w:pos="8640"/>
          <w:tab w:val="right" w:pos="6480"/>
        </w:tabs>
        <w:jc w:val="center"/>
        <w:rPr>
          <w:rFonts w:ascii="Source Sans Pro" w:eastAsia="Times New Roman" w:hAnsi="Source Sans Pro"/>
          <w:i/>
          <w:iCs/>
          <w:szCs w:val="24"/>
        </w:rPr>
        <w:sectPr w:rsidR="00075777" w:rsidRPr="00075777" w:rsidSect="006B6A0E">
          <w:headerReference w:type="default" r:id="rId9"/>
          <w:footerReference w:type="default" r:id="rId10"/>
          <w:pgSz w:w="7920" w:h="12240" w:code="6"/>
          <w:pgMar w:top="360" w:right="720" w:bottom="360" w:left="720" w:header="360" w:footer="360" w:gutter="0"/>
          <w:cols w:space="720"/>
          <w:docGrid w:linePitch="299"/>
        </w:sectPr>
      </w:pPr>
      <w:r w:rsidRPr="00651551">
        <w:rPr>
          <w:rFonts w:ascii="Source Sans Pro" w:eastAsia="Times New Roman" w:hAnsi="Source Sans Pro"/>
          <w:i/>
          <w:iCs/>
          <w:szCs w:val="24"/>
        </w:rPr>
        <w:t>Please turn off all cell phones or set ringers to silent mod</w:t>
      </w:r>
      <w:r w:rsidR="003C4998">
        <w:rPr>
          <w:rFonts w:ascii="Source Sans Pro" w:eastAsia="Times New Roman" w:hAnsi="Source Sans Pro"/>
          <w:i/>
          <w:iCs/>
          <w:szCs w:val="24"/>
        </w:rPr>
        <w:t>e.</w:t>
      </w:r>
    </w:p>
    <w:p w14:paraId="2F66D050" w14:textId="4D8FDA42" w:rsidR="00560EE2" w:rsidRPr="000B36C8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Cs/>
          <w:iCs/>
          <w:sz w:val="22"/>
          <w:szCs w:val="22"/>
        </w:rPr>
      </w:pPr>
    </w:p>
    <w:p w14:paraId="6DD5F08B" w14:textId="77777777" w:rsidR="00560EE2" w:rsidRPr="000B36C8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Cs/>
          <w:iCs/>
          <w:sz w:val="22"/>
          <w:szCs w:val="22"/>
        </w:rPr>
      </w:pPr>
    </w:p>
    <w:p w14:paraId="371F464C" w14:textId="77777777" w:rsidR="00560EE2" w:rsidRPr="000B36C8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Cs/>
          <w:iCs/>
          <w:sz w:val="22"/>
          <w:szCs w:val="22"/>
        </w:rPr>
      </w:pPr>
    </w:p>
    <w:p w14:paraId="241C4D9D" w14:textId="77777777" w:rsidR="00560EE2" w:rsidRPr="000B36C8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Cs/>
          <w:iCs/>
          <w:sz w:val="22"/>
          <w:szCs w:val="22"/>
        </w:rPr>
      </w:pPr>
    </w:p>
    <w:p w14:paraId="0F749B06" w14:textId="77777777" w:rsidR="00560EE2" w:rsidRPr="000B36C8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Cs/>
          <w:iCs/>
          <w:sz w:val="22"/>
          <w:szCs w:val="22"/>
        </w:rPr>
      </w:pPr>
    </w:p>
    <w:p w14:paraId="546FA82E" w14:textId="77777777" w:rsidR="00560EE2" w:rsidRPr="000B36C8" w:rsidRDefault="00560EE2" w:rsidP="004C14D6">
      <w:pPr>
        <w:pStyle w:val="Header"/>
        <w:tabs>
          <w:tab w:val="left" w:pos="2250"/>
          <w:tab w:val="left" w:pos="4950"/>
          <w:tab w:val="left" w:pos="7560"/>
          <w:tab w:val="left" w:pos="8190"/>
        </w:tabs>
        <w:rPr>
          <w:rFonts w:ascii="Source Sans Pro" w:eastAsiaTheme="minorHAnsi" w:hAnsi="Source Sans Pro" w:cs="Cambria"/>
          <w:bCs/>
          <w:iCs/>
          <w:sz w:val="22"/>
          <w:szCs w:val="22"/>
        </w:rPr>
      </w:pPr>
    </w:p>
    <w:p w14:paraId="1C750E48" w14:textId="77777777" w:rsidR="00560EE2" w:rsidRPr="000B36C8" w:rsidRDefault="00560EE2" w:rsidP="00560EE2">
      <w:pPr>
        <w:rPr>
          <w:rFonts w:ascii="Garamond" w:eastAsia="Times New Roman" w:hAnsi="Garamond" w:cs="Times New Roman"/>
        </w:rPr>
      </w:pPr>
    </w:p>
    <w:p w14:paraId="7CEB01FE" w14:textId="71B50B45" w:rsidR="00560EE2" w:rsidRPr="00560EE2" w:rsidRDefault="00560EE2" w:rsidP="00560EE2">
      <w:pPr>
        <w:rPr>
          <w:rFonts w:ascii="Garamond" w:eastAsia="Times New Roman" w:hAnsi="Garamond" w:cs="Times New Roman"/>
          <w:sz w:val="32"/>
          <w:szCs w:val="32"/>
        </w:rPr>
        <w:sectPr w:rsidR="00560EE2" w:rsidRPr="00560EE2" w:rsidSect="006B6A0E">
          <w:headerReference w:type="default" r:id="rId11"/>
          <w:pgSz w:w="7920" w:h="12240" w:code="6"/>
          <w:pgMar w:top="360" w:right="720" w:bottom="360" w:left="720" w:header="360" w:footer="360" w:gutter="0"/>
          <w:cols w:space="720"/>
          <w:docGrid w:linePitch="299"/>
        </w:sectPr>
      </w:pPr>
    </w:p>
    <w:p w14:paraId="7FE96114" w14:textId="77777777" w:rsidR="00FC0069" w:rsidRPr="00077954" w:rsidRDefault="00FC0069" w:rsidP="00FC0069">
      <w:pPr>
        <w:pStyle w:val="NoSpacing"/>
        <w:contextualSpacing/>
        <w:rPr>
          <w:rFonts w:ascii="Source Sans Pro" w:hAnsi="Source Sans Pro" w:cs="Times New Roman"/>
          <w:b/>
          <w:bCs/>
          <w:sz w:val="24"/>
          <w:szCs w:val="24"/>
        </w:rPr>
        <w:sectPr w:rsidR="00FC0069" w:rsidRPr="00077954" w:rsidSect="006B6A0E">
          <w:headerReference w:type="default" r:id="rId12"/>
          <w:pgSz w:w="7920" w:h="12240" w:code="6"/>
          <w:pgMar w:top="360" w:right="720" w:bottom="360" w:left="720" w:header="360" w:footer="360" w:gutter="0"/>
          <w:cols w:space="1991"/>
          <w:docGrid w:linePitch="299"/>
        </w:sectPr>
      </w:pPr>
    </w:p>
    <w:p w14:paraId="373E39EC" w14:textId="23E9E37E" w:rsidR="00FC0069" w:rsidRPr="000B36C8" w:rsidRDefault="00560EE2" w:rsidP="00E12C15">
      <w:pPr>
        <w:pStyle w:val="NoSpacing"/>
        <w:contextualSpacing/>
        <w:rPr>
          <w:rFonts w:ascii="Source Sans Pro" w:hAnsi="Source Sans Pro" w:cs="Times New Roman"/>
          <w:b/>
          <w:sz w:val="24"/>
          <w:szCs w:val="24"/>
          <w:highlight w:val="yellow"/>
          <w:u w:val="single"/>
        </w:rPr>
      </w:pPr>
      <w:r w:rsidRPr="000B36C8">
        <w:rPr>
          <w:rFonts w:ascii="Source Sans Pro" w:hAnsi="Source Sans Pro" w:cs="Times New Roman"/>
          <w:b/>
          <w:bCs/>
          <w:sz w:val="24"/>
          <w:szCs w:val="24"/>
          <w:highlight w:val="yellow"/>
          <w:u w:val="single"/>
        </w:rPr>
        <w:t>[Section]</w:t>
      </w:r>
    </w:p>
    <w:p w14:paraId="12539333" w14:textId="77777777" w:rsidR="00077954" w:rsidRPr="000B36C8" w:rsidRDefault="00560EE2" w:rsidP="008037E4">
      <w:pPr>
        <w:pStyle w:val="NoSpacing"/>
        <w:contextualSpacing/>
        <w:rPr>
          <w:rFonts w:ascii="Source Sans Pro" w:hAnsi="Source Sans Pro" w:cs="Times New Roman"/>
          <w:bCs/>
          <w:sz w:val="24"/>
          <w:szCs w:val="24"/>
          <w:highlight w:val="yellow"/>
        </w:rPr>
      </w:pPr>
      <w:r w:rsidRPr="000B36C8">
        <w:rPr>
          <w:rFonts w:ascii="Source Sans Pro" w:hAnsi="Source Sans Pro" w:cs="Times New Roman"/>
          <w:bCs/>
          <w:sz w:val="24"/>
          <w:szCs w:val="24"/>
          <w:highlight w:val="yellow"/>
        </w:rPr>
        <w:t>[Names]</w:t>
      </w:r>
    </w:p>
    <w:p w14:paraId="393C2B55" w14:textId="77777777" w:rsidR="00075777" w:rsidRPr="000B36C8" w:rsidRDefault="00075777" w:rsidP="008037E4">
      <w:pPr>
        <w:pStyle w:val="NoSpacing"/>
        <w:contextualSpacing/>
        <w:rPr>
          <w:rFonts w:ascii="Source Sans Pro" w:hAnsi="Source Sans Pro" w:cs="Times New Roman"/>
          <w:bCs/>
          <w:sz w:val="24"/>
          <w:szCs w:val="24"/>
        </w:rPr>
      </w:pPr>
    </w:p>
    <w:p w14:paraId="004019D4" w14:textId="77777777" w:rsidR="00075777" w:rsidRDefault="00075777" w:rsidP="001B0A5E">
      <w:pPr>
        <w:autoSpaceDE w:val="0"/>
        <w:autoSpaceDN w:val="0"/>
        <w:adjustRightInd w:val="0"/>
        <w:jc w:val="center"/>
        <w:rPr>
          <w:rFonts w:ascii="Source Sans Pro" w:hAnsi="Source Sans Pro" w:cs="Garamond-Italic"/>
          <w:b/>
          <w:sz w:val="28"/>
          <w:szCs w:val="26"/>
        </w:rPr>
        <w:sectPr w:rsidR="00075777" w:rsidSect="006D3DD9">
          <w:headerReference w:type="default" r:id="rId13"/>
          <w:footerReference w:type="default" r:id="rId14"/>
          <w:type w:val="continuous"/>
          <w:pgSz w:w="7920" w:h="12240" w:code="6"/>
          <w:pgMar w:top="360" w:right="720" w:bottom="360" w:left="720" w:header="374" w:footer="297" w:gutter="0"/>
          <w:cols w:space="720"/>
          <w:docGrid w:linePitch="299"/>
        </w:sectPr>
      </w:pPr>
    </w:p>
    <w:p w14:paraId="60222253" w14:textId="3724222E" w:rsidR="001B0A5E" w:rsidRPr="00075777" w:rsidRDefault="001B0A5E" w:rsidP="001B0A5E">
      <w:pPr>
        <w:autoSpaceDE w:val="0"/>
        <w:autoSpaceDN w:val="0"/>
        <w:adjustRightInd w:val="0"/>
        <w:jc w:val="center"/>
        <w:rPr>
          <w:rFonts w:ascii="Source Sans Pro" w:hAnsi="Source Sans Pro" w:cs="Garamond-Italic"/>
          <w:b/>
          <w:sz w:val="24"/>
          <w:szCs w:val="24"/>
        </w:rPr>
      </w:pPr>
      <w:r w:rsidRPr="00075777">
        <w:rPr>
          <w:rFonts w:ascii="Source Sans Pro" w:hAnsi="Source Sans Pro" w:cs="Garamond-Italic"/>
          <w:b/>
          <w:sz w:val="24"/>
          <w:szCs w:val="24"/>
        </w:rPr>
        <w:lastRenderedPageBreak/>
        <w:t>McLennan Community College Music Faculty &amp; Staff</w:t>
      </w:r>
    </w:p>
    <w:p w14:paraId="188BAF15" w14:textId="77777777" w:rsidR="001B0A5E" w:rsidRPr="00077954" w:rsidRDefault="001B0A5E" w:rsidP="00075777">
      <w:pPr>
        <w:autoSpaceDE w:val="0"/>
        <w:autoSpaceDN w:val="0"/>
        <w:adjustRightInd w:val="0"/>
        <w:rPr>
          <w:rFonts w:ascii="Source Sans Pro" w:hAnsi="Source Sans Pro" w:cs="Times-Italic"/>
          <w:i/>
          <w:iCs/>
          <w:sz w:val="12"/>
          <w:szCs w:val="20"/>
        </w:rPr>
      </w:pPr>
      <w:r w:rsidRPr="00077954">
        <w:rPr>
          <w:rFonts w:ascii="Source Sans Pro" w:hAnsi="Source Sans Pro" w:cs="Times-Italic"/>
          <w:i/>
          <w:iCs/>
          <w:noProof/>
          <w:sz w:val="12"/>
          <w:szCs w:val="20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41DCFB7E" wp14:editId="1DBD26DB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4114800" cy="0"/>
                <wp:effectExtent l="0" t="0" r="0" b="0"/>
                <wp:wrapNone/>
                <wp:docPr id="528371100" name="Straight Connector 52837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98F73" id="Straight Connector 528371100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page" from="0,5.5pt" to="32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" strokecolor="#4579b8 [3044]">
                <o:lock v:ext="edit" shapetype="f"/>
                <w10:wrap anchorx="margin"/>
              </v:line>
            </w:pict>
          </mc:Fallback>
        </mc:AlternateContent>
      </w:r>
    </w:p>
    <w:p w14:paraId="41C885CE" w14:textId="77777777" w:rsidR="001B0A5E" w:rsidRPr="00077954" w:rsidRDefault="001B0A5E" w:rsidP="00431B2E">
      <w:pPr>
        <w:autoSpaceDE w:val="0"/>
        <w:autoSpaceDN w:val="0"/>
        <w:adjustRightInd w:val="0"/>
        <w:rPr>
          <w:rFonts w:ascii="Source Sans Pro" w:hAnsi="Source Sans Pro" w:cs="Times-Bold"/>
          <w:b/>
          <w:bCs/>
          <w:sz w:val="13"/>
          <w:szCs w:val="10"/>
        </w:rPr>
      </w:pPr>
    </w:p>
    <w:p w14:paraId="420B77DA" w14:textId="77777777" w:rsidR="00F82A30" w:rsidRPr="00075777" w:rsidRDefault="00F82A30" w:rsidP="00F82A30">
      <w:pPr>
        <w:autoSpaceDE w:val="0"/>
        <w:autoSpaceDN w:val="0"/>
        <w:adjustRightInd w:val="0"/>
        <w:jc w:val="center"/>
        <w:rPr>
          <w:rFonts w:ascii="Source Sans Pro" w:hAnsi="Source Sans Pro" w:cs="Times-Bold"/>
          <w:sz w:val="20"/>
          <w:szCs w:val="20"/>
        </w:rPr>
      </w:pPr>
      <w:r w:rsidRPr="00075777">
        <w:rPr>
          <w:rFonts w:ascii="Source Sans Pro" w:hAnsi="Source Sans Pro" w:cs="Times-Bold"/>
          <w:sz w:val="20"/>
          <w:szCs w:val="20"/>
        </w:rPr>
        <w:t>Mandy Morrison, Director of Visual and Performing Arts</w:t>
      </w:r>
    </w:p>
    <w:p w14:paraId="4D01AE33" w14:textId="77777777" w:rsidR="00F82A30" w:rsidRPr="00075777" w:rsidRDefault="00F82A30" w:rsidP="00F82A30">
      <w:pPr>
        <w:autoSpaceDE w:val="0"/>
        <w:autoSpaceDN w:val="0"/>
        <w:adjustRightInd w:val="0"/>
        <w:jc w:val="center"/>
        <w:rPr>
          <w:rFonts w:ascii="Source Sans Pro" w:hAnsi="Source Sans Pro" w:cs="Times-Bold"/>
          <w:sz w:val="20"/>
          <w:szCs w:val="20"/>
        </w:rPr>
      </w:pPr>
      <w:r w:rsidRPr="00075777">
        <w:rPr>
          <w:rFonts w:ascii="Source Sans Pro" w:hAnsi="Source Sans Pro" w:cs="Times-Bold"/>
          <w:sz w:val="20"/>
          <w:szCs w:val="20"/>
        </w:rPr>
        <w:t>Jon Conrad, Music Area Coordinator</w:t>
      </w:r>
    </w:p>
    <w:p w14:paraId="5484C9B8" w14:textId="77777777" w:rsidR="00F82A30" w:rsidRPr="00075777" w:rsidRDefault="00F82A30" w:rsidP="00F82A30">
      <w:pPr>
        <w:autoSpaceDE w:val="0"/>
        <w:autoSpaceDN w:val="0"/>
        <w:adjustRightInd w:val="0"/>
        <w:jc w:val="center"/>
        <w:rPr>
          <w:rFonts w:ascii="Source Sans Pro" w:hAnsi="Source Sans Pro" w:cs="Times-Bold"/>
          <w:sz w:val="20"/>
          <w:szCs w:val="20"/>
        </w:rPr>
      </w:pPr>
      <w:r w:rsidRPr="00075777">
        <w:rPr>
          <w:rFonts w:ascii="Source Sans Pro" w:hAnsi="Source Sans Pro" w:cs="Times-Bold"/>
          <w:sz w:val="20"/>
          <w:szCs w:val="20"/>
        </w:rPr>
        <w:t>Jonathan Kutz, Music Industry Careers Program Director</w:t>
      </w:r>
    </w:p>
    <w:p w14:paraId="053B86F7" w14:textId="77777777" w:rsidR="00F82A30" w:rsidRPr="00075777" w:rsidRDefault="00F82A30" w:rsidP="00F82A30">
      <w:pPr>
        <w:autoSpaceDE w:val="0"/>
        <w:autoSpaceDN w:val="0"/>
        <w:adjustRightInd w:val="0"/>
        <w:jc w:val="center"/>
        <w:rPr>
          <w:rFonts w:ascii="Source Sans Pro" w:hAnsi="Source Sans Pro" w:cs="Times-Bold"/>
          <w:sz w:val="20"/>
          <w:szCs w:val="20"/>
        </w:rPr>
      </w:pPr>
      <w:r w:rsidRPr="00075777">
        <w:rPr>
          <w:rFonts w:ascii="Source Sans Pro" w:hAnsi="Source Sans Pro" w:cs="Times-Bold"/>
          <w:sz w:val="20"/>
          <w:szCs w:val="20"/>
        </w:rPr>
        <w:t>Meghan Wilfong, Senior Administrative Assistant</w:t>
      </w:r>
    </w:p>
    <w:p w14:paraId="57B57384" w14:textId="66F059E8" w:rsidR="00F82A30" w:rsidRDefault="00F82A30" w:rsidP="00F82A30">
      <w:pPr>
        <w:autoSpaceDE w:val="0"/>
        <w:autoSpaceDN w:val="0"/>
        <w:adjustRightInd w:val="0"/>
        <w:jc w:val="center"/>
        <w:rPr>
          <w:rFonts w:ascii="Source Sans Pro" w:hAnsi="Source Sans Pro" w:cs="Times-Bold"/>
          <w:sz w:val="20"/>
          <w:szCs w:val="20"/>
        </w:rPr>
      </w:pPr>
      <w:r w:rsidRPr="00075777">
        <w:rPr>
          <w:rFonts w:ascii="Source Sans Pro" w:hAnsi="Source Sans Pro" w:cs="Times-Bold"/>
          <w:sz w:val="20"/>
          <w:szCs w:val="20"/>
        </w:rPr>
        <w:t>Bradley Christian, Dean of Arts and Sciences</w:t>
      </w:r>
    </w:p>
    <w:p w14:paraId="0694F65F" w14:textId="77777777" w:rsidR="008037E4" w:rsidRPr="00AE0C8E" w:rsidRDefault="008037E4" w:rsidP="00F82A30">
      <w:pPr>
        <w:autoSpaceDE w:val="0"/>
        <w:autoSpaceDN w:val="0"/>
        <w:adjustRightInd w:val="0"/>
        <w:jc w:val="center"/>
        <w:rPr>
          <w:rFonts w:ascii="Source Sans Pro" w:hAnsi="Source Sans Pro" w:cs="Times-Bold"/>
          <w:sz w:val="20"/>
          <w:szCs w:val="20"/>
        </w:rPr>
      </w:pPr>
    </w:p>
    <w:p w14:paraId="67CDC4E5" w14:textId="77777777" w:rsidR="001B0A5E" w:rsidRPr="00077954" w:rsidRDefault="001B0A5E" w:rsidP="001B0A5E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32"/>
          <w:szCs w:val="24"/>
        </w:rPr>
        <w:sectPr w:rsidR="001B0A5E" w:rsidRPr="00077954" w:rsidSect="00075777">
          <w:pgSz w:w="7920" w:h="12240" w:code="6"/>
          <w:pgMar w:top="360" w:right="720" w:bottom="360" w:left="720" w:header="374" w:footer="297" w:gutter="0"/>
          <w:cols w:space="720"/>
          <w:docGrid w:linePitch="299"/>
        </w:sectPr>
      </w:pPr>
    </w:p>
    <w:p w14:paraId="5953E83D" w14:textId="77777777" w:rsidR="00573176" w:rsidRPr="00075777" w:rsidRDefault="00573176" w:rsidP="00075777">
      <w:pPr>
        <w:autoSpaceDE w:val="0"/>
        <w:autoSpaceDN w:val="0"/>
        <w:adjustRightInd w:val="0"/>
        <w:ind w:left="360" w:hanging="360"/>
        <w:rPr>
          <w:rStyle w:val="SubtleReference"/>
          <w:rFonts w:ascii="Source Sans Pro" w:hAnsi="Source Sans Pro"/>
          <w:b/>
          <w:bCs/>
          <w:sz w:val="18"/>
          <w:szCs w:val="18"/>
        </w:rPr>
      </w:pPr>
      <w:r w:rsidRPr="00075777">
        <w:rPr>
          <w:rStyle w:val="SubtleReference"/>
          <w:rFonts w:ascii="Source Sans Pro" w:hAnsi="Source Sans Pro"/>
          <w:b/>
          <w:bCs/>
          <w:color w:val="auto"/>
          <w:sz w:val="18"/>
          <w:szCs w:val="18"/>
        </w:rPr>
        <w:t>Ensembles</w:t>
      </w:r>
    </w:p>
    <w:p w14:paraId="03014900" w14:textId="0B1506C1" w:rsidR="00573176" w:rsidRPr="00075777" w:rsidRDefault="00573176" w:rsidP="00075777">
      <w:pPr>
        <w:autoSpaceDE w:val="0"/>
        <w:autoSpaceDN w:val="0"/>
        <w:adjustRightInd w:val="0"/>
        <w:ind w:left="360" w:hanging="360"/>
        <w:rPr>
          <w:rFonts w:ascii="Source Sans Pro" w:hAnsi="Source Sans Pro" w:cs="Times-Roman"/>
          <w:sz w:val="18"/>
          <w:szCs w:val="18"/>
        </w:rPr>
      </w:pPr>
      <w:r w:rsidRPr="00075777">
        <w:rPr>
          <w:rFonts w:ascii="Source Sans Pro" w:hAnsi="Source Sans Pro" w:cs="Times-Roman"/>
          <w:sz w:val="18"/>
          <w:szCs w:val="18"/>
        </w:rPr>
        <w:t xml:space="preserve">Noah Alvarado, </w:t>
      </w:r>
      <w:r w:rsidRPr="00075777">
        <w:rPr>
          <w:rFonts w:ascii="Source Sans Pro" w:hAnsi="Source Sans Pro" w:cs="Times-Roman"/>
          <w:i/>
          <w:iCs/>
          <w:sz w:val="18"/>
          <w:szCs w:val="18"/>
        </w:rPr>
        <w:t xml:space="preserve">jazz </w:t>
      </w:r>
    </w:p>
    <w:p w14:paraId="635A3A7F" w14:textId="4227C749" w:rsidR="00573176" w:rsidRPr="00075777" w:rsidRDefault="00573176" w:rsidP="00075777">
      <w:pPr>
        <w:autoSpaceDE w:val="0"/>
        <w:autoSpaceDN w:val="0"/>
        <w:adjustRightInd w:val="0"/>
        <w:ind w:left="360" w:hanging="360"/>
        <w:rPr>
          <w:rFonts w:ascii="Source Sans Pro" w:hAnsi="Source Sans Pro" w:cs="Times-Italic"/>
          <w:sz w:val="18"/>
          <w:szCs w:val="18"/>
        </w:rPr>
      </w:pPr>
      <w:r w:rsidRPr="00075777">
        <w:rPr>
          <w:rFonts w:ascii="Source Sans Pro" w:hAnsi="Source Sans Pro" w:cs="Times-Roman"/>
          <w:sz w:val="18"/>
          <w:szCs w:val="18"/>
        </w:rPr>
        <w:t xml:space="preserve">Jon Conrad, </w:t>
      </w:r>
      <w:r w:rsidRPr="00075777">
        <w:rPr>
          <w:rFonts w:ascii="Source Sans Pro" w:hAnsi="Source Sans Pro" w:cs="Times-Italic"/>
          <w:i/>
          <w:iCs/>
          <w:sz w:val="18"/>
          <w:szCs w:val="18"/>
        </w:rPr>
        <w:t>band</w:t>
      </w:r>
      <w:r w:rsidR="009205CA" w:rsidRPr="00075777">
        <w:rPr>
          <w:rFonts w:ascii="Source Sans Pro" w:hAnsi="Source Sans Pro" w:cs="Times-Italic"/>
          <w:i/>
          <w:iCs/>
          <w:sz w:val="18"/>
          <w:szCs w:val="18"/>
        </w:rPr>
        <w:t>s</w:t>
      </w:r>
    </w:p>
    <w:p w14:paraId="17830E81" w14:textId="2671FF7C" w:rsidR="00573176" w:rsidRPr="00075777" w:rsidRDefault="00573176" w:rsidP="00075777">
      <w:pPr>
        <w:autoSpaceDE w:val="0"/>
        <w:autoSpaceDN w:val="0"/>
        <w:adjustRightInd w:val="0"/>
        <w:ind w:left="360" w:hanging="360"/>
        <w:rPr>
          <w:rFonts w:ascii="Source Sans Pro" w:hAnsi="Source Sans Pro" w:cs="Times-Italic"/>
          <w:sz w:val="18"/>
          <w:szCs w:val="18"/>
        </w:rPr>
      </w:pPr>
      <w:r w:rsidRPr="00075777">
        <w:rPr>
          <w:rFonts w:ascii="Source Sans Pro" w:hAnsi="Source Sans Pro" w:cs="Times-Italic"/>
          <w:sz w:val="18"/>
          <w:szCs w:val="18"/>
        </w:rPr>
        <w:t>Jenna Mc</w:t>
      </w:r>
      <w:r w:rsidR="00760BEA" w:rsidRPr="00075777">
        <w:rPr>
          <w:rFonts w:ascii="Source Sans Pro" w:hAnsi="Source Sans Pro" w:cs="Times-Italic"/>
          <w:sz w:val="18"/>
          <w:szCs w:val="18"/>
        </w:rPr>
        <w:t>L</w:t>
      </w:r>
      <w:r w:rsidRPr="00075777">
        <w:rPr>
          <w:rFonts w:ascii="Source Sans Pro" w:hAnsi="Source Sans Pro" w:cs="Times-Italic"/>
          <w:sz w:val="18"/>
          <w:szCs w:val="18"/>
        </w:rPr>
        <w:t xml:space="preserve">ean, </w:t>
      </w:r>
      <w:r w:rsidRPr="00075777">
        <w:rPr>
          <w:rFonts w:ascii="Source Sans Pro" w:hAnsi="Source Sans Pro" w:cs="Times-Italic"/>
          <w:i/>
          <w:iCs/>
          <w:sz w:val="18"/>
          <w:szCs w:val="18"/>
        </w:rPr>
        <w:t>choir</w:t>
      </w:r>
      <w:r w:rsidR="008037E4" w:rsidRPr="00075777">
        <w:rPr>
          <w:rFonts w:ascii="Source Sans Pro" w:hAnsi="Source Sans Pro" w:cs="Times-Italic"/>
          <w:i/>
          <w:iCs/>
          <w:sz w:val="18"/>
          <w:szCs w:val="18"/>
        </w:rPr>
        <w:t>s</w:t>
      </w:r>
    </w:p>
    <w:p w14:paraId="19D038B7" w14:textId="40B0CC51" w:rsidR="00573176" w:rsidRPr="00075777" w:rsidRDefault="00573176" w:rsidP="00075777">
      <w:pPr>
        <w:autoSpaceDE w:val="0"/>
        <w:autoSpaceDN w:val="0"/>
        <w:adjustRightInd w:val="0"/>
        <w:ind w:left="360" w:hanging="360"/>
        <w:rPr>
          <w:rFonts w:ascii="Source Sans Pro" w:hAnsi="Source Sans Pro" w:cs="Times-Italic"/>
          <w:sz w:val="18"/>
          <w:szCs w:val="18"/>
        </w:rPr>
      </w:pPr>
      <w:r w:rsidRPr="00075777">
        <w:rPr>
          <w:rFonts w:ascii="Source Sans Pro" w:hAnsi="Source Sans Pro" w:cs="Times-Italic"/>
          <w:sz w:val="18"/>
          <w:szCs w:val="18"/>
        </w:rPr>
        <w:t xml:space="preserve">Clark Nauert, </w:t>
      </w:r>
      <w:r w:rsidRPr="00075777">
        <w:rPr>
          <w:rFonts w:ascii="Source Sans Pro" w:hAnsi="Source Sans Pro" w:cs="Times-Italic"/>
          <w:i/>
          <w:iCs/>
          <w:sz w:val="18"/>
          <w:szCs w:val="18"/>
        </w:rPr>
        <w:t xml:space="preserve">jazz </w:t>
      </w:r>
    </w:p>
    <w:p w14:paraId="641C93C1" w14:textId="77777777" w:rsidR="00573176" w:rsidRPr="00075777" w:rsidRDefault="00573176" w:rsidP="00075777">
      <w:pPr>
        <w:autoSpaceDE w:val="0"/>
        <w:autoSpaceDN w:val="0"/>
        <w:adjustRightInd w:val="0"/>
        <w:ind w:left="360" w:hanging="360"/>
        <w:rPr>
          <w:rFonts w:ascii="Source Sans Pro" w:hAnsi="Source Sans Pro" w:cs="Times-Italic"/>
          <w:sz w:val="18"/>
          <w:szCs w:val="18"/>
        </w:rPr>
      </w:pPr>
      <w:r w:rsidRPr="00075777">
        <w:rPr>
          <w:rFonts w:ascii="Source Sans Pro" w:hAnsi="Source Sans Pro" w:cs="Times-Italic"/>
          <w:sz w:val="18"/>
          <w:szCs w:val="18"/>
        </w:rPr>
        <w:t xml:space="preserve">Peter Olson, </w:t>
      </w:r>
      <w:r w:rsidRPr="00075777">
        <w:rPr>
          <w:rFonts w:ascii="Source Sans Pro" w:hAnsi="Source Sans Pro" w:cs="Times-Italic"/>
          <w:i/>
          <w:iCs/>
          <w:sz w:val="18"/>
          <w:szCs w:val="18"/>
        </w:rPr>
        <w:t>orchestra</w:t>
      </w:r>
    </w:p>
    <w:p w14:paraId="375D33B2" w14:textId="77777777" w:rsidR="00573176" w:rsidRPr="00075777" w:rsidRDefault="00573176" w:rsidP="00075777">
      <w:pPr>
        <w:autoSpaceDE w:val="0"/>
        <w:autoSpaceDN w:val="0"/>
        <w:adjustRightInd w:val="0"/>
        <w:ind w:left="360" w:hanging="360"/>
        <w:rPr>
          <w:rFonts w:ascii="Source Sans Pro" w:hAnsi="Source Sans Pro" w:cs="Times-Italic"/>
          <w:sz w:val="18"/>
          <w:szCs w:val="18"/>
        </w:rPr>
      </w:pPr>
      <w:r w:rsidRPr="00075777">
        <w:rPr>
          <w:rFonts w:ascii="Source Sans Pro" w:hAnsi="Source Sans Pro" w:cs="Times-Italic"/>
          <w:sz w:val="18"/>
          <w:szCs w:val="18"/>
        </w:rPr>
        <w:t xml:space="preserve">Edgar Sierra, </w:t>
      </w:r>
      <w:r w:rsidRPr="00075777">
        <w:rPr>
          <w:rFonts w:ascii="Source Sans Pro" w:hAnsi="Source Sans Pro" w:cs="Times-Italic"/>
          <w:i/>
          <w:iCs/>
          <w:sz w:val="18"/>
          <w:szCs w:val="18"/>
        </w:rPr>
        <w:t>opera</w:t>
      </w:r>
    </w:p>
    <w:p w14:paraId="2AFA369D" w14:textId="77777777" w:rsidR="00573176" w:rsidRPr="00075777" w:rsidRDefault="00573176" w:rsidP="00075777">
      <w:pPr>
        <w:autoSpaceDE w:val="0"/>
        <w:autoSpaceDN w:val="0"/>
        <w:adjustRightInd w:val="0"/>
        <w:ind w:left="360" w:hanging="360"/>
        <w:rPr>
          <w:rFonts w:ascii="Source Sans Pro" w:hAnsi="Source Sans Pro" w:cs="Times-Bold"/>
          <w:sz w:val="18"/>
          <w:szCs w:val="18"/>
        </w:rPr>
      </w:pPr>
    </w:p>
    <w:p w14:paraId="5C0DEE9D" w14:textId="77777777" w:rsidR="00573176" w:rsidRPr="00075777" w:rsidRDefault="00573176" w:rsidP="00075777">
      <w:pPr>
        <w:autoSpaceDE w:val="0"/>
        <w:autoSpaceDN w:val="0"/>
        <w:adjustRightInd w:val="0"/>
        <w:ind w:left="360" w:hanging="360"/>
        <w:rPr>
          <w:rStyle w:val="SubtleReference"/>
          <w:rFonts w:ascii="Source Sans Pro" w:hAnsi="Source Sans Pro"/>
          <w:b/>
          <w:bCs/>
          <w:color w:val="auto"/>
          <w:sz w:val="18"/>
          <w:szCs w:val="18"/>
        </w:rPr>
      </w:pPr>
      <w:r w:rsidRPr="00075777">
        <w:rPr>
          <w:rStyle w:val="SubtleReference"/>
          <w:rFonts w:ascii="Source Sans Pro" w:hAnsi="Source Sans Pro"/>
          <w:b/>
          <w:bCs/>
          <w:color w:val="auto"/>
          <w:sz w:val="18"/>
          <w:szCs w:val="18"/>
        </w:rPr>
        <w:t>Music Industry Careers</w:t>
      </w:r>
    </w:p>
    <w:p w14:paraId="1D87E51D" w14:textId="77777777" w:rsidR="00573176" w:rsidRPr="00075777" w:rsidRDefault="00573176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Jon Fox</w:t>
      </w:r>
    </w:p>
    <w:p w14:paraId="016D487B" w14:textId="77777777" w:rsidR="00573176" w:rsidRPr="00075777" w:rsidRDefault="00573176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Shane Hall</w:t>
      </w:r>
    </w:p>
    <w:p w14:paraId="588239F9" w14:textId="77777777" w:rsidR="00573176" w:rsidRPr="00075777" w:rsidRDefault="00573176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Brian Konzelman</w:t>
      </w:r>
    </w:p>
    <w:p w14:paraId="16F6F481" w14:textId="77777777" w:rsidR="00573176" w:rsidRPr="00075777" w:rsidRDefault="00573176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Jonathan Kutz</w:t>
      </w:r>
    </w:p>
    <w:p w14:paraId="1B0EBF26" w14:textId="77777777" w:rsidR="00573176" w:rsidRPr="00075777" w:rsidRDefault="00573176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Maddison Livingston</w:t>
      </w:r>
    </w:p>
    <w:p w14:paraId="1FC7D6D2" w14:textId="77777777" w:rsidR="00573176" w:rsidRPr="00075777" w:rsidRDefault="00573176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Patrick McKee</w:t>
      </w:r>
    </w:p>
    <w:p w14:paraId="1E005EE0" w14:textId="46C378F1" w:rsidR="001A754E" w:rsidRPr="00075777" w:rsidRDefault="00573176" w:rsidP="00075777">
      <w:pPr>
        <w:ind w:left="360" w:hanging="360"/>
        <w:rPr>
          <w:rStyle w:val="SubtleReference"/>
          <w:rFonts w:ascii="Source Sans Pro" w:hAnsi="Source Sans Pro"/>
          <w:b/>
          <w:bCs/>
          <w:color w:val="auto"/>
          <w:sz w:val="18"/>
          <w:szCs w:val="18"/>
          <w:highlight w:val="yellow"/>
        </w:rPr>
      </w:pPr>
      <w:r w:rsidRPr="00075777">
        <w:rPr>
          <w:rFonts w:ascii="Source Sans Pro" w:hAnsi="Source Sans Pro"/>
          <w:sz w:val="18"/>
          <w:szCs w:val="18"/>
        </w:rPr>
        <w:t>Clark Nauert</w:t>
      </w:r>
    </w:p>
    <w:p w14:paraId="354C4736" w14:textId="77777777" w:rsidR="008037E4" w:rsidRPr="00075777" w:rsidRDefault="008037E4" w:rsidP="00075777">
      <w:pPr>
        <w:autoSpaceDE w:val="0"/>
        <w:autoSpaceDN w:val="0"/>
        <w:adjustRightInd w:val="0"/>
        <w:ind w:left="360" w:hanging="360"/>
        <w:rPr>
          <w:rFonts w:ascii="Source Sans Pro" w:hAnsi="Source Sans Pro" w:cs="Times-Roman"/>
          <w:sz w:val="18"/>
          <w:szCs w:val="18"/>
          <w:highlight w:val="yellow"/>
        </w:rPr>
      </w:pPr>
    </w:p>
    <w:p w14:paraId="4A54A36E" w14:textId="77777777" w:rsidR="008037E4" w:rsidRPr="00075777" w:rsidRDefault="008037E4" w:rsidP="00075777">
      <w:pPr>
        <w:autoSpaceDE w:val="0"/>
        <w:autoSpaceDN w:val="0"/>
        <w:adjustRightInd w:val="0"/>
        <w:ind w:left="360" w:hanging="360"/>
        <w:rPr>
          <w:rStyle w:val="SubtleReference"/>
          <w:rFonts w:ascii="Source Sans Pro" w:hAnsi="Source Sans Pro"/>
          <w:b/>
          <w:bCs/>
          <w:color w:val="auto"/>
          <w:sz w:val="18"/>
          <w:szCs w:val="18"/>
        </w:rPr>
      </w:pPr>
      <w:r w:rsidRPr="00075777">
        <w:rPr>
          <w:rStyle w:val="SubtleReference"/>
          <w:rFonts w:ascii="Source Sans Pro" w:hAnsi="Source Sans Pro"/>
          <w:b/>
          <w:bCs/>
          <w:color w:val="auto"/>
          <w:sz w:val="18"/>
          <w:szCs w:val="18"/>
        </w:rPr>
        <w:t>Percussion</w:t>
      </w:r>
    </w:p>
    <w:p w14:paraId="2C0E915F" w14:textId="77777777" w:rsidR="008037E4" w:rsidRPr="00075777" w:rsidRDefault="008037E4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Jonathan Kutz</w:t>
      </w:r>
    </w:p>
    <w:p w14:paraId="4E45848F" w14:textId="77777777" w:rsidR="001A754E" w:rsidRPr="00075777" w:rsidRDefault="001A754E" w:rsidP="00075777">
      <w:pPr>
        <w:autoSpaceDE w:val="0"/>
        <w:autoSpaceDN w:val="0"/>
        <w:adjustRightInd w:val="0"/>
        <w:ind w:left="360" w:hanging="360"/>
        <w:rPr>
          <w:rStyle w:val="SubtleReference"/>
          <w:rFonts w:ascii="Source Sans Pro" w:hAnsi="Source Sans Pro"/>
          <w:b/>
          <w:bCs/>
          <w:color w:val="auto"/>
          <w:sz w:val="18"/>
          <w:szCs w:val="18"/>
          <w:highlight w:val="yellow"/>
        </w:rPr>
      </w:pPr>
    </w:p>
    <w:p w14:paraId="1849484A" w14:textId="1B16CBCB" w:rsidR="00573176" w:rsidRPr="00075777" w:rsidRDefault="00573176" w:rsidP="00075777">
      <w:pPr>
        <w:autoSpaceDE w:val="0"/>
        <w:autoSpaceDN w:val="0"/>
        <w:adjustRightInd w:val="0"/>
        <w:ind w:left="360" w:hanging="360"/>
        <w:rPr>
          <w:rStyle w:val="SubtleReference"/>
          <w:rFonts w:ascii="Source Sans Pro" w:hAnsi="Source Sans Pro"/>
          <w:b/>
          <w:bCs/>
          <w:color w:val="auto"/>
          <w:sz w:val="18"/>
          <w:szCs w:val="18"/>
        </w:rPr>
      </w:pPr>
      <w:r w:rsidRPr="00075777">
        <w:rPr>
          <w:rStyle w:val="SubtleReference"/>
          <w:rFonts w:ascii="Source Sans Pro" w:hAnsi="Source Sans Pro"/>
          <w:b/>
          <w:bCs/>
          <w:color w:val="auto"/>
          <w:sz w:val="18"/>
          <w:szCs w:val="18"/>
        </w:rPr>
        <w:t>Winds</w:t>
      </w:r>
    </w:p>
    <w:p w14:paraId="4E66EEB0" w14:textId="7514E9E1" w:rsidR="00573176" w:rsidRPr="00075777" w:rsidRDefault="009205CA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Tristen Collinsworth</w:t>
      </w:r>
      <w:r w:rsidR="00573176" w:rsidRPr="00075777">
        <w:rPr>
          <w:rFonts w:ascii="Source Sans Pro" w:hAnsi="Source Sans Pro"/>
          <w:sz w:val="18"/>
          <w:szCs w:val="18"/>
        </w:rPr>
        <w:t xml:space="preserve">, </w:t>
      </w:r>
      <w:r w:rsidRPr="00075777">
        <w:rPr>
          <w:rFonts w:ascii="Source Sans Pro" w:hAnsi="Source Sans Pro"/>
          <w:sz w:val="18"/>
          <w:szCs w:val="18"/>
        </w:rPr>
        <w:t>bassoon</w:t>
      </w:r>
    </w:p>
    <w:p w14:paraId="5DDFAB6E" w14:textId="77777777" w:rsidR="00573176" w:rsidRPr="00075777" w:rsidRDefault="00573176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Vanessa Davis, clarinet</w:t>
      </w:r>
    </w:p>
    <w:p w14:paraId="217D1673" w14:textId="77777777" w:rsidR="009205CA" w:rsidRPr="00075777" w:rsidRDefault="009205CA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Matthew Fowler, trombone</w:t>
      </w:r>
    </w:p>
    <w:p w14:paraId="68C07E77" w14:textId="03056726" w:rsidR="00573176" w:rsidRPr="00075777" w:rsidRDefault="00573176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Clay Garrett,</w:t>
      </w:r>
      <w:r w:rsidR="00075777" w:rsidRPr="00075777">
        <w:rPr>
          <w:rFonts w:ascii="Source Sans Pro" w:hAnsi="Source Sans Pro"/>
          <w:sz w:val="18"/>
          <w:szCs w:val="18"/>
        </w:rPr>
        <w:t xml:space="preserve"> </w:t>
      </w:r>
      <w:r w:rsidRPr="00075777">
        <w:rPr>
          <w:rFonts w:ascii="Source Sans Pro" w:hAnsi="Source Sans Pro"/>
          <w:sz w:val="18"/>
          <w:szCs w:val="18"/>
        </w:rPr>
        <w:t>euphonium/tuba</w:t>
      </w:r>
    </w:p>
    <w:p w14:paraId="3BC07D76" w14:textId="77777777" w:rsidR="00573176" w:rsidRPr="00075777" w:rsidRDefault="00573176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Kim Hagelstein, horn</w:t>
      </w:r>
    </w:p>
    <w:p w14:paraId="479B15C3" w14:textId="77777777" w:rsidR="00573176" w:rsidRPr="00075777" w:rsidRDefault="00573176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Masha Popova, flute</w:t>
      </w:r>
    </w:p>
    <w:p w14:paraId="239EABAA" w14:textId="77777777" w:rsidR="00573176" w:rsidRPr="00075777" w:rsidRDefault="00573176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Mark Schubert, trumpet</w:t>
      </w:r>
    </w:p>
    <w:p w14:paraId="192C59B9" w14:textId="77777777" w:rsidR="00573176" w:rsidRPr="00075777" w:rsidRDefault="00573176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Matthew Singletary, saxophone</w:t>
      </w:r>
    </w:p>
    <w:p w14:paraId="6EC21E19" w14:textId="77777777" w:rsidR="00573176" w:rsidRPr="00075777" w:rsidRDefault="00573176" w:rsidP="00075777">
      <w:pPr>
        <w:autoSpaceDE w:val="0"/>
        <w:autoSpaceDN w:val="0"/>
        <w:adjustRightInd w:val="0"/>
        <w:ind w:left="360" w:hanging="360"/>
        <w:rPr>
          <w:rFonts w:ascii="Source Sans Pro" w:hAnsi="Source Sans Pro" w:cs="Times-Roman"/>
          <w:sz w:val="18"/>
          <w:szCs w:val="18"/>
          <w:highlight w:val="yellow"/>
        </w:rPr>
      </w:pPr>
    </w:p>
    <w:p w14:paraId="2809A3B6" w14:textId="77777777" w:rsidR="00573176" w:rsidRPr="00075777" w:rsidRDefault="00573176" w:rsidP="00075777">
      <w:pPr>
        <w:autoSpaceDE w:val="0"/>
        <w:autoSpaceDN w:val="0"/>
        <w:adjustRightInd w:val="0"/>
        <w:ind w:left="360" w:hanging="360"/>
        <w:rPr>
          <w:rStyle w:val="SubtleReference"/>
          <w:rFonts w:ascii="Source Sans Pro" w:hAnsi="Source Sans Pro"/>
          <w:b/>
          <w:bCs/>
          <w:color w:val="auto"/>
          <w:sz w:val="18"/>
          <w:szCs w:val="18"/>
        </w:rPr>
      </w:pPr>
      <w:r w:rsidRPr="00075777">
        <w:rPr>
          <w:rStyle w:val="SubtleReference"/>
          <w:rFonts w:ascii="Source Sans Pro" w:hAnsi="Source Sans Pro"/>
          <w:b/>
          <w:bCs/>
          <w:color w:val="auto"/>
          <w:sz w:val="18"/>
          <w:szCs w:val="18"/>
        </w:rPr>
        <w:t>Strings</w:t>
      </w:r>
    </w:p>
    <w:p w14:paraId="14DA560F" w14:textId="77777777" w:rsidR="00573176" w:rsidRPr="00075777" w:rsidRDefault="00573176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Ben Cantrell, violin/viola</w:t>
      </w:r>
    </w:p>
    <w:p w14:paraId="1724483B" w14:textId="77777777" w:rsidR="00573176" w:rsidRPr="00075777" w:rsidRDefault="00573176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Kate Cockle, harp</w:t>
      </w:r>
    </w:p>
    <w:p w14:paraId="65F3BD8C" w14:textId="77777777" w:rsidR="00573176" w:rsidRPr="00075777" w:rsidRDefault="00573176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Peter Olson, bass</w:t>
      </w:r>
    </w:p>
    <w:p w14:paraId="52BB93F4" w14:textId="77777777" w:rsidR="00573176" w:rsidRPr="00075777" w:rsidRDefault="00573176" w:rsidP="00075777">
      <w:pPr>
        <w:ind w:left="360" w:hanging="360"/>
        <w:rPr>
          <w:rFonts w:ascii="Source Sans Pro" w:hAnsi="Source Sans Pro"/>
          <w:sz w:val="18"/>
          <w:szCs w:val="18"/>
          <w:highlight w:val="yellow"/>
        </w:rPr>
      </w:pPr>
    </w:p>
    <w:p w14:paraId="4435AE27" w14:textId="77777777" w:rsidR="001A754E" w:rsidRPr="00075777" w:rsidRDefault="001A754E" w:rsidP="00075777">
      <w:pPr>
        <w:autoSpaceDE w:val="0"/>
        <w:autoSpaceDN w:val="0"/>
        <w:adjustRightInd w:val="0"/>
        <w:ind w:left="360" w:hanging="360"/>
        <w:rPr>
          <w:rStyle w:val="SubtleReference"/>
          <w:rFonts w:ascii="Source Sans Pro" w:hAnsi="Source Sans Pro"/>
          <w:b/>
          <w:bCs/>
          <w:color w:val="auto"/>
          <w:sz w:val="18"/>
          <w:szCs w:val="18"/>
        </w:rPr>
      </w:pPr>
      <w:r w:rsidRPr="00075777">
        <w:rPr>
          <w:rStyle w:val="SubtleReference"/>
          <w:rFonts w:ascii="Source Sans Pro" w:hAnsi="Source Sans Pro"/>
          <w:b/>
          <w:bCs/>
          <w:color w:val="auto"/>
          <w:sz w:val="18"/>
          <w:szCs w:val="18"/>
        </w:rPr>
        <w:t>Piano</w:t>
      </w:r>
    </w:p>
    <w:p w14:paraId="5A66F5DE" w14:textId="77777777" w:rsidR="001A754E" w:rsidRPr="00075777" w:rsidRDefault="001A754E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Jared Eben</w:t>
      </w:r>
    </w:p>
    <w:p w14:paraId="3AF32E79" w14:textId="77777777" w:rsidR="001A754E" w:rsidRPr="00075777" w:rsidRDefault="001A754E" w:rsidP="00075777">
      <w:pPr>
        <w:autoSpaceDE w:val="0"/>
        <w:autoSpaceDN w:val="0"/>
        <w:adjustRightInd w:val="0"/>
        <w:ind w:left="360" w:hanging="360"/>
        <w:rPr>
          <w:rFonts w:ascii="Source Sans Pro" w:hAnsi="Source Sans Pro" w:cs="Times-Italic"/>
          <w:sz w:val="18"/>
          <w:szCs w:val="18"/>
        </w:rPr>
      </w:pPr>
      <w:r w:rsidRPr="00075777">
        <w:rPr>
          <w:rFonts w:ascii="Source Sans Pro" w:hAnsi="Source Sans Pro" w:cs="Times-Italic"/>
          <w:sz w:val="18"/>
          <w:szCs w:val="18"/>
        </w:rPr>
        <w:t>Ping-Ting Lan</w:t>
      </w:r>
    </w:p>
    <w:p w14:paraId="1E4AB638" w14:textId="77777777" w:rsidR="001A754E" w:rsidRPr="00075777" w:rsidRDefault="001A754E" w:rsidP="00075777">
      <w:pPr>
        <w:autoSpaceDE w:val="0"/>
        <w:autoSpaceDN w:val="0"/>
        <w:adjustRightInd w:val="0"/>
        <w:ind w:left="360" w:hanging="360"/>
        <w:rPr>
          <w:rFonts w:ascii="Source Sans Pro" w:hAnsi="Source Sans Pro" w:cs="Times-Italic"/>
          <w:sz w:val="18"/>
          <w:szCs w:val="18"/>
        </w:rPr>
      </w:pPr>
      <w:r w:rsidRPr="00075777">
        <w:rPr>
          <w:rFonts w:ascii="Source Sans Pro" w:hAnsi="Source Sans Pro" w:cs="Times-Italic"/>
          <w:sz w:val="18"/>
          <w:szCs w:val="18"/>
        </w:rPr>
        <w:t>James Pitts</w:t>
      </w:r>
    </w:p>
    <w:p w14:paraId="7FEEAE28" w14:textId="77777777" w:rsidR="008037E4" w:rsidRPr="00075777" w:rsidRDefault="008037E4" w:rsidP="00075777">
      <w:pPr>
        <w:autoSpaceDE w:val="0"/>
        <w:autoSpaceDN w:val="0"/>
        <w:adjustRightInd w:val="0"/>
        <w:ind w:left="360" w:hanging="360"/>
        <w:rPr>
          <w:rStyle w:val="SubtleReference"/>
          <w:rFonts w:ascii="Source Sans Pro" w:hAnsi="Source Sans Pro"/>
          <w:b/>
          <w:bCs/>
          <w:color w:val="auto"/>
          <w:sz w:val="18"/>
          <w:szCs w:val="18"/>
        </w:rPr>
      </w:pPr>
    </w:p>
    <w:p w14:paraId="0127C74B" w14:textId="45EBBE41" w:rsidR="00573176" w:rsidRPr="00075777" w:rsidRDefault="00573176" w:rsidP="00075777">
      <w:pPr>
        <w:autoSpaceDE w:val="0"/>
        <w:autoSpaceDN w:val="0"/>
        <w:adjustRightInd w:val="0"/>
        <w:ind w:left="360" w:hanging="360"/>
        <w:rPr>
          <w:rStyle w:val="SubtleReference"/>
          <w:rFonts w:ascii="Source Sans Pro" w:hAnsi="Source Sans Pro"/>
          <w:b/>
          <w:bCs/>
          <w:color w:val="auto"/>
          <w:sz w:val="18"/>
          <w:szCs w:val="18"/>
        </w:rPr>
      </w:pPr>
      <w:r w:rsidRPr="00075777">
        <w:rPr>
          <w:rStyle w:val="SubtleReference"/>
          <w:rFonts w:ascii="Source Sans Pro" w:hAnsi="Source Sans Pro"/>
          <w:b/>
          <w:bCs/>
          <w:color w:val="auto"/>
          <w:sz w:val="18"/>
          <w:szCs w:val="18"/>
        </w:rPr>
        <w:t>Voice</w:t>
      </w:r>
    </w:p>
    <w:p w14:paraId="6E153EF1" w14:textId="6CDCC34E" w:rsidR="00573176" w:rsidRPr="00075777" w:rsidRDefault="00573176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Jenna M</w:t>
      </w:r>
      <w:r w:rsidR="00760BEA" w:rsidRPr="00075777">
        <w:rPr>
          <w:rFonts w:ascii="Source Sans Pro" w:hAnsi="Source Sans Pro"/>
          <w:sz w:val="18"/>
          <w:szCs w:val="18"/>
        </w:rPr>
        <w:t>cL</w:t>
      </w:r>
      <w:r w:rsidRPr="00075777">
        <w:rPr>
          <w:rFonts w:ascii="Source Sans Pro" w:hAnsi="Source Sans Pro"/>
          <w:sz w:val="18"/>
          <w:szCs w:val="18"/>
        </w:rPr>
        <w:t>ean</w:t>
      </w:r>
    </w:p>
    <w:p w14:paraId="401C9452" w14:textId="77777777" w:rsidR="00573176" w:rsidRPr="00075777" w:rsidRDefault="00573176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Mandy Morrison</w:t>
      </w:r>
    </w:p>
    <w:p w14:paraId="2372DB0B" w14:textId="77777777" w:rsidR="00573176" w:rsidRPr="00075777" w:rsidRDefault="00573176" w:rsidP="00075777">
      <w:pPr>
        <w:ind w:left="360" w:hanging="360"/>
        <w:rPr>
          <w:rStyle w:val="SubtleReference"/>
          <w:rFonts w:ascii="Source Sans Pro" w:hAnsi="Source Sans Pro"/>
          <w:smallCaps w:val="0"/>
          <w:color w:val="auto"/>
          <w:sz w:val="18"/>
          <w:szCs w:val="18"/>
          <w:u w:val="none"/>
        </w:rPr>
      </w:pPr>
      <w:r w:rsidRPr="00075777">
        <w:rPr>
          <w:rFonts w:ascii="Source Sans Pro" w:hAnsi="Source Sans Pro"/>
          <w:sz w:val="18"/>
          <w:szCs w:val="18"/>
        </w:rPr>
        <w:t>Edgar Sierra</w:t>
      </w:r>
    </w:p>
    <w:p w14:paraId="71192F69" w14:textId="77777777" w:rsidR="001A754E" w:rsidRPr="00075777" w:rsidRDefault="001A754E" w:rsidP="00075777">
      <w:pPr>
        <w:autoSpaceDE w:val="0"/>
        <w:autoSpaceDN w:val="0"/>
        <w:adjustRightInd w:val="0"/>
        <w:ind w:left="360" w:hanging="360"/>
        <w:rPr>
          <w:rStyle w:val="SubtleReference"/>
          <w:rFonts w:ascii="Source Sans Pro" w:hAnsi="Source Sans Pro"/>
          <w:b/>
          <w:bCs/>
          <w:color w:val="auto"/>
          <w:sz w:val="18"/>
          <w:szCs w:val="18"/>
        </w:rPr>
      </w:pPr>
    </w:p>
    <w:p w14:paraId="0F0E6189" w14:textId="77777777" w:rsidR="00573176" w:rsidRPr="00075777" w:rsidRDefault="00573176" w:rsidP="00075777">
      <w:pPr>
        <w:autoSpaceDE w:val="0"/>
        <w:autoSpaceDN w:val="0"/>
        <w:adjustRightInd w:val="0"/>
        <w:ind w:left="360" w:hanging="360"/>
        <w:rPr>
          <w:rStyle w:val="SubtleReference"/>
          <w:rFonts w:ascii="Source Sans Pro" w:hAnsi="Source Sans Pro"/>
          <w:b/>
          <w:bCs/>
          <w:color w:val="auto"/>
          <w:sz w:val="18"/>
          <w:szCs w:val="18"/>
        </w:rPr>
      </w:pPr>
      <w:r w:rsidRPr="00075777">
        <w:rPr>
          <w:rStyle w:val="SubtleReference"/>
          <w:rFonts w:ascii="Source Sans Pro" w:hAnsi="Source Sans Pro"/>
          <w:b/>
          <w:bCs/>
          <w:color w:val="auto"/>
          <w:sz w:val="18"/>
          <w:szCs w:val="18"/>
        </w:rPr>
        <w:t xml:space="preserve">Musicology &amp; Theory </w:t>
      </w:r>
    </w:p>
    <w:p w14:paraId="342DD66C" w14:textId="77777777" w:rsidR="00573176" w:rsidRPr="00075777" w:rsidRDefault="00573176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Kate Cockle</w:t>
      </w:r>
    </w:p>
    <w:p w14:paraId="5D87B5D7" w14:textId="77777777" w:rsidR="00573176" w:rsidRPr="00075777" w:rsidRDefault="00573176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Jared Eben</w:t>
      </w:r>
    </w:p>
    <w:p w14:paraId="639145F7" w14:textId="7369DC88" w:rsidR="0044359B" w:rsidRPr="00075777" w:rsidRDefault="0044359B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Kim Hagelstein</w:t>
      </w:r>
    </w:p>
    <w:p w14:paraId="026984CF" w14:textId="57472695" w:rsidR="001A754E" w:rsidRPr="00075777" w:rsidRDefault="001A754E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Jenna McLean</w:t>
      </w:r>
    </w:p>
    <w:p w14:paraId="1B43E038" w14:textId="33A97B08" w:rsidR="001A754E" w:rsidRPr="00075777" w:rsidRDefault="001A754E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Mandy Morrison</w:t>
      </w:r>
    </w:p>
    <w:p w14:paraId="5652BEF0" w14:textId="77777777" w:rsidR="00573176" w:rsidRPr="00075777" w:rsidRDefault="00573176" w:rsidP="00075777">
      <w:pPr>
        <w:ind w:left="360" w:hanging="360"/>
        <w:rPr>
          <w:rFonts w:ascii="Source Sans Pro" w:hAnsi="Source Sans Pro"/>
          <w:sz w:val="18"/>
          <w:szCs w:val="18"/>
        </w:rPr>
      </w:pPr>
      <w:r w:rsidRPr="00075777">
        <w:rPr>
          <w:rFonts w:ascii="Source Sans Pro" w:hAnsi="Source Sans Pro"/>
          <w:sz w:val="18"/>
          <w:szCs w:val="18"/>
        </w:rPr>
        <w:t>Peter Olson</w:t>
      </w:r>
    </w:p>
    <w:p w14:paraId="3F73E856" w14:textId="77777777" w:rsidR="00573176" w:rsidRPr="00075777" w:rsidRDefault="00573176" w:rsidP="00075777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ind w:left="360" w:hanging="360"/>
        <w:rPr>
          <w:rFonts w:ascii="Source Sans Pro" w:hAnsi="Source Sans Pro" w:cs="Times-Italic"/>
          <w:sz w:val="18"/>
          <w:szCs w:val="18"/>
        </w:rPr>
      </w:pPr>
      <w:r w:rsidRPr="00075777">
        <w:rPr>
          <w:rFonts w:ascii="Source Sans Pro" w:hAnsi="Source Sans Pro" w:cs="Times-Italic"/>
          <w:sz w:val="18"/>
          <w:szCs w:val="18"/>
        </w:rPr>
        <w:t>James Pitts</w:t>
      </w:r>
    </w:p>
    <w:p w14:paraId="5CA4FB57" w14:textId="77777777" w:rsidR="00573176" w:rsidRPr="00075777" w:rsidRDefault="00573176" w:rsidP="00075777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ind w:left="360" w:hanging="360"/>
        <w:rPr>
          <w:rFonts w:ascii="Source Sans Pro" w:hAnsi="Source Sans Pro" w:cs="Times-Italic"/>
          <w:sz w:val="18"/>
          <w:szCs w:val="18"/>
        </w:rPr>
      </w:pPr>
      <w:r w:rsidRPr="00075777">
        <w:rPr>
          <w:rFonts w:ascii="Source Sans Pro" w:hAnsi="Source Sans Pro" w:cs="Times-Italic"/>
          <w:sz w:val="18"/>
          <w:szCs w:val="18"/>
        </w:rPr>
        <w:t>Matthew Singletary</w:t>
      </w:r>
    </w:p>
    <w:p w14:paraId="404B191D" w14:textId="77777777" w:rsidR="00573176" w:rsidRPr="00075777" w:rsidRDefault="00573176" w:rsidP="00075777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ind w:left="360" w:hanging="360"/>
        <w:rPr>
          <w:rFonts w:ascii="Source Sans Pro" w:hAnsi="Source Sans Pro" w:cs="Times-Italic"/>
          <w:sz w:val="18"/>
          <w:szCs w:val="18"/>
          <w:highlight w:val="yellow"/>
        </w:rPr>
      </w:pPr>
    </w:p>
    <w:p w14:paraId="1C0F4594" w14:textId="77777777" w:rsidR="00573176" w:rsidRPr="00075777" w:rsidRDefault="00573176" w:rsidP="00075777">
      <w:pPr>
        <w:autoSpaceDE w:val="0"/>
        <w:autoSpaceDN w:val="0"/>
        <w:adjustRightInd w:val="0"/>
        <w:ind w:left="360" w:hanging="360"/>
        <w:rPr>
          <w:rStyle w:val="SubtleReference"/>
          <w:rFonts w:ascii="Source Sans Pro" w:hAnsi="Source Sans Pro"/>
          <w:b/>
          <w:bCs/>
          <w:sz w:val="18"/>
          <w:szCs w:val="18"/>
        </w:rPr>
      </w:pPr>
      <w:r w:rsidRPr="00075777">
        <w:rPr>
          <w:rStyle w:val="SubtleReference"/>
          <w:rFonts w:ascii="Source Sans Pro" w:hAnsi="Source Sans Pro"/>
          <w:b/>
          <w:bCs/>
          <w:color w:val="auto"/>
          <w:sz w:val="18"/>
          <w:szCs w:val="18"/>
        </w:rPr>
        <w:t xml:space="preserve">Administrative Staff </w:t>
      </w:r>
    </w:p>
    <w:p w14:paraId="6F8B89DF" w14:textId="6151E6EE" w:rsidR="00573176" w:rsidRPr="00AE0C8E" w:rsidRDefault="00573176" w:rsidP="00AE0C8E">
      <w:pPr>
        <w:autoSpaceDE w:val="0"/>
        <w:autoSpaceDN w:val="0"/>
        <w:adjustRightInd w:val="0"/>
        <w:ind w:left="180" w:hanging="180"/>
        <w:rPr>
          <w:rFonts w:ascii="Source Sans Pro" w:hAnsi="Source Sans Pro" w:cs="Times-Roman"/>
          <w:sz w:val="18"/>
          <w:szCs w:val="18"/>
        </w:rPr>
      </w:pPr>
      <w:r w:rsidRPr="00075777">
        <w:rPr>
          <w:rFonts w:ascii="Source Sans Pro" w:hAnsi="Source Sans Pro" w:cs="Times-Roman"/>
          <w:sz w:val="18"/>
          <w:szCs w:val="18"/>
        </w:rPr>
        <w:t xml:space="preserve">Randy Dockendorf, </w:t>
      </w:r>
      <w:r w:rsidRPr="00075777">
        <w:rPr>
          <w:rFonts w:ascii="Source Sans Pro" w:hAnsi="Source Sans Pro" w:cs="Times-Italic"/>
          <w:sz w:val="18"/>
          <w:szCs w:val="18"/>
        </w:rPr>
        <w:t>Theatre</w:t>
      </w:r>
      <w:r w:rsidR="00AE0C8E">
        <w:rPr>
          <w:rFonts w:ascii="Source Sans Pro" w:hAnsi="Source Sans Pro" w:cs="Times-Italic"/>
          <w:sz w:val="18"/>
          <w:szCs w:val="18"/>
        </w:rPr>
        <w:t xml:space="preserve"> </w:t>
      </w:r>
      <w:r w:rsidRPr="00075777">
        <w:rPr>
          <w:rFonts w:ascii="Source Sans Pro" w:hAnsi="Source Sans Pro" w:cs="Times-Italic"/>
          <w:sz w:val="18"/>
          <w:szCs w:val="18"/>
        </w:rPr>
        <w:t>Technician</w:t>
      </w:r>
    </w:p>
    <w:p w14:paraId="57351B9C" w14:textId="77777777" w:rsidR="00573176" w:rsidRPr="00075777" w:rsidRDefault="00573176" w:rsidP="00075777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ind w:left="360" w:hanging="360"/>
        <w:rPr>
          <w:rFonts w:ascii="Source Sans Pro" w:hAnsi="Source Sans Pro" w:cs="Times-Italic"/>
          <w:sz w:val="18"/>
          <w:szCs w:val="18"/>
        </w:rPr>
      </w:pPr>
      <w:r w:rsidRPr="00075777">
        <w:rPr>
          <w:rFonts w:ascii="Source Sans Pro" w:hAnsi="Source Sans Pro" w:cs="Times-Roman"/>
          <w:sz w:val="18"/>
          <w:szCs w:val="18"/>
        </w:rPr>
        <w:t xml:space="preserve">Nick Webb, </w:t>
      </w:r>
      <w:r w:rsidRPr="00075777">
        <w:rPr>
          <w:rFonts w:ascii="Source Sans Pro" w:hAnsi="Source Sans Pro" w:cs="Times-Italic"/>
          <w:sz w:val="18"/>
          <w:szCs w:val="18"/>
        </w:rPr>
        <w:t>Box Office</w:t>
      </w:r>
    </w:p>
    <w:p w14:paraId="5756FF97" w14:textId="77777777" w:rsidR="00075777" w:rsidRDefault="00075777" w:rsidP="00AE0C8E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Source Sans Pro" w:hAnsi="Source Sans Pro" w:cs="Times-Italic"/>
          <w:sz w:val="16"/>
          <w:szCs w:val="16"/>
        </w:rPr>
        <w:sectPr w:rsidR="00075777" w:rsidSect="00AE0C8E">
          <w:headerReference w:type="default" r:id="rId15"/>
          <w:type w:val="continuous"/>
          <w:pgSz w:w="7920" w:h="12240" w:code="6"/>
          <w:pgMar w:top="360" w:right="720" w:bottom="360" w:left="720" w:header="374" w:footer="297" w:gutter="0"/>
          <w:cols w:num="3" w:space="360" w:equalWidth="0">
            <w:col w:w="1728" w:space="360"/>
            <w:col w:w="2380" w:space="360"/>
            <w:col w:w="1652"/>
          </w:cols>
          <w:docGrid w:linePitch="299"/>
        </w:sectPr>
      </w:pPr>
    </w:p>
    <w:p w14:paraId="37AF3770" w14:textId="4FF3CEF2" w:rsidR="001A754E" w:rsidRPr="00075777" w:rsidRDefault="001A754E" w:rsidP="00573176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ind w:left="180" w:hanging="180"/>
        <w:rPr>
          <w:rFonts w:ascii="Source Sans Pro" w:hAnsi="Source Sans Pro" w:cs="Times-Italic"/>
          <w:sz w:val="16"/>
          <w:szCs w:val="16"/>
        </w:rPr>
      </w:pPr>
    </w:p>
    <w:p w14:paraId="5E3CFCE9" w14:textId="77777777" w:rsidR="00573176" w:rsidRPr="00075777" w:rsidRDefault="00573176" w:rsidP="00573176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ind w:left="180" w:hanging="180"/>
        <w:rPr>
          <w:rFonts w:ascii="Source Sans Pro" w:hAnsi="Source Sans Pro" w:cs="Times-Italic"/>
          <w:sz w:val="16"/>
          <w:szCs w:val="16"/>
        </w:rPr>
        <w:sectPr w:rsidR="00573176" w:rsidRPr="00075777" w:rsidSect="006D3DD9">
          <w:type w:val="continuous"/>
          <w:pgSz w:w="7920" w:h="12240" w:code="6"/>
          <w:pgMar w:top="360" w:right="720" w:bottom="360" w:left="720" w:header="374" w:footer="297" w:gutter="0"/>
          <w:cols w:num="3" w:space="720"/>
          <w:docGrid w:linePitch="299"/>
        </w:sectPr>
      </w:pPr>
    </w:p>
    <w:p w14:paraId="1F8A1CA7" w14:textId="77777777" w:rsidR="00573176" w:rsidRPr="00075777" w:rsidRDefault="00573176" w:rsidP="00573176">
      <w:pPr>
        <w:pStyle w:val="Header"/>
        <w:tabs>
          <w:tab w:val="clear" w:pos="4320"/>
          <w:tab w:val="clear" w:pos="8640"/>
          <w:tab w:val="left" w:pos="2250"/>
        </w:tabs>
        <w:ind w:left="1440" w:right="1440"/>
        <w:jc w:val="center"/>
        <w:rPr>
          <w:rFonts w:ascii="Source Sans Pro" w:hAnsi="Source Sans Pro"/>
          <w:sz w:val="16"/>
          <w:szCs w:val="16"/>
        </w:rPr>
      </w:pPr>
    </w:p>
    <w:p w14:paraId="107A0325" w14:textId="77777777" w:rsidR="00573176" w:rsidRPr="00075777" w:rsidRDefault="00573176" w:rsidP="00573176">
      <w:pPr>
        <w:pStyle w:val="Header"/>
        <w:tabs>
          <w:tab w:val="clear" w:pos="4320"/>
          <w:tab w:val="clear" w:pos="8640"/>
          <w:tab w:val="left" w:pos="2250"/>
        </w:tabs>
        <w:ind w:left="1440" w:right="1440"/>
        <w:jc w:val="center"/>
        <w:rPr>
          <w:rFonts w:ascii="Source Sans Pro" w:hAnsi="Source Sans Pro"/>
          <w:sz w:val="16"/>
          <w:szCs w:val="16"/>
        </w:rPr>
        <w:sectPr w:rsidR="00573176" w:rsidRPr="00075777" w:rsidSect="006D3DD9">
          <w:headerReference w:type="default" r:id="rId16"/>
          <w:footerReference w:type="default" r:id="rId17"/>
          <w:type w:val="continuous"/>
          <w:pgSz w:w="7920" w:h="12240" w:code="6"/>
          <w:pgMar w:top="360" w:right="720" w:bottom="360" w:left="720" w:header="374" w:footer="297" w:gutter="0"/>
          <w:cols w:space="720"/>
          <w:docGrid w:linePitch="299"/>
        </w:sectPr>
      </w:pPr>
    </w:p>
    <w:p w14:paraId="67F6560D" w14:textId="0E2DEA8E" w:rsidR="00573176" w:rsidRDefault="00392B0A" w:rsidP="00AE0C8E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Source Sans Pro" w:hAnsi="Source Sans Pro"/>
          <w:sz w:val="18"/>
          <w:szCs w:val="18"/>
        </w:rPr>
      </w:pPr>
      <w:r w:rsidRPr="00AE0C8E">
        <w:rPr>
          <w:rFonts w:ascii="Source Sans Pro" w:hAnsi="Source Sans Pro"/>
          <w:sz w:val="18"/>
          <w:szCs w:val="18"/>
        </w:rPr>
        <w:t xml:space="preserve">See all </w:t>
      </w:r>
      <w:r w:rsidRPr="00AE0C8E">
        <w:rPr>
          <w:rFonts w:ascii="Source Sans Pro" w:hAnsi="Source Sans Pro"/>
          <w:b/>
          <w:bCs/>
          <w:sz w:val="18"/>
          <w:szCs w:val="18"/>
        </w:rPr>
        <w:t>Upcoming Performances</w:t>
      </w:r>
      <w:r w:rsidRPr="00AE0C8E">
        <w:rPr>
          <w:rFonts w:ascii="Source Sans Pro" w:hAnsi="Source Sans Pro"/>
          <w:sz w:val="18"/>
          <w:szCs w:val="18"/>
        </w:rPr>
        <w:t xml:space="preserve"> in the Department of Music.</w:t>
      </w:r>
    </w:p>
    <w:p w14:paraId="128C04A2" w14:textId="77777777" w:rsidR="00AE0C8E" w:rsidRPr="00AE0C8E" w:rsidRDefault="00AE0C8E" w:rsidP="00AE0C8E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Source Sans Pro" w:hAnsi="Source Sans Pro"/>
          <w:sz w:val="18"/>
          <w:szCs w:val="18"/>
        </w:rPr>
      </w:pPr>
    </w:p>
    <w:p w14:paraId="70500DB5" w14:textId="77777777" w:rsidR="00573176" w:rsidRPr="00AE0C8E" w:rsidRDefault="00573176" w:rsidP="00AE0C8E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Source Sans Pro" w:hAnsi="Source Sans Pro"/>
          <w:sz w:val="18"/>
          <w:szCs w:val="18"/>
        </w:rPr>
      </w:pPr>
      <w:r w:rsidRPr="00AE0C8E">
        <w:rPr>
          <w:rFonts w:ascii="Source Sans Pro" w:hAnsi="Source Sans Pro"/>
          <w:noProof/>
          <w:sz w:val="18"/>
          <w:szCs w:val="18"/>
        </w:rPr>
        <w:drawing>
          <wp:inline distT="0" distB="0" distL="0" distR="0" wp14:anchorId="0B6DCA08" wp14:editId="0DEC4B62">
            <wp:extent cx="951346" cy="951346"/>
            <wp:effectExtent l="0" t="0" r="1270" b="1270"/>
            <wp:docPr id="762813824" name="Picture 2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13824" name="Picture 2" descr="A qr code with black squar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1014" cy="101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F0D6" w14:textId="4D4597B7" w:rsidR="008037E4" w:rsidRPr="00AE0C8E" w:rsidRDefault="00AE0C8E" w:rsidP="00AE0C8E">
      <w:pPr>
        <w:pStyle w:val="Header"/>
        <w:tabs>
          <w:tab w:val="clear" w:pos="4320"/>
          <w:tab w:val="left" w:pos="2250"/>
        </w:tabs>
        <w:jc w:val="center"/>
        <w:rPr>
          <w:rFonts w:ascii="Source Sans Pro" w:hAnsi="Source Sans Pro"/>
          <w:sz w:val="18"/>
          <w:szCs w:val="18"/>
        </w:rPr>
      </w:pPr>
      <w:r w:rsidRPr="00AE0C8E">
        <w:rPr>
          <w:rFonts w:ascii="Source Sans Pro" w:hAnsi="Source Sans Pro"/>
          <w:sz w:val="18"/>
          <w:szCs w:val="18"/>
        </w:rPr>
        <w:br w:type="column"/>
      </w:r>
      <w:r w:rsidR="00392B0A" w:rsidRPr="00AE0C8E">
        <w:rPr>
          <w:rFonts w:ascii="Source Sans Pro" w:hAnsi="Source Sans Pro"/>
          <w:sz w:val="18"/>
          <w:szCs w:val="18"/>
        </w:rPr>
        <w:t xml:space="preserve">Join our </w:t>
      </w:r>
      <w:r w:rsidR="00392B0A" w:rsidRPr="00AE0C8E">
        <w:rPr>
          <w:rFonts w:ascii="Source Sans Pro" w:hAnsi="Source Sans Pro"/>
          <w:b/>
          <w:bCs/>
          <w:sz w:val="18"/>
          <w:szCs w:val="18"/>
        </w:rPr>
        <w:t xml:space="preserve">Email List </w:t>
      </w:r>
      <w:r w:rsidR="00392B0A" w:rsidRPr="00AE0C8E">
        <w:rPr>
          <w:rFonts w:ascii="Source Sans Pro" w:hAnsi="Source Sans Pro"/>
          <w:sz w:val="18"/>
          <w:szCs w:val="18"/>
        </w:rPr>
        <w:t>and</w:t>
      </w:r>
    </w:p>
    <w:p w14:paraId="43C9E2EA" w14:textId="7631F6F5" w:rsidR="008037E4" w:rsidRPr="00AE0C8E" w:rsidRDefault="008037E4" w:rsidP="00AE0C8E">
      <w:pPr>
        <w:pStyle w:val="Header"/>
        <w:tabs>
          <w:tab w:val="clear" w:pos="4320"/>
          <w:tab w:val="left" w:pos="2250"/>
        </w:tabs>
        <w:jc w:val="center"/>
        <w:rPr>
          <w:rFonts w:ascii="Source Sans Pro" w:hAnsi="Source Sans Pro"/>
          <w:sz w:val="18"/>
          <w:szCs w:val="18"/>
        </w:rPr>
      </w:pPr>
      <w:r w:rsidRPr="00AE0C8E">
        <w:rPr>
          <w:rFonts w:ascii="Source Sans Pro" w:hAnsi="Source Sans Pro"/>
          <w:sz w:val="18"/>
          <w:szCs w:val="18"/>
        </w:rPr>
        <w:t>r</w:t>
      </w:r>
      <w:r w:rsidR="00392B0A" w:rsidRPr="00AE0C8E">
        <w:rPr>
          <w:rFonts w:ascii="Source Sans Pro" w:hAnsi="Source Sans Pro"/>
          <w:sz w:val="18"/>
          <w:szCs w:val="18"/>
        </w:rPr>
        <w:t>eceive information on</w:t>
      </w:r>
    </w:p>
    <w:p w14:paraId="1A7096CC" w14:textId="4615A914" w:rsidR="00573176" w:rsidRDefault="00392B0A" w:rsidP="00AE0C8E">
      <w:pPr>
        <w:pStyle w:val="Header"/>
        <w:tabs>
          <w:tab w:val="clear" w:pos="4320"/>
          <w:tab w:val="left" w:pos="2250"/>
        </w:tabs>
        <w:jc w:val="center"/>
        <w:rPr>
          <w:rFonts w:ascii="Source Sans Pro" w:hAnsi="Source Sans Pro"/>
          <w:sz w:val="18"/>
          <w:szCs w:val="18"/>
        </w:rPr>
      </w:pPr>
      <w:r w:rsidRPr="00AE0C8E">
        <w:rPr>
          <w:rFonts w:ascii="Source Sans Pro" w:hAnsi="Source Sans Pro"/>
          <w:sz w:val="18"/>
          <w:szCs w:val="18"/>
        </w:rPr>
        <w:t>upcoming performances.</w:t>
      </w:r>
    </w:p>
    <w:p w14:paraId="4804442C" w14:textId="77777777" w:rsidR="00AE0C8E" w:rsidRPr="00AE0C8E" w:rsidRDefault="00AE0C8E" w:rsidP="00AE0C8E">
      <w:pPr>
        <w:pStyle w:val="Header"/>
        <w:tabs>
          <w:tab w:val="clear" w:pos="4320"/>
          <w:tab w:val="left" w:pos="2250"/>
        </w:tabs>
        <w:jc w:val="center"/>
        <w:rPr>
          <w:rFonts w:ascii="Source Sans Pro" w:hAnsi="Source Sans Pro"/>
          <w:sz w:val="18"/>
          <w:szCs w:val="18"/>
        </w:rPr>
      </w:pPr>
    </w:p>
    <w:p w14:paraId="6C55D9FC" w14:textId="77777777" w:rsidR="00573176" w:rsidRPr="00AE0C8E" w:rsidRDefault="00573176" w:rsidP="00AE0C8E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Source Sans Pro" w:hAnsi="Source Sans Pro"/>
          <w:sz w:val="18"/>
          <w:szCs w:val="18"/>
        </w:rPr>
      </w:pPr>
      <w:r w:rsidRPr="00AE0C8E">
        <w:rPr>
          <w:rFonts w:ascii="Source Sans Pro" w:hAnsi="Source Sans Pro"/>
          <w:noProof/>
          <w:sz w:val="18"/>
          <w:szCs w:val="18"/>
        </w:rPr>
        <w:drawing>
          <wp:inline distT="0" distB="0" distL="0" distR="0" wp14:anchorId="3D14A41A" wp14:editId="33A656A0">
            <wp:extent cx="941070" cy="941070"/>
            <wp:effectExtent l="0" t="0" r="0" b="0"/>
            <wp:docPr id="1597511632" name="Picture 3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11632" name="Picture 3" descr="A qr code with black squar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0375" cy="9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6B09" w14:textId="77777777" w:rsidR="00573176" w:rsidRPr="00AE0C8E" w:rsidRDefault="00573176" w:rsidP="00AE0C8E">
      <w:pPr>
        <w:pStyle w:val="Header"/>
        <w:tabs>
          <w:tab w:val="clear" w:pos="4320"/>
          <w:tab w:val="left" w:pos="2250"/>
        </w:tabs>
        <w:jc w:val="center"/>
        <w:rPr>
          <w:sz w:val="18"/>
          <w:szCs w:val="18"/>
        </w:rPr>
      </w:pPr>
    </w:p>
    <w:p w14:paraId="28233090" w14:textId="5536842C" w:rsidR="00392B0A" w:rsidRPr="00AE0C8E" w:rsidRDefault="00AE0C8E" w:rsidP="00AE0C8E">
      <w:pPr>
        <w:pStyle w:val="Header"/>
        <w:tabs>
          <w:tab w:val="clear" w:pos="4320"/>
          <w:tab w:val="left" w:pos="2250"/>
        </w:tabs>
        <w:jc w:val="center"/>
        <w:rPr>
          <w:rFonts w:ascii="Source Sans Pro" w:hAnsi="Source Sans Pro"/>
          <w:sz w:val="18"/>
          <w:szCs w:val="18"/>
        </w:rPr>
      </w:pPr>
      <w:r w:rsidRPr="00AE0C8E">
        <w:rPr>
          <w:rFonts w:ascii="Source Sans Pro" w:hAnsi="Source Sans Pro"/>
          <w:sz w:val="18"/>
          <w:szCs w:val="18"/>
        </w:rPr>
        <w:br w:type="column"/>
      </w:r>
      <w:r w:rsidR="00392B0A" w:rsidRPr="00AE0C8E">
        <w:rPr>
          <w:rFonts w:ascii="Source Sans Pro" w:hAnsi="Source Sans Pro"/>
          <w:sz w:val="18"/>
          <w:szCs w:val="18"/>
        </w:rPr>
        <w:t xml:space="preserve">Join the </w:t>
      </w:r>
      <w:r w:rsidR="00392B0A" w:rsidRPr="00AE0C8E">
        <w:rPr>
          <w:rFonts w:ascii="Source Sans Pro" w:hAnsi="Source Sans Pro"/>
          <w:b/>
          <w:bCs/>
          <w:sz w:val="18"/>
          <w:szCs w:val="18"/>
        </w:rPr>
        <w:t xml:space="preserve">Hearts in the Arts </w:t>
      </w:r>
      <w:r w:rsidR="00392B0A" w:rsidRPr="00AE0C8E">
        <w:rPr>
          <w:rFonts w:ascii="Source Sans Pro" w:hAnsi="Source Sans Pro"/>
          <w:sz w:val="18"/>
          <w:szCs w:val="18"/>
        </w:rPr>
        <w:t>or support our students through a gift to the MCC Foundation.</w:t>
      </w:r>
    </w:p>
    <w:p w14:paraId="5CA0E1E3" w14:textId="4D33B707" w:rsidR="00392B0A" w:rsidRPr="00392B0A" w:rsidRDefault="00392B0A" w:rsidP="00AE0C8E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Source Sans Pro" w:hAnsi="Source Sans Pro"/>
          <w:sz w:val="13"/>
          <w:szCs w:val="15"/>
        </w:rPr>
        <w:sectPr w:rsidR="00392B0A" w:rsidRPr="00392B0A" w:rsidSect="00AE0C8E">
          <w:type w:val="continuous"/>
          <w:pgSz w:w="7920" w:h="12240" w:code="6"/>
          <w:pgMar w:top="360" w:right="720" w:bottom="360" w:left="720" w:header="374" w:footer="297" w:gutter="0"/>
          <w:cols w:num="3" w:space="144"/>
          <w:docGrid w:linePitch="299"/>
        </w:sectPr>
      </w:pPr>
      <w:r w:rsidRPr="00AE0C8E">
        <w:rPr>
          <w:rFonts w:ascii="Source Sans Pro" w:hAnsi="Source Sans Pro"/>
          <w:noProof/>
          <w:sz w:val="18"/>
          <w:szCs w:val="18"/>
        </w:rPr>
        <w:drawing>
          <wp:inline distT="0" distB="0" distL="0" distR="0" wp14:anchorId="54016727" wp14:editId="2B1ECF27">
            <wp:extent cx="948055" cy="948055"/>
            <wp:effectExtent l="0" t="0" r="4445" b="4445"/>
            <wp:docPr id="568536987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36987" name="Picture 1" descr="A qr code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1994" cy="9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21A9EF" w14:textId="21D5A0B0" w:rsidR="001C2172" w:rsidRPr="00C15CB7" w:rsidRDefault="008037E4" w:rsidP="00AE0C8E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105EA295" wp14:editId="1BADF74C">
            <wp:extent cx="4114800" cy="630936"/>
            <wp:effectExtent l="0" t="0" r="0" b="0"/>
            <wp:docPr id="1831880672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80672" name="Picture 1" descr="A blue text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172" w:rsidRPr="00C15CB7" w:rsidSect="006D3DD9">
      <w:type w:val="continuous"/>
      <w:pgSz w:w="7920" w:h="12240" w:code="6"/>
      <w:pgMar w:top="360" w:right="720" w:bottom="360" w:left="720" w:header="374" w:footer="2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64A7F" w14:textId="77777777" w:rsidR="001F4AEC" w:rsidRDefault="001F4AEC" w:rsidP="001D7DA1">
      <w:r>
        <w:separator/>
      </w:r>
    </w:p>
  </w:endnote>
  <w:endnote w:type="continuationSeparator" w:id="0">
    <w:p w14:paraId="2368734D" w14:textId="77777777" w:rsidR="001F4AEC" w:rsidRDefault="001F4AEC" w:rsidP="001D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SerifPro">
    <w:altName w:val="Cambria"/>
    <w:panose1 w:val="00000000000000000000"/>
    <w:charset w:val="00"/>
    <w:family w:val="roman"/>
    <w:notTrueType/>
    <w:pitch w:val="default"/>
  </w:font>
  <w:font w:name="Garamon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23CC5" w14:textId="77777777" w:rsidR="006B6A0E" w:rsidRPr="00007F2B" w:rsidRDefault="006B6A0E" w:rsidP="00F05ADD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  <w:rPr>
        <w:sz w:val="20"/>
        <w:szCs w:val="20"/>
      </w:rPr>
    </w:pPr>
  </w:p>
  <w:p w14:paraId="342200B3" w14:textId="3BD4514C" w:rsidR="006B6A0E" w:rsidRPr="00007F2B" w:rsidRDefault="006B6A0E" w:rsidP="006B6A0E">
    <w:pPr>
      <w:pStyle w:val="Footer"/>
      <w:pBdr>
        <w:top w:val="single" w:sz="4" w:space="1" w:color="auto"/>
      </w:pBdr>
      <w:tabs>
        <w:tab w:val="clear" w:pos="4680"/>
        <w:tab w:val="clear" w:pos="9360"/>
      </w:tabs>
      <w:jc w:val="center"/>
      <w:rPr>
        <w:rFonts w:ascii="Source Sans Pro" w:hAnsi="Source Sans Pro"/>
        <w:sz w:val="20"/>
        <w:szCs w:val="20"/>
      </w:rPr>
    </w:pPr>
    <w:r w:rsidRPr="00007F2B">
      <w:rPr>
        <w:rFonts w:ascii="Source Sans Pro" w:hAnsi="Source Sans Pro"/>
        <w:sz w:val="20"/>
        <w:szCs w:val="20"/>
      </w:rPr>
      <w:t>McLennan Community College Department of Music 2025–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A0331" w14:textId="161A2737" w:rsidR="00454EBC" w:rsidRPr="00573176" w:rsidRDefault="00454EBC" w:rsidP="00573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89113" w14:textId="6BD85990" w:rsidR="00573176" w:rsidRPr="000A0734" w:rsidRDefault="00573176" w:rsidP="000A0734">
    <w:pPr>
      <w:tabs>
        <w:tab w:val="left" w:pos="9780"/>
      </w:tabs>
      <w:jc w:val="center"/>
      <w:rPr>
        <w:rFonts w:cs="Times-Roman"/>
        <w:sz w:val="36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63E21" w14:textId="77777777" w:rsidR="001F4AEC" w:rsidRDefault="001F4AEC" w:rsidP="001D7DA1">
      <w:r>
        <w:separator/>
      </w:r>
    </w:p>
  </w:footnote>
  <w:footnote w:type="continuationSeparator" w:id="0">
    <w:p w14:paraId="16AFC775" w14:textId="77777777" w:rsidR="001F4AEC" w:rsidRDefault="001F4AEC" w:rsidP="001D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69363" w14:textId="18D6EA40" w:rsidR="006B6A0E" w:rsidRPr="006B6A0E" w:rsidRDefault="005E2D72" w:rsidP="005E2D72">
    <w:pPr>
      <w:pStyle w:val="Header"/>
      <w:ind w:left="-720" w:right="-720"/>
      <w:jc w:val="center"/>
    </w:pPr>
    <w:r>
      <w:rPr>
        <w:noProof/>
      </w:rPr>
      <w:drawing>
        <wp:inline distT="0" distB="0" distL="0" distR="0" wp14:anchorId="64309DEF" wp14:editId="402FCE9F">
          <wp:extent cx="4667267" cy="61582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9382" cy="62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AD87E" w14:textId="77777777" w:rsidR="006B6A0E" w:rsidRPr="00551BD2" w:rsidRDefault="006B6A0E" w:rsidP="006B6A0E">
    <w:pPr>
      <w:pStyle w:val="NormalWeb"/>
      <w:pBdr>
        <w:bottom w:val="single" w:sz="4" w:space="1" w:color="auto"/>
      </w:pBdr>
      <w:shd w:val="clear" w:color="auto" w:fill="FFFFFF"/>
      <w:ind w:left="720" w:hanging="720"/>
      <w:rPr>
        <w:rFonts w:ascii="Times New Roman" w:eastAsia="Times New Roman" w:hAnsi="Times New Roman"/>
        <w:sz w:val="28"/>
        <w:szCs w:val="28"/>
      </w:rPr>
    </w:pPr>
    <w:r w:rsidRPr="00551BD2">
      <w:rPr>
        <w:rFonts w:ascii="SourceSerifPro" w:eastAsia="Times New Roman" w:hAnsi="SourceSerifPro"/>
        <w:sz w:val="28"/>
        <w:szCs w:val="28"/>
      </w:rPr>
      <w:t>Reperto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144F9" w14:textId="3AA8EE5D" w:rsidR="006B6A0E" w:rsidRPr="00551BD2" w:rsidRDefault="006B6A0E" w:rsidP="001F680F">
    <w:pPr>
      <w:pStyle w:val="NormalWeb"/>
      <w:pBdr>
        <w:bottom w:val="single" w:sz="4" w:space="1" w:color="auto"/>
      </w:pBdr>
      <w:shd w:val="clear" w:color="auto" w:fill="FFFFFF"/>
      <w:ind w:left="720" w:hanging="720"/>
      <w:rPr>
        <w:rFonts w:ascii="Times New Roman" w:eastAsia="Times New Roman" w:hAnsi="Times New Roman"/>
        <w:sz w:val="28"/>
        <w:szCs w:val="28"/>
      </w:rPr>
    </w:pPr>
    <w:r w:rsidRPr="00551BD2">
      <w:rPr>
        <w:rFonts w:ascii="SourceSerifPro" w:eastAsia="Times New Roman" w:hAnsi="SourceSerifPro"/>
        <w:sz w:val="28"/>
        <w:szCs w:val="28"/>
      </w:rPr>
      <w:t>Program Not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2C94C" w14:textId="06F504BC" w:rsidR="00FC0069" w:rsidRPr="00551BD2" w:rsidRDefault="00560EE2" w:rsidP="005E6FEB">
    <w:pPr>
      <w:pBdr>
        <w:bottom w:val="single" w:sz="4" w:space="1" w:color="auto"/>
      </w:pBdr>
      <w:shd w:val="clear" w:color="auto" w:fill="FFFFFF"/>
      <w:spacing w:before="100" w:beforeAutospacing="1" w:after="100" w:afterAutospacing="1"/>
      <w:rPr>
        <w:rFonts w:ascii="Times New Roman" w:eastAsia="Times New Roman" w:hAnsi="Times New Roman" w:cs="Times New Roman"/>
        <w:sz w:val="28"/>
        <w:szCs w:val="28"/>
      </w:rPr>
    </w:pPr>
    <w:r w:rsidRPr="00551BD2">
      <w:rPr>
        <w:rFonts w:ascii="SourceSerifPro" w:eastAsia="Times New Roman" w:hAnsi="SourceSerifPro" w:cs="Times New Roman"/>
        <w:sz w:val="28"/>
        <w:szCs w:val="28"/>
        <w:highlight w:val="yellow"/>
      </w:rPr>
      <w:t>[Ensemble Name] P</w:t>
    </w:r>
    <w:r w:rsidR="00FC0069" w:rsidRPr="00551BD2">
      <w:rPr>
        <w:rFonts w:ascii="SourceSerifPro" w:eastAsia="Times New Roman" w:hAnsi="SourceSerifPro" w:cs="Times New Roman"/>
        <w:sz w:val="28"/>
        <w:szCs w:val="28"/>
        <w:highlight w:val="yellow"/>
      </w:rPr>
      <w:t>ersonnel</w:t>
    </w:r>
    <w:r w:rsidR="00FC0069" w:rsidRPr="00551BD2">
      <w:rPr>
        <w:rFonts w:ascii="SourceSerifPro" w:eastAsia="Times New Roman" w:hAnsi="SourceSerifPro" w:cs="Times New Roman"/>
        <w:sz w:val="28"/>
        <w:szCs w:val="28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0BE7" w14:textId="54BFC80D" w:rsidR="003863B2" w:rsidRPr="003863B2" w:rsidRDefault="003863B2" w:rsidP="00573176">
    <w:pPr>
      <w:pStyle w:val="Header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1CA42" w14:textId="13F869A4" w:rsidR="00573176" w:rsidRPr="001D7DA1" w:rsidRDefault="00573176" w:rsidP="00FB5D5F">
    <w:pPr>
      <w:pStyle w:val="Header"/>
      <w:tabs>
        <w:tab w:val="clear" w:pos="4320"/>
        <w:tab w:val="clear" w:pos="8640"/>
        <w:tab w:val="left" w:pos="4387"/>
        <w:tab w:val="left" w:pos="4933"/>
      </w:tabs>
      <w:rPr>
        <w:rFonts w:asciiTheme="majorHAnsi" w:hAnsiTheme="maj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4FCE9" w14:textId="77777777" w:rsidR="00573176" w:rsidRPr="001D7DA1" w:rsidRDefault="00573176" w:rsidP="00FB5D5F">
    <w:pPr>
      <w:pStyle w:val="Header"/>
      <w:tabs>
        <w:tab w:val="clear" w:pos="4320"/>
        <w:tab w:val="clear" w:pos="8640"/>
        <w:tab w:val="left" w:pos="4387"/>
        <w:tab w:val="left" w:pos="4933"/>
      </w:tabs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ogo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 style="width:1136.1pt;height:1136.1pt;visibility:visible;mso-wrap-style:square" o:bullet="t">
        <v:imagedata r:id="rId1" o:title="Logo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/>
      </v:shape>
    </w:pict>
  </w:numPicBullet>
  <w:abstractNum w:abstractNumId="0" w15:restartNumberingAfterBreak="0">
    <w:nsid w:val="04957CEB"/>
    <w:multiLevelType w:val="hybridMultilevel"/>
    <w:tmpl w:val="48960102"/>
    <w:lvl w:ilvl="0" w:tplc="20AE0C32">
      <w:start w:val="5"/>
      <w:numFmt w:val="bullet"/>
      <w:lvlText w:val="-"/>
      <w:lvlJc w:val="left"/>
      <w:pPr>
        <w:ind w:left="720" w:hanging="360"/>
      </w:pPr>
      <w:rPr>
        <w:rFonts w:ascii="Garamond" w:eastAsia="Times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39D6"/>
    <w:multiLevelType w:val="hybridMultilevel"/>
    <w:tmpl w:val="9B407414"/>
    <w:lvl w:ilvl="0" w:tplc="7A14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0E7B"/>
    <w:multiLevelType w:val="hybridMultilevel"/>
    <w:tmpl w:val="A296EFB2"/>
    <w:lvl w:ilvl="0" w:tplc="69DA6E0E">
      <w:start w:val="1"/>
      <w:numFmt w:val="upperRoman"/>
      <w:lvlText w:val="%1."/>
      <w:lvlJc w:val="left"/>
      <w:pPr>
        <w:ind w:left="2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3" w15:restartNumberingAfterBreak="0">
    <w:nsid w:val="18B1744E"/>
    <w:multiLevelType w:val="hybridMultilevel"/>
    <w:tmpl w:val="2206A53A"/>
    <w:lvl w:ilvl="0" w:tplc="6BD2CB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F7643"/>
    <w:multiLevelType w:val="hybridMultilevel"/>
    <w:tmpl w:val="4BBE13A4"/>
    <w:lvl w:ilvl="0" w:tplc="FA6CB834">
      <w:start w:val="5"/>
      <w:numFmt w:val="bullet"/>
      <w:lvlText w:val="-"/>
      <w:lvlJc w:val="left"/>
      <w:pPr>
        <w:ind w:left="720" w:hanging="360"/>
      </w:pPr>
      <w:rPr>
        <w:rFonts w:ascii="Garamond" w:eastAsia="Times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A38FE"/>
    <w:multiLevelType w:val="hybridMultilevel"/>
    <w:tmpl w:val="D7F2DB72"/>
    <w:lvl w:ilvl="0" w:tplc="70806A5C">
      <w:start w:val="4"/>
      <w:numFmt w:val="bullet"/>
      <w:lvlText w:val="-"/>
      <w:lvlJc w:val="left"/>
      <w:pPr>
        <w:ind w:left="720" w:hanging="360"/>
      </w:pPr>
      <w:rPr>
        <w:rFonts w:ascii="Garamond" w:eastAsia="Times" w:hAnsi="Garamond" w:cs="Cambria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15B2A"/>
    <w:multiLevelType w:val="hybridMultilevel"/>
    <w:tmpl w:val="5DCCEF32"/>
    <w:lvl w:ilvl="0" w:tplc="9A1E0216">
      <w:numFmt w:val="bullet"/>
      <w:lvlText w:val="-"/>
      <w:lvlJc w:val="left"/>
      <w:pPr>
        <w:ind w:left="720" w:hanging="360"/>
      </w:pPr>
      <w:rPr>
        <w:rFonts w:ascii="Garamond" w:eastAsia="Times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4654C"/>
    <w:multiLevelType w:val="hybridMultilevel"/>
    <w:tmpl w:val="2C4A79B6"/>
    <w:lvl w:ilvl="0" w:tplc="BDB08726">
      <w:start w:val="1"/>
      <w:numFmt w:val="upperRoman"/>
      <w:lvlText w:val="%1."/>
      <w:lvlJc w:val="left"/>
      <w:pPr>
        <w:ind w:left="2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8" w15:restartNumberingAfterBreak="0">
    <w:nsid w:val="4DFF777F"/>
    <w:multiLevelType w:val="hybridMultilevel"/>
    <w:tmpl w:val="747C2A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C17F4"/>
    <w:multiLevelType w:val="hybridMultilevel"/>
    <w:tmpl w:val="C2EC63C0"/>
    <w:lvl w:ilvl="0" w:tplc="27B21A50">
      <w:numFmt w:val="bullet"/>
      <w:lvlText w:val="-"/>
      <w:lvlJc w:val="left"/>
      <w:pPr>
        <w:ind w:left="720" w:hanging="360"/>
      </w:pPr>
      <w:rPr>
        <w:rFonts w:ascii="Garamond" w:eastAsia="Times" w:hAnsi="Garamond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F7C94"/>
    <w:multiLevelType w:val="hybridMultilevel"/>
    <w:tmpl w:val="6A2C91D6"/>
    <w:lvl w:ilvl="0" w:tplc="321009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C05E2F"/>
    <w:multiLevelType w:val="hybridMultilevel"/>
    <w:tmpl w:val="9E7209F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DA1"/>
    <w:rsid w:val="00000929"/>
    <w:rsid w:val="00000A56"/>
    <w:rsid w:val="00001637"/>
    <w:rsid w:val="00002F28"/>
    <w:rsid w:val="00006F58"/>
    <w:rsid w:val="0000733D"/>
    <w:rsid w:val="00007F2B"/>
    <w:rsid w:val="00010B99"/>
    <w:rsid w:val="00011CD7"/>
    <w:rsid w:val="00012031"/>
    <w:rsid w:val="000120E0"/>
    <w:rsid w:val="0001212E"/>
    <w:rsid w:val="000137D2"/>
    <w:rsid w:val="00014B29"/>
    <w:rsid w:val="000165F8"/>
    <w:rsid w:val="00016E26"/>
    <w:rsid w:val="00023416"/>
    <w:rsid w:val="000236BE"/>
    <w:rsid w:val="00024107"/>
    <w:rsid w:val="0002531A"/>
    <w:rsid w:val="000261A4"/>
    <w:rsid w:val="00026325"/>
    <w:rsid w:val="00027082"/>
    <w:rsid w:val="00031B2F"/>
    <w:rsid w:val="0003285F"/>
    <w:rsid w:val="00032D68"/>
    <w:rsid w:val="0004008A"/>
    <w:rsid w:val="0004025F"/>
    <w:rsid w:val="00042E4E"/>
    <w:rsid w:val="00043667"/>
    <w:rsid w:val="00047C50"/>
    <w:rsid w:val="00053DC5"/>
    <w:rsid w:val="0005666D"/>
    <w:rsid w:val="00057356"/>
    <w:rsid w:val="0006064D"/>
    <w:rsid w:val="00061100"/>
    <w:rsid w:val="000623FD"/>
    <w:rsid w:val="00063239"/>
    <w:rsid w:val="00066735"/>
    <w:rsid w:val="00070D5F"/>
    <w:rsid w:val="000713A9"/>
    <w:rsid w:val="00072398"/>
    <w:rsid w:val="00072A95"/>
    <w:rsid w:val="00075777"/>
    <w:rsid w:val="00076631"/>
    <w:rsid w:val="00076A7E"/>
    <w:rsid w:val="0007736C"/>
    <w:rsid w:val="00077954"/>
    <w:rsid w:val="00080FB8"/>
    <w:rsid w:val="00081291"/>
    <w:rsid w:val="0008415E"/>
    <w:rsid w:val="00086201"/>
    <w:rsid w:val="00086AE4"/>
    <w:rsid w:val="000928C6"/>
    <w:rsid w:val="00092EB1"/>
    <w:rsid w:val="00094278"/>
    <w:rsid w:val="00096C94"/>
    <w:rsid w:val="000976B0"/>
    <w:rsid w:val="000A0734"/>
    <w:rsid w:val="000A3E1E"/>
    <w:rsid w:val="000A4A9D"/>
    <w:rsid w:val="000A548E"/>
    <w:rsid w:val="000A57E7"/>
    <w:rsid w:val="000A5C2B"/>
    <w:rsid w:val="000A7A89"/>
    <w:rsid w:val="000B0E10"/>
    <w:rsid w:val="000B164D"/>
    <w:rsid w:val="000B24EC"/>
    <w:rsid w:val="000B3599"/>
    <w:rsid w:val="000B36C8"/>
    <w:rsid w:val="000B3925"/>
    <w:rsid w:val="000B7488"/>
    <w:rsid w:val="000B75D8"/>
    <w:rsid w:val="000B7A7E"/>
    <w:rsid w:val="000C60E3"/>
    <w:rsid w:val="000C60FF"/>
    <w:rsid w:val="000D0659"/>
    <w:rsid w:val="000D09CC"/>
    <w:rsid w:val="000D3BA6"/>
    <w:rsid w:val="000D79A9"/>
    <w:rsid w:val="000E000A"/>
    <w:rsid w:val="000E2382"/>
    <w:rsid w:val="000E249F"/>
    <w:rsid w:val="000E293A"/>
    <w:rsid w:val="000E2B27"/>
    <w:rsid w:val="000E41B7"/>
    <w:rsid w:val="000E4E8E"/>
    <w:rsid w:val="000F0007"/>
    <w:rsid w:val="000F3388"/>
    <w:rsid w:val="000F4B19"/>
    <w:rsid w:val="000F5BD8"/>
    <w:rsid w:val="000F6B1C"/>
    <w:rsid w:val="000F6BFC"/>
    <w:rsid w:val="000F7E5D"/>
    <w:rsid w:val="0010167D"/>
    <w:rsid w:val="001061F0"/>
    <w:rsid w:val="00106D32"/>
    <w:rsid w:val="001074F1"/>
    <w:rsid w:val="00110267"/>
    <w:rsid w:val="001111F7"/>
    <w:rsid w:val="00111B6E"/>
    <w:rsid w:val="001120F9"/>
    <w:rsid w:val="00113570"/>
    <w:rsid w:val="001138D0"/>
    <w:rsid w:val="00113D40"/>
    <w:rsid w:val="0011666B"/>
    <w:rsid w:val="00116A10"/>
    <w:rsid w:val="001229B7"/>
    <w:rsid w:val="0012563A"/>
    <w:rsid w:val="001275A5"/>
    <w:rsid w:val="00131667"/>
    <w:rsid w:val="00131929"/>
    <w:rsid w:val="00131C89"/>
    <w:rsid w:val="001321BB"/>
    <w:rsid w:val="0013265A"/>
    <w:rsid w:val="00133C6B"/>
    <w:rsid w:val="00134BAD"/>
    <w:rsid w:val="001362C1"/>
    <w:rsid w:val="001375FC"/>
    <w:rsid w:val="00140990"/>
    <w:rsid w:val="001412ED"/>
    <w:rsid w:val="001417C6"/>
    <w:rsid w:val="00142E78"/>
    <w:rsid w:val="00142E96"/>
    <w:rsid w:val="001435B0"/>
    <w:rsid w:val="0014397E"/>
    <w:rsid w:val="00143C53"/>
    <w:rsid w:val="00143CE5"/>
    <w:rsid w:val="001526A1"/>
    <w:rsid w:val="001532B4"/>
    <w:rsid w:val="001536A2"/>
    <w:rsid w:val="00153E30"/>
    <w:rsid w:val="001570F3"/>
    <w:rsid w:val="00160DA0"/>
    <w:rsid w:val="00161D1C"/>
    <w:rsid w:val="001633F2"/>
    <w:rsid w:val="00165447"/>
    <w:rsid w:val="001654AB"/>
    <w:rsid w:val="00165A7F"/>
    <w:rsid w:val="00166386"/>
    <w:rsid w:val="00166681"/>
    <w:rsid w:val="00166D2C"/>
    <w:rsid w:val="00170A48"/>
    <w:rsid w:val="00171095"/>
    <w:rsid w:val="00171A2A"/>
    <w:rsid w:val="00171B25"/>
    <w:rsid w:val="0017300B"/>
    <w:rsid w:val="001746B2"/>
    <w:rsid w:val="0017660B"/>
    <w:rsid w:val="00176797"/>
    <w:rsid w:val="00176C11"/>
    <w:rsid w:val="00177BB0"/>
    <w:rsid w:val="00180174"/>
    <w:rsid w:val="00181115"/>
    <w:rsid w:val="001818F5"/>
    <w:rsid w:val="00181B31"/>
    <w:rsid w:val="001824D4"/>
    <w:rsid w:val="001825E0"/>
    <w:rsid w:val="0018291E"/>
    <w:rsid w:val="0018721E"/>
    <w:rsid w:val="001946BA"/>
    <w:rsid w:val="0019662E"/>
    <w:rsid w:val="001A1C60"/>
    <w:rsid w:val="001A3A33"/>
    <w:rsid w:val="001A4D38"/>
    <w:rsid w:val="001A5164"/>
    <w:rsid w:val="001A754E"/>
    <w:rsid w:val="001A7F98"/>
    <w:rsid w:val="001B0A5E"/>
    <w:rsid w:val="001B2FB0"/>
    <w:rsid w:val="001B4CA0"/>
    <w:rsid w:val="001B536F"/>
    <w:rsid w:val="001B5D78"/>
    <w:rsid w:val="001B7041"/>
    <w:rsid w:val="001B7B38"/>
    <w:rsid w:val="001C01CA"/>
    <w:rsid w:val="001C1A77"/>
    <w:rsid w:val="001C2172"/>
    <w:rsid w:val="001C560B"/>
    <w:rsid w:val="001C79F6"/>
    <w:rsid w:val="001D4A2D"/>
    <w:rsid w:val="001D56AA"/>
    <w:rsid w:val="001D7DA1"/>
    <w:rsid w:val="001E117F"/>
    <w:rsid w:val="001E2787"/>
    <w:rsid w:val="001E4EB9"/>
    <w:rsid w:val="001E66FE"/>
    <w:rsid w:val="001F0418"/>
    <w:rsid w:val="001F0E33"/>
    <w:rsid w:val="001F316D"/>
    <w:rsid w:val="001F4AEC"/>
    <w:rsid w:val="001F676E"/>
    <w:rsid w:val="001F680F"/>
    <w:rsid w:val="001F7856"/>
    <w:rsid w:val="00201442"/>
    <w:rsid w:val="00203978"/>
    <w:rsid w:val="00203A3E"/>
    <w:rsid w:val="00210D83"/>
    <w:rsid w:val="00210ECF"/>
    <w:rsid w:val="002123E4"/>
    <w:rsid w:val="002136EE"/>
    <w:rsid w:val="00216137"/>
    <w:rsid w:val="00216A9F"/>
    <w:rsid w:val="00220982"/>
    <w:rsid w:val="00223592"/>
    <w:rsid w:val="00223C1A"/>
    <w:rsid w:val="00230444"/>
    <w:rsid w:val="00230F35"/>
    <w:rsid w:val="00231117"/>
    <w:rsid w:val="00231604"/>
    <w:rsid w:val="002324F7"/>
    <w:rsid w:val="0023273F"/>
    <w:rsid w:val="00233DC3"/>
    <w:rsid w:val="00237046"/>
    <w:rsid w:val="00237C8A"/>
    <w:rsid w:val="0024095C"/>
    <w:rsid w:val="00241CD9"/>
    <w:rsid w:val="00241D31"/>
    <w:rsid w:val="002440C7"/>
    <w:rsid w:val="00244F79"/>
    <w:rsid w:val="002456C9"/>
    <w:rsid w:val="00245D1F"/>
    <w:rsid w:val="00250122"/>
    <w:rsid w:val="0025133A"/>
    <w:rsid w:val="002517C3"/>
    <w:rsid w:val="00254058"/>
    <w:rsid w:val="00255D68"/>
    <w:rsid w:val="0025609C"/>
    <w:rsid w:val="00262419"/>
    <w:rsid w:val="0026329B"/>
    <w:rsid w:val="0026483A"/>
    <w:rsid w:val="002657B2"/>
    <w:rsid w:val="002659BF"/>
    <w:rsid w:val="00270DE2"/>
    <w:rsid w:val="0027120C"/>
    <w:rsid w:val="0027176C"/>
    <w:rsid w:val="00272773"/>
    <w:rsid w:val="0027336F"/>
    <w:rsid w:val="002747C4"/>
    <w:rsid w:val="00274E71"/>
    <w:rsid w:val="00276C1E"/>
    <w:rsid w:val="002776EE"/>
    <w:rsid w:val="0027784A"/>
    <w:rsid w:val="00277F34"/>
    <w:rsid w:val="002800B9"/>
    <w:rsid w:val="00280179"/>
    <w:rsid w:val="00280185"/>
    <w:rsid w:val="0028148D"/>
    <w:rsid w:val="0028167A"/>
    <w:rsid w:val="00281840"/>
    <w:rsid w:val="00281864"/>
    <w:rsid w:val="00285A97"/>
    <w:rsid w:val="00287BAD"/>
    <w:rsid w:val="0029163A"/>
    <w:rsid w:val="00292747"/>
    <w:rsid w:val="002942E1"/>
    <w:rsid w:val="002949D0"/>
    <w:rsid w:val="0029572A"/>
    <w:rsid w:val="0029732E"/>
    <w:rsid w:val="002A1E08"/>
    <w:rsid w:val="002A2D2A"/>
    <w:rsid w:val="002A3099"/>
    <w:rsid w:val="002A502F"/>
    <w:rsid w:val="002A626E"/>
    <w:rsid w:val="002A7BF3"/>
    <w:rsid w:val="002B4790"/>
    <w:rsid w:val="002B5693"/>
    <w:rsid w:val="002B76DA"/>
    <w:rsid w:val="002B78BA"/>
    <w:rsid w:val="002B7AE0"/>
    <w:rsid w:val="002C1300"/>
    <w:rsid w:val="002C35ED"/>
    <w:rsid w:val="002C5475"/>
    <w:rsid w:val="002D02B3"/>
    <w:rsid w:val="002D3FA2"/>
    <w:rsid w:val="002D661B"/>
    <w:rsid w:val="002D7051"/>
    <w:rsid w:val="002E00B2"/>
    <w:rsid w:val="002E0891"/>
    <w:rsid w:val="002E09A1"/>
    <w:rsid w:val="002E1DAF"/>
    <w:rsid w:val="002E273A"/>
    <w:rsid w:val="002E35B2"/>
    <w:rsid w:val="002E376B"/>
    <w:rsid w:val="002E409B"/>
    <w:rsid w:val="002F02DB"/>
    <w:rsid w:val="002F17E3"/>
    <w:rsid w:val="002F1B33"/>
    <w:rsid w:val="002F3209"/>
    <w:rsid w:val="002F346F"/>
    <w:rsid w:val="0030325C"/>
    <w:rsid w:val="00303981"/>
    <w:rsid w:val="00307640"/>
    <w:rsid w:val="00310C66"/>
    <w:rsid w:val="00313119"/>
    <w:rsid w:val="003133DA"/>
    <w:rsid w:val="00313510"/>
    <w:rsid w:val="003146C4"/>
    <w:rsid w:val="00317845"/>
    <w:rsid w:val="00320FF9"/>
    <w:rsid w:val="00323A05"/>
    <w:rsid w:val="003247CD"/>
    <w:rsid w:val="003248DF"/>
    <w:rsid w:val="00324D81"/>
    <w:rsid w:val="0033025B"/>
    <w:rsid w:val="00331A4D"/>
    <w:rsid w:val="00331B21"/>
    <w:rsid w:val="00332663"/>
    <w:rsid w:val="003337DB"/>
    <w:rsid w:val="00337386"/>
    <w:rsid w:val="003374D0"/>
    <w:rsid w:val="0034167F"/>
    <w:rsid w:val="00341E02"/>
    <w:rsid w:val="0034235F"/>
    <w:rsid w:val="0034296C"/>
    <w:rsid w:val="0034325E"/>
    <w:rsid w:val="00345F8B"/>
    <w:rsid w:val="00346D89"/>
    <w:rsid w:val="003523D8"/>
    <w:rsid w:val="00352E1B"/>
    <w:rsid w:val="00354458"/>
    <w:rsid w:val="003571CB"/>
    <w:rsid w:val="00362AD9"/>
    <w:rsid w:val="00365662"/>
    <w:rsid w:val="00365818"/>
    <w:rsid w:val="0036585D"/>
    <w:rsid w:val="00370BF7"/>
    <w:rsid w:val="003712CC"/>
    <w:rsid w:val="00372139"/>
    <w:rsid w:val="00372A28"/>
    <w:rsid w:val="003806E8"/>
    <w:rsid w:val="00383C2C"/>
    <w:rsid w:val="00384D69"/>
    <w:rsid w:val="00385FCE"/>
    <w:rsid w:val="00386124"/>
    <w:rsid w:val="003863B2"/>
    <w:rsid w:val="00386FE5"/>
    <w:rsid w:val="00387ABD"/>
    <w:rsid w:val="00392B0A"/>
    <w:rsid w:val="00394DFB"/>
    <w:rsid w:val="00395E13"/>
    <w:rsid w:val="003A05AB"/>
    <w:rsid w:val="003A112F"/>
    <w:rsid w:val="003A1D28"/>
    <w:rsid w:val="003A2689"/>
    <w:rsid w:val="003A2710"/>
    <w:rsid w:val="003A6D36"/>
    <w:rsid w:val="003B083A"/>
    <w:rsid w:val="003B28B8"/>
    <w:rsid w:val="003B4AD7"/>
    <w:rsid w:val="003B4D33"/>
    <w:rsid w:val="003B59C1"/>
    <w:rsid w:val="003B61A2"/>
    <w:rsid w:val="003B7CD4"/>
    <w:rsid w:val="003C0741"/>
    <w:rsid w:val="003C0DC5"/>
    <w:rsid w:val="003C2EA0"/>
    <w:rsid w:val="003C363A"/>
    <w:rsid w:val="003C4385"/>
    <w:rsid w:val="003C4998"/>
    <w:rsid w:val="003C6375"/>
    <w:rsid w:val="003C6A2C"/>
    <w:rsid w:val="003C78F0"/>
    <w:rsid w:val="003D0BA2"/>
    <w:rsid w:val="003D1DA5"/>
    <w:rsid w:val="003D206F"/>
    <w:rsid w:val="003D67B7"/>
    <w:rsid w:val="003E0926"/>
    <w:rsid w:val="003E0C5F"/>
    <w:rsid w:val="003E1BAD"/>
    <w:rsid w:val="003E2D8E"/>
    <w:rsid w:val="003E38FB"/>
    <w:rsid w:val="003E45A2"/>
    <w:rsid w:val="003E483E"/>
    <w:rsid w:val="003E4BDE"/>
    <w:rsid w:val="003F01A1"/>
    <w:rsid w:val="003F0F23"/>
    <w:rsid w:val="003F0FBF"/>
    <w:rsid w:val="003F164C"/>
    <w:rsid w:val="003F1E0D"/>
    <w:rsid w:val="003F21FD"/>
    <w:rsid w:val="003F41DA"/>
    <w:rsid w:val="003F6D97"/>
    <w:rsid w:val="003F77FC"/>
    <w:rsid w:val="00400F30"/>
    <w:rsid w:val="00403F75"/>
    <w:rsid w:val="004043EF"/>
    <w:rsid w:val="00405756"/>
    <w:rsid w:val="00410892"/>
    <w:rsid w:val="00412F5F"/>
    <w:rsid w:val="00414564"/>
    <w:rsid w:val="004146D8"/>
    <w:rsid w:val="0041560A"/>
    <w:rsid w:val="00415CC8"/>
    <w:rsid w:val="00415FB7"/>
    <w:rsid w:val="00416245"/>
    <w:rsid w:val="004171DC"/>
    <w:rsid w:val="00417355"/>
    <w:rsid w:val="00417D01"/>
    <w:rsid w:val="00423F69"/>
    <w:rsid w:val="00424332"/>
    <w:rsid w:val="00425F73"/>
    <w:rsid w:val="0042743F"/>
    <w:rsid w:val="00430B7F"/>
    <w:rsid w:val="00431B2E"/>
    <w:rsid w:val="00432DF0"/>
    <w:rsid w:val="0043352B"/>
    <w:rsid w:val="00433C4D"/>
    <w:rsid w:val="00433D86"/>
    <w:rsid w:val="00434176"/>
    <w:rsid w:val="0043608A"/>
    <w:rsid w:val="004370E6"/>
    <w:rsid w:val="004411EF"/>
    <w:rsid w:val="00441E90"/>
    <w:rsid w:val="00442EA1"/>
    <w:rsid w:val="0044359B"/>
    <w:rsid w:val="00443603"/>
    <w:rsid w:val="00444646"/>
    <w:rsid w:val="00445828"/>
    <w:rsid w:val="004467BB"/>
    <w:rsid w:val="00450809"/>
    <w:rsid w:val="0045365D"/>
    <w:rsid w:val="00454D41"/>
    <w:rsid w:val="00454EBC"/>
    <w:rsid w:val="00455F52"/>
    <w:rsid w:val="00461642"/>
    <w:rsid w:val="004619AA"/>
    <w:rsid w:val="0046249E"/>
    <w:rsid w:val="004625DF"/>
    <w:rsid w:val="00463402"/>
    <w:rsid w:val="00463EA0"/>
    <w:rsid w:val="00464D9D"/>
    <w:rsid w:val="00466411"/>
    <w:rsid w:val="00467219"/>
    <w:rsid w:val="00467363"/>
    <w:rsid w:val="0046755A"/>
    <w:rsid w:val="00472159"/>
    <w:rsid w:val="00472515"/>
    <w:rsid w:val="00472582"/>
    <w:rsid w:val="004726BE"/>
    <w:rsid w:val="0047601F"/>
    <w:rsid w:val="0047645E"/>
    <w:rsid w:val="00477CE6"/>
    <w:rsid w:val="00480163"/>
    <w:rsid w:val="004805F8"/>
    <w:rsid w:val="00481D38"/>
    <w:rsid w:val="00482172"/>
    <w:rsid w:val="004823ED"/>
    <w:rsid w:val="0048567E"/>
    <w:rsid w:val="00490DDD"/>
    <w:rsid w:val="00490FD3"/>
    <w:rsid w:val="00494B7A"/>
    <w:rsid w:val="00494FB4"/>
    <w:rsid w:val="00496719"/>
    <w:rsid w:val="004A048A"/>
    <w:rsid w:val="004A090F"/>
    <w:rsid w:val="004A29C7"/>
    <w:rsid w:val="004A6CF1"/>
    <w:rsid w:val="004A71F5"/>
    <w:rsid w:val="004A7FB5"/>
    <w:rsid w:val="004B163B"/>
    <w:rsid w:val="004B23BB"/>
    <w:rsid w:val="004B35F0"/>
    <w:rsid w:val="004B3A36"/>
    <w:rsid w:val="004B3B1B"/>
    <w:rsid w:val="004B533F"/>
    <w:rsid w:val="004B7525"/>
    <w:rsid w:val="004C14D6"/>
    <w:rsid w:val="004C1B0C"/>
    <w:rsid w:val="004C3B2C"/>
    <w:rsid w:val="004C6988"/>
    <w:rsid w:val="004D1A44"/>
    <w:rsid w:val="004D1B50"/>
    <w:rsid w:val="004D22F6"/>
    <w:rsid w:val="004D492D"/>
    <w:rsid w:val="004D5888"/>
    <w:rsid w:val="004E00F3"/>
    <w:rsid w:val="004E12E7"/>
    <w:rsid w:val="004E1373"/>
    <w:rsid w:val="004E2027"/>
    <w:rsid w:val="004E399A"/>
    <w:rsid w:val="004E7314"/>
    <w:rsid w:val="004E7551"/>
    <w:rsid w:val="004F1112"/>
    <w:rsid w:val="004F2BB1"/>
    <w:rsid w:val="004F308B"/>
    <w:rsid w:val="004F36BA"/>
    <w:rsid w:val="004F3CC7"/>
    <w:rsid w:val="004F42B7"/>
    <w:rsid w:val="004F520C"/>
    <w:rsid w:val="004F61DB"/>
    <w:rsid w:val="004F6E66"/>
    <w:rsid w:val="004F6F94"/>
    <w:rsid w:val="004F7520"/>
    <w:rsid w:val="0050175E"/>
    <w:rsid w:val="00502AAF"/>
    <w:rsid w:val="00502F49"/>
    <w:rsid w:val="0050367C"/>
    <w:rsid w:val="00503D08"/>
    <w:rsid w:val="005047C5"/>
    <w:rsid w:val="00504E50"/>
    <w:rsid w:val="00504F5F"/>
    <w:rsid w:val="00510C25"/>
    <w:rsid w:val="00512FA1"/>
    <w:rsid w:val="005142B5"/>
    <w:rsid w:val="00514AEC"/>
    <w:rsid w:val="00515C6C"/>
    <w:rsid w:val="00515D77"/>
    <w:rsid w:val="00515EB5"/>
    <w:rsid w:val="00520893"/>
    <w:rsid w:val="00520978"/>
    <w:rsid w:val="005224AA"/>
    <w:rsid w:val="0052458C"/>
    <w:rsid w:val="00524CFB"/>
    <w:rsid w:val="00524ED3"/>
    <w:rsid w:val="0052696F"/>
    <w:rsid w:val="00527A71"/>
    <w:rsid w:val="00527F05"/>
    <w:rsid w:val="0053054D"/>
    <w:rsid w:val="00531B4B"/>
    <w:rsid w:val="00531EBB"/>
    <w:rsid w:val="00532ABE"/>
    <w:rsid w:val="00540597"/>
    <w:rsid w:val="0054414F"/>
    <w:rsid w:val="00544885"/>
    <w:rsid w:val="00544BA5"/>
    <w:rsid w:val="005467F6"/>
    <w:rsid w:val="00547230"/>
    <w:rsid w:val="00550F62"/>
    <w:rsid w:val="005510F4"/>
    <w:rsid w:val="00551BD2"/>
    <w:rsid w:val="005526CA"/>
    <w:rsid w:val="00554CFB"/>
    <w:rsid w:val="00554E24"/>
    <w:rsid w:val="00556536"/>
    <w:rsid w:val="005573E3"/>
    <w:rsid w:val="00560EE2"/>
    <w:rsid w:val="00562311"/>
    <w:rsid w:val="00562A16"/>
    <w:rsid w:val="005639FB"/>
    <w:rsid w:val="005642CE"/>
    <w:rsid w:val="005658AF"/>
    <w:rsid w:val="00565A50"/>
    <w:rsid w:val="00567C46"/>
    <w:rsid w:val="0057024C"/>
    <w:rsid w:val="00570C86"/>
    <w:rsid w:val="00570E8B"/>
    <w:rsid w:val="00571077"/>
    <w:rsid w:val="005728CF"/>
    <w:rsid w:val="00573176"/>
    <w:rsid w:val="00573DE4"/>
    <w:rsid w:val="00575AF5"/>
    <w:rsid w:val="00576663"/>
    <w:rsid w:val="00577727"/>
    <w:rsid w:val="00582186"/>
    <w:rsid w:val="005829CF"/>
    <w:rsid w:val="005834A2"/>
    <w:rsid w:val="005848AD"/>
    <w:rsid w:val="005859C2"/>
    <w:rsid w:val="00585CD3"/>
    <w:rsid w:val="005867E3"/>
    <w:rsid w:val="00587439"/>
    <w:rsid w:val="005876EF"/>
    <w:rsid w:val="005905E7"/>
    <w:rsid w:val="00591F51"/>
    <w:rsid w:val="005934C2"/>
    <w:rsid w:val="005942B7"/>
    <w:rsid w:val="005945F3"/>
    <w:rsid w:val="005948E6"/>
    <w:rsid w:val="005959FF"/>
    <w:rsid w:val="005A05BB"/>
    <w:rsid w:val="005A25B4"/>
    <w:rsid w:val="005A54F8"/>
    <w:rsid w:val="005A7729"/>
    <w:rsid w:val="005B0BF4"/>
    <w:rsid w:val="005B1C16"/>
    <w:rsid w:val="005B5420"/>
    <w:rsid w:val="005B6DB0"/>
    <w:rsid w:val="005C042F"/>
    <w:rsid w:val="005C159F"/>
    <w:rsid w:val="005C3645"/>
    <w:rsid w:val="005C5729"/>
    <w:rsid w:val="005C5FAD"/>
    <w:rsid w:val="005D0BE4"/>
    <w:rsid w:val="005D14BE"/>
    <w:rsid w:val="005D33C8"/>
    <w:rsid w:val="005D3B1C"/>
    <w:rsid w:val="005D470B"/>
    <w:rsid w:val="005D5CB3"/>
    <w:rsid w:val="005D5CEF"/>
    <w:rsid w:val="005D6AEE"/>
    <w:rsid w:val="005D7831"/>
    <w:rsid w:val="005D7C6C"/>
    <w:rsid w:val="005E0C50"/>
    <w:rsid w:val="005E1997"/>
    <w:rsid w:val="005E1F58"/>
    <w:rsid w:val="005E2D72"/>
    <w:rsid w:val="005E4201"/>
    <w:rsid w:val="005E4CC2"/>
    <w:rsid w:val="005E5014"/>
    <w:rsid w:val="005E545C"/>
    <w:rsid w:val="005E5A4D"/>
    <w:rsid w:val="005E6A21"/>
    <w:rsid w:val="005E6FEB"/>
    <w:rsid w:val="005E755C"/>
    <w:rsid w:val="005F31A5"/>
    <w:rsid w:val="005F3C02"/>
    <w:rsid w:val="005F7FD8"/>
    <w:rsid w:val="00600278"/>
    <w:rsid w:val="006002FA"/>
    <w:rsid w:val="0060187B"/>
    <w:rsid w:val="0060265D"/>
    <w:rsid w:val="00602D94"/>
    <w:rsid w:val="00603527"/>
    <w:rsid w:val="006035FC"/>
    <w:rsid w:val="006037F9"/>
    <w:rsid w:val="00604FE5"/>
    <w:rsid w:val="0060519D"/>
    <w:rsid w:val="00607952"/>
    <w:rsid w:val="00610D54"/>
    <w:rsid w:val="0061256D"/>
    <w:rsid w:val="006138A8"/>
    <w:rsid w:val="0061484E"/>
    <w:rsid w:val="00616467"/>
    <w:rsid w:val="0062152A"/>
    <w:rsid w:val="0062175D"/>
    <w:rsid w:val="00621B3B"/>
    <w:rsid w:val="00621EBD"/>
    <w:rsid w:val="00624400"/>
    <w:rsid w:val="006276D3"/>
    <w:rsid w:val="00627C1E"/>
    <w:rsid w:val="00630BB4"/>
    <w:rsid w:val="00631760"/>
    <w:rsid w:val="00635F01"/>
    <w:rsid w:val="00637239"/>
    <w:rsid w:val="0063723A"/>
    <w:rsid w:val="00637F7D"/>
    <w:rsid w:val="006414F0"/>
    <w:rsid w:val="00641E82"/>
    <w:rsid w:val="00642F32"/>
    <w:rsid w:val="00643A88"/>
    <w:rsid w:val="00644288"/>
    <w:rsid w:val="006456C2"/>
    <w:rsid w:val="00645F55"/>
    <w:rsid w:val="006464B4"/>
    <w:rsid w:val="006472E0"/>
    <w:rsid w:val="00651047"/>
    <w:rsid w:val="00651551"/>
    <w:rsid w:val="006520D3"/>
    <w:rsid w:val="00654025"/>
    <w:rsid w:val="00654E92"/>
    <w:rsid w:val="006606D7"/>
    <w:rsid w:val="00661EB0"/>
    <w:rsid w:val="00662B2B"/>
    <w:rsid w:val="00662BA8"/>
    <w:rsid w:val="0066532F"/>
    <w:rsid w:val="0066552E"/>
    <w:rsid w:val="00665E46"/>
    <w:rsid w:val="006664EC"/>
    <w:rsid w:val="00667248"/>
    <w:rsid w:val="00667289"/>
    <w:rsid w:val="006717F2"/>
    <w:rsid w:val="0067411F"/>
    <w:rsid w:val="00674AB3"/>
    <w:rsid w:val="0067688C"/>
    <w:rsid w:val="00676F38"/>
    <w:rsid w:val="00677F12"/>
    <w:rsid w:val="0068089C"/>
    <w:rsid w:val="006815EE"/>
    <w:rsid w:val="00682C54"/>
    <w:rsid w:val="006830EC"/>
    <w:rsid w:val="0068399D"/>
    <w:rsid w:val="006844E0"/>
    <w:rsid w:val="006867FF"/>
    <w:rsid w:val="006872FE"/>
    <w:rsid w:val="006873B5"/>
    <w:rsid w:val="00687A9C"/>
    <w:rsid w:val="00690BC4"/>
    <w:rsid w:val="0069137C"/>
    <w:rsid w:val="00691A1E"/>
    <w:rsid w:val="00692295"/>
    <w:rsid w:val="00692B67"/>
    <w:rsid w:val="00696721"/>
    <w:rsid w:val="00696BC7"/>
    <w:rsid w:val="00696C66"/>
    <w:rsid w:val="006A249B"/>
    <w:rsid w:val="006A2D4D"/>
    <w:rsid w:val="006A3424"/>
    <w:rsid w:val="006A3D7F"/>
    <w:rsid w:val="006A4372"/>
    <w:rsid w:val="006B03F5"/>
    <w:rsid w:val="006B048A"/>
    <w:rsid w:val="006B1895"/>
    <w:rsid w:val="006B1E87"/>
    <w:rsid w:val="006B246A"/>
    <w:rsid w:val="006B62F3"/>
    <w:rsid w:val="006B6A0E"/>
    <w:rsid w:val="006B7897"/>
    <w:rsid w:val="006C1FE0"/>
    <w:rsid w:val="006C3B74"/>
    <w:rsid w:val="006C3C97"/>
    <w:rsid w:val="006C58F9"/>
    <w:rsid w:val="006C63BE"/>
    <w:rsid w:val="006C7213"/>
    <w:rsid w:val="006D3D81"/>
    <w:rsid w:val="006D3DD9"/>
    <w:rsid w:val="006D408B"/>
    <w:rsid w:val="006D4D1B"/>
    <w:rsid w:val="006D5C71"/>
    <w:rsid w:val="006D5D4F"/>
    <w:rsid w:val="006D7D7B"/>
    <w:rsid w:val="006E0749"/>
    <w:rsid w:val="006E2AAA"/>
    <w:rsid w:val="006E4789"/>
    <w:rsid w:val="006E4D9F"/>
    <w:rsid w:val="006E5A90"/>
    <w:rsid w:val="006E6D55"/>
    <w:rsid w:val="006E7685"/>
    <w:rsid w:val="006F0870"/>
    <w:rsid w:val="006F1106"/>
    <w:rsid w:val="006F17CD"/>
    <w:rsid w:val="006F1B23"/>
    <w:rsid w:val="006F30E3"/>
    <w:rsid w:val="00702469"/>
    <w:rsid w:val="00707426"/>
    <w:rsid w:val="007100AD"/>
    <w:rsid w:val="0071238A"/>
    <w:rsid w:val="00712C4F"/>
    <w:rsid w:val="0071456B"/>
    <w:rsid w:val="00716FD6"/>
    <w:rsid w:val="007176F1"/>
    <w:rsid w:val="00720E81"/>
    <w:rsid w:val="00721098"/>
    <w:rsid w:val="00721B3B"/>
    <w:rsid w:val="00721F3D"/>
    <w:rsid w:val="007261F3"/>
    <w:rsid w:val="007274A5"/>
    <w:rsid w:val="007274EB"/>
    <w:rsid w:val="00730259"/>
    <w:rsid w:val="0073028A"/>
    <w:rsid w:val="007317EB"/>
    <w:rsid w:val="00732097"/>
    <w:rsid w:val="0073415E"/>
    <w:rsid w:val="007410D8"/>
    <w:rsid w:val="00741FC0"/>
    <w:rsid w:val="0074253D"/>
    <w:rsid w:val="0074262E"/>
    <w:rsid w:val="007438F1"/>
    <w:rsid w:val="007441BF"/>
    <w:rsid w:val="0074535F"/>
    <w:rsid w:val="007473CB"/>
    <w:rsid w:val="007477E6"/>
    <w:rsid w:val="00747EEF"/>
    <w:rsid w:val="007504DC"/>
    <w:rsid w:val="0075053B"/>
    <w:rsid w:val="00751510"/>
    <w:rsid w:val="00751668"/>
    <w:rsid w:val="0075319D"/>
    <w:rsid w:val="007538EE"/>
    <w:rsid w:val="00753D02"/>
    <w:rsid w:val="00755B86"/>
    <w:rsid w:val="00755E09"/>
    <w:rsid w:val="00756987"/>
    <w:rsid w:val="00757700"/>
    <w:rsid w:val="0075771C"/>
    <w:rsid w:val="007603B4"/>
    <w:rsid w:val="00760BEA"/>
    <w:rsid w:val="007613ED"/>
    <w:rsid w:val="007617D6"/>
    <w:rsid w:val="00766669"/>
    <w:rsid w:val="00766D66"/>
    <w:rsid w:val="00767899"/>
    <w:rsid w:val="0077286D"/>
    <w:rsid w:val="00776844"/>
    <w:rsid w:val="00776855"/>
    <w:rsid w:val="007803E9"/>
    <w:rsid w:val="0078122F"/>
    <w:rsid w:val="00785E17"/>
    <w:rsid w:val="00786679"/>
    <w:rsid w:val="00786CE8"/>
    <w:rsid w:val="00787A52"/>
    <w:rsid w:val="00791FFD"/>
    <w:rsid w:val="0079228B"/>
    <w:rsid w:val="00796A1A"/>
    <w:rsid w:val="00797D06"/>
    <w:rsid w:val="007A0B8B"/>
    <w:rsid w:val="007A22BD"/>
    <w:rsid w:val="007A4C87"/>
    <w:rsid w:val="007B1D8A"/>
    <w:rsid w:val="007B2260"/>
    <w:rsid w:val="007B4CCA"/>
    <w:rsid w:val="007B793A"/>
    <w:rsid w:val="007C00E2"/>
    <w:rsid w:val="007C05BD"/>
    <w:rsid w:val="007C1AFB"/>
    <w:rsid w:val="007C28A7"/>
    <w:rsid w:val="007C290B"/>
    <w:rsid w:val="007C3E1B"/>
    <w:rsid w:val="007C6562"/>
    <w:rsid w:val="007C7343"/>
    <w:rsid w:val="007C75CE"/>
    <w:rsid w:val="007C77D7"/>
    <w:rsid w:val="007D0A5C"/>
    <w:rsid w:val="007D20B5"/>
    <w:rsid w:val="007D387C"/>
    <w:rsid w:val="007D45B7"/>
    <w:rsid w:val="007D4EBA"/>
    <w:rsid w:val="007D4EFD"/>
    <w:rsid w:val="007D55A2"/>
    <w:rsid w:val="007D6349"/>
    <w:rsid w:val="007D6846"/>
    <w:rsid w:val="007E0CBE"/>
    <w:rsid w:val="007E0DB6"/>
    <w:rsid w:val="007E1C5F"/>
    <w:rsid w:val="007E1CFA"/>
    <w:rsid w:val="007E2A15"/>
    <w:rsid w:val="007E2F9F"/>
    <w:rsid w:val="007E76A8"/>
    <w:rsid w:val="007F09B1"/>
    <w:rsid w:val="007F29B5"/>
    <w:rsid w:val="007F64B5"/>
    <w:rsid w:val="007F6C45"/>
    <w:rsid w:val="00802B32"/>
    <w:rsid w:val="008037E4"/>
    <w:rsid w:val="00803A22"/>
    <w:rsid w:val="00803CED"/>
    <w:rsid w:val="0080515B"/>
    <w:rsid w:val="008055BA"/>
    <w:rsid w:val="00807617"/>
    <w:rsid w:val="00807778"/>
    <w:rsid w:val="00810511"/>
    <w:rsid w:val="00811893"/>
    <w:rsid w:val="008121B9"/>
    <w:rsid w:val="00815E7A"/>
    <w:rsid w:val="008169E7"/>
    <w:rsid w:val="00820D51"/>
    <w:rsid w:val="008222F3"/>
    <w:rsid w:val="00822F22"/>
    <w:rsid w:val="008243EA"/>
    <w:rsid w:val="00826AB4"/>
    <w:rsid w:val="008273C1"/>
    <w:rsid w:val="00827D38"/>
    <w:rsid w:val="0083480F"/>
    <w:rsid w:val="00836ED1"/>
    <w:rsid w:val="008372FC"/>
    <w:rsid w:val="00840F4A"/>
    <w:rsid w:val="008442E1"/>
    <w:rsid w:val="008458C5"/>
    <w:rsid w:val="00847991"/>
    <w:rsid w:val="00847AC7"/>
    <w:rsid w:val="008503FF"/>
    <w:rsid w:val="00852DC1"/>
    <w:rsid w:val="00853C1A"/>
    <w:rsid w:val="008546B8"/>
    <w:rsid w:val="00855162"/>
    <w:rsid w:val="00855DFF"/>
    <w:rsid w:val="00860164"/>
    <w:rsid w:val="00861FBB"/>
    <w:rsid w:val="00862D7C"/>
    <w:rsid w:val="00863D90"/>
    <w:rsid w:val="0087158F"/>
    <w:rsid w:val="0087570E"/>
    <w:rsid w:val="008774A8"/>
    <w:rsid w:val="00880AA7"/>
    <w:rsid w:val="00881AB7"/>
    <w:rsid w:val="0088279A"/>
    <w:rsid w:val="00882B6B"/>
    <w:rsid w:val="00882E43"/>
    <w:rsid w:val="0088388B"/>
    <w:rsid w:val="008846AC"/>
    <w:rsid w:val="00884EE6"/>
    <w:rsid w:val="00885D18"/>
    <w:rsid w:val="00886F06"/>
    <w:rsid w:val="008873BA"/>
    <w:rsid w:val="008877AB"/>
    <w:rsid w:val="008877E8"/>
    <w:rsid w:val="00892239"/>
    <w:rsid w:val="008928CB"/>
    <w:rsid w:val="008941B6"/>
    <w:rsid w:val="00896CDC"/>
    <w:rsid w:val="008A116D"/>
    <w:rsid w:val="008A194D"/>
    <w:rsid w:val="008A4BD1"/>
    <w:rsid w:val="008A569B"/>
    <w:rsid w:val="008A7981"/>
    <w:rsid w:val="008B08E4"/>
    <w:rsid w:val="008B0DC3"/>
    <w:rsid w:val="008B1F6F"/>
    <w:rsid w:val="008B32B3"/>
    <w:rsid w:val="008B4F6D"/>
    <w:rsid w:val="008B553A"/>
    <w:rsid w:val="008C1B2F"/>
    <w:rsid w:val="008C1D01"/>
    <w:rsid w:val="008C3C1A"/>
    <w:rsid w:val="008C4855"/>
    <w:rsid w:val="008C5CFA"/>
    <w:rsid w:val="008D0041"/>
    <w:rsid w:val="008D3E6A"/>
    <w:rsid w:val="008D53B1"/>
    <w:rsid w:val="008D5471"/>
    <w:rsid w:val="008D55C4"/>
    <w:rsid w:val="008D57DD"/>
    <w:rsid w:val="008D69A7"/>
    <w:rsid w:val="008D79E0"/>
    <w:rsid w:val="008E07F4"/>
    <w:rsid w:val="008E08AB"/>
    <w:rsid w:val="008E2F7A"/>
    <w:rsid w:val="008E3BD4"/>
    <w:rsid w:val="008E7E67"/>
    <w:rsid w:val="008F0533"/>
    <w:rsid w:val="008F0A24"/>
    <w:rsid w:val="008F435D"/>
    <w:rsid w:val="008F6182"/>
    <w:rsid w:val="008F6C71"/>
    <w:rsid w:val="008F708C"/>
    <w:rsid w:val="008F7AE6"/>
    <w:rsid w:val="00901A70"/>
    <w:rsid w:val="009032A2"/>
    <w:rsid w:val="00903E8F"/>
    <w:rsid w:val="00905EF2"/>
    <w:rsid w:val="009117FD"/>
    <w:rsid w:val="00911A35"/>
    <w:rsid w:val="009133CE"/>
    <w:rsid w:val="00914155"/>
    <w:rsid w:val="00916D3F"/>
    <w:rsid w:val="00917E85"/>
    <w:rsid w:val="009205CA"/>
    <w:rsid w:val="0092108A"/>
    <w:rsid w:val="00924A60"/>
    <w:rsid w:val="00926D09"/>
    <w:rsid w:val="00927637"/>
    <w:rsid w:val="00930347"/>
    <w:rsid w:val="00931CF0"/>
    <w:rsid w:val="009336F1"/>
    <w:rsid w:val="009338A3"/>
    <w:rsid w:val="009401FA"/>
    <w:rsid w:val="0094272C"/>
    <w:rsid w:val="00945818"/>
    <w:rsid w:val="00945990"/>
    <w:rsid w:val="00945E7E"/>
    <w:rsid w:val="009502F3"/>
    <w:rsid w:val="0095138D"/>
    <w:rsid w:val="009520DD"/>
    <w:rsid w:val="0095379C"/>
    <w:rsid w:val="00953B8F"/>
    <w:rsid w:val="00953DE5"/>
    <w:rsid w:val="00954CCB"/>
    <w:rsid w:val="00954F4D"/>
    <w:rsid w:val="00956AE0"/>
    <w:rsid w:val="00962529"/>
    <w:rsid w:val="00964AA9"/>
    <w:rsid w:val="0097084C"/>
    <w:rsid w:val="009714A8"/>
    <w:rsid w:val="00973D2D"/>
    <w:rsid w:val="00974C57"/>
    <w:rsid w:val="009759BB"/>
    <w:rsid w:val="00980BCF"/>
    <w:rsid w:val="00980BED"/>
    <w:rsid w:val="009826A4"/>
    <w:rsid w:val="0098649B"/>
    <w:rsid w:val="00987981"/>
    <w:rsid w:val="00992290"/>
    <w:rsid w:val="00994B25"/>
    <w:rsid w:val="00997BAA"/>
    <w:rsid w:val="009A05A3"/>
    <w:rsid w:val="009A0A42"/>
    <w:rsid w:val="009A278A"/>
    <w:rsid w:val="009A31C3"/>
    <w:rsid w:val="009A3611"/>
    <w:rsid w:val="009A411B"/>
    <w:rsid w:val="009A5BE9"/>
    <w:rsid w:val="009A7064"/>
    <w:rsid w:val="009A7082"/>
    <w:rsid w:val="009B022E"/>
    <w:rsid w:val="009B0E0C"/>
    <w:rsid w:val="009B5492"/>
    <w:rsid w:val="009B64EF"/>
    <w:rsid w:val="009B7D99"/>
    <w:rsid w:val="009C198D"/>
    <w:rsid w:val="009C1AAF"/>
    <w:rsid w:val="009C4386"/>
    <w:rsid w:val="009C4782"/>
    <w:rsid w:val="009C6BC1"/>
    <w:rsid w:val="009C7B85"/>
    <w:rsid w:val="009D3568"/>
    <w:rsid w:val="009D5B63"/>
    <w:rsid w:val="009D6D65"/>
    <w:rsid w:val="009E03B1"/>
    <w:rsid w:val="009E1D69"/>
    <w:rsid w:val="009E1EB6"/>
    <w:rsid w:val="009E1F50"/>
    <w:rsid w:val="009E3048"/>
    <w:rsid w:val="009E3842"/>
    <w:rsid w:val="009E4BF7"/>
    <w:rsid w:val="009E5FFD"/>
    <w:rsid w:val="009E6402"/>
    <w:rsid w:val="009E6526"/>
    <w:rsid w:val="009E701D"/>
    <w:rsid w:val="009E7A32"/>
    <w:rsid w:val="009F2E67"/>
    <w:rsid w:val="009F3F61"/>
    <w:rsid w:val="009F416A"/>
    <w:rsid w:val="009F791E"/>
    <w:rsid w:val="00A00170"/>
    <w:rsid w:val="00A0277E"/>
    <w:rsid w:val="00A0303F"/>
    <w:rsid w:val="00A03A09"/>
    <w:rsid w:val="00A057FD"/>
    <w:rsid w:val="00A11B79"/>
    <w:rsid w:val="00A11CD1"/>
    <w:rsid w:val="00A133ED"/>
    <w:rsid w:val="00A143A9"/>
    <w:rsid w:val="00A14ECA"/>
    <w:rsid w:val="00A15040"/>
    <w:rsid w:val="00A17008"/>
    <w:rsid w:val="00A178C7"/>
    <w:rsid w:val="00A20A2E"/>
    <w:rsid w:val="00A20B22"/>
    <w:rsid w:val="00A21B78"/>
    <w:rsid w:val="00A27E1F"/>
    <w:rsid w:val="00A30091"/>
    <w:rsid w:val="00A30E82"/>
    <w:rsid w:val="00A31245"/>
    <w:rsid w:val="00A315FB"/>
    <w:rsid w:val="00A317EB"/>
    <w:rsid w:val="00A37A1F"/>
    <w:rsid w:val="00A40C68"/>
    <w:rsid w:val="00A42160"/>
    <w:rsid w:val="00A429EA"/>
    <w:rsid w:val="00A4321F"/>
    <w:rsid w:val="00A50C85"/>
    <w:rsid w:val="00A5190B"/>
    <w:rsid w:val="00A51B69"/>
    <w:rsid w:val="00A52B93"/>
    <w:rsid w:val="00A550B7"/>
    <w:rsid w:val="00A56573"/>
    <w:rsid w:val="00A566D7"/>
    <w:rsid w:val="00A570FC"/>
    <w:rsid w:val="00A579D0"/>
    <w:rsid w:val="00A60931"/>
    <w:rsid w:val="00A6100D"/>
    <w:rsid w:val="00A63697"/>
    <w:rsid w:val="00A640BC"/>
    <w:rsid w:val="00A64663"/>
    <w:rsid w:val="00A67A74"/>
    <w:rsid w:val="00A67E06"/>
    <w:rsid w:val="00A726F9"/>
    <w:rsid w:val="00A730EC"/>
    <w:rsid w:val="00A73D96"/>
    <w:rsid w:val="00A75761"/>
    <w:rsid w:val="00A75BA9"/>
    <w:rsid w:val="00A80803"/>
    <w:rsid w:val="00A81C70"/>
    <w:rsid w:val="00A82D8C"/>
    <w:rsid w:val="00A83329"/>
    <w:rsid w:val="00A833AE"/>
    <w:rsid w:val="00A83F0F"/>
    <w:rsid w:val="00A85D57"/>
    <w:rsid w:val="00A8716F"/>
    <w:rsid w:val="00A90D2F"/>
    <w:rsid w:val="00A90E9C"/>
    <w:rsid w:val="00A91518"/>
    <w:rsid w:val="00A9157A"/>
    <w:rsid w:val="00A9221C"/>
    <w:rsid w:val="00A93D08"/>
    <w:rsid w:val="00A96645"/>
    <w:rsid w:val="00AA0F0D"/>
    <w:rsid w:val="00AA26B6"/>
    <w:rsid w:val="00AA2A43"/>
    <w:rsid w:val="00AA3DD6"/>
    <w:rsid w:val="00AA5B24"/>
    <w:rsid w:val="00AA5BD3"/>
    <w:rsid w:val="00AA680A"/>
    <w:rsid w:val="00AB19CE"/>
    <w:rsid w:val="00AB1A4B"/>
    <w:rsid w:val="00AB1F79"/>
    <w:rsid w:val="00AB4EB9"/>
    <w:rsid w:val="00AB6581"/>
    <w:rsid w:val="00AC0C48"/>
    <w:rsid w:val="00AC2312"/>
    <w:rsid w:val="00AC2673"/>
    <w:rsid w:val="00AC61DC"/>
    <w:rsid w:val="00AC65A2"/>
    <w:rsid w:val="00AC6E40"/>
    <w:rsid w:val="00AC70F8"/>
    <w:rsid w:val="00AD0CAB"/>
    <w:rsid w:val="00AD15EC"/>
    <w:rsid w:val="00AD18D7"/>
    <w:rsid w:val="00AD3921"/>
    <w:rsid w:val="00AD50B4"/>
    <w:rsid w:val="00AD602F"/>
    <w:rsid w:val="00AD68FA"/>
    <w:rsid w:val="00AD6F05"/>
    <w:rsid w:val="00AE0C8E"/>
    <w:rsid w:val="00AE24FD"/>
    <w:rsid w:val="00AE3F23"/>
    <w:rsid w:val="00AE5095"/>
    <w:rsid w:val="00AE75B4"/>
    <w:rsid w:val="00AF0B5D"/>
    <w:rsid w:val="00AF2071"/>
    <w:rsid w:val="00AF2A8F"/>
    <w:rsid w:val="00AF46A1"/>
    <w:rsid w:val="00AF6192"/>
    <w:rsid w:val="00AF7D56"/>
    <w:rsid w:val="00B0032C"/>
    <w:rsid w:val="00B03F50"/>
    <w:rsid w:val="00B0634E"/>
    <w:rsid w:val="00B112AB"/>
    <w:rsid w:val="00B14395"/>
    <w:rsid w:val="00B154A3"/>
    <w:rsid w:val="00B15E34"/>
    <w:rsid w:val="00B17F20"/>
    <w:rsid w:val="00B20E7A"/>
    <w:rsid w:val="00B228B4"/>
    <w:rsid w:val="00B22FD1"/>
    <w:rsid w:val="00B230B2"/>
    <w:rsid w:val="00B240C3"/>
    <w:rsid w:val="00B24DEC"/>
    <w:rsid w:val="00B35BD3"/>
    <w:rsid w:val="00B37383"/>
    <w:rsid w:val="00B3775E"/>
    <w:rsid w:val="00B37859"/>
    <w:rsid w:val="00B37E61"/>
    <w:rsid w:val="00B41F50"/>
    <w:rsid w:val="00B42817"/>
    <w:rsid w:val="00B42C5F"/>
    <w:rsid w:val="00B46E7E"/>
    <w:rsid w:val="00B54134"/>
    <w:rsid w:val="00B54515"/>
    <w:rsid w:val="00B5467E"/>
    <w:rsid w:val="00B574FD"/>
    <w:rsid w:val="00B62D0D"/>
    <w:rsid w:val="00B63132"/>
    <w:rsid w:val="00B6386C"/>
    <w:rsid w:val="00B64440"/>
    <w:rsid w:val="00B651F5"/>
    <w:rsid w:val="00B65BEC"/>
    <w:rsid w:val="00B66C6B"/>
    <w:rsid w:val="00B6710D"/>
    <w:rsid w:val="00B67F23"/>
    <w:rsid w:val="00B7073C"/>
    <w:rsid w:val="00B70F52"/>
    <w:rsid w:val="00B714CE"/>
    <w:rsid w:val="00B71CC7"/>
    <w:rsid w:val="00B7758C"/>
    <w:rsid w:val="00B8152A"/>
    <w:rsid w:val="00B86402"/>
    <w:rsid w:val="00B878A3"/>
    <w:rsid w:val="00B91E62"/>
    <w:rsid w:val="00B92735"/>
    <w:rsid w:val="00BA1D4A"/>
    <w:rsid w:val="00BA40A0"/>
    <w:rsid w:val="00BA5231"/>
    <w:rsid w:val="00BB2CEC"/>
    <w:rsid w:val="00BB375F"/>
    <w:rsid w:val="00BC437B"/>
    <w:rsid w:val="00BC6D18"/>
    <w:rsid w:val="00BC7100"/>
    <w:rsid w:val="00BC7343"/>
    <w:rsid w:val="00BD02A4"/>
    <w:rsid w:val="00BD2491"/>
    <w:rsid w:val="00BD2794"/>
    <w:rsid w:val="00BD2936"/>
    <w:rsid w:val="00BD6607"/>
    <w:rsid w:val="00BE0DEF"/>
    <w:rsid w:val="00BE11D1"/>
    <w:rsid w:val="00BE183E"/>
    <w:rsid w:val="00BE2E21"/>
    <w:rsid w:val="00BE3649"/>
    <w:rsid w:val="00BE4875"/>
    <w:rsid w:val="00BF0087"/>
    <w:rsid w:val="00BF1351"/>
    <w:rsid w:val="00BF26A5"/>
    <w:rsid w:val="00BF480A"/>
    <w:rsid w:val="00BF6A79"/>
    <w:rsid w:val="00C009D2"/>
    <w:rsid w:val="00C02232"/>
    <w:rsid w:val="00C03FBC"/>
    <w:rsid w:val="00C05976"/>
    <w:rsid w:val="00C06622"/>
    <w:rsid w:val="00C135E8"/>
    <w:rsid w:val="00C13F97"/>
    <w:rsid w:val="00C15CB7"/>
    <w:rsid w:val="00C17699"/>
    <w:rsid w:val="00C20938"/>
    <w:rsid w:val="00C23340"/>
    <w:rsid w:val="00C252A5"/>
    <w:rsid w:val="00C25E41"/>
    <w:rsid w:val="00C26401"/>
    <w:rsid w:val="00C26440"/>
    <w:rsid w:val="00C268B5"/>
    <w:rsid w:val="00C27E9E"/>
    <w:rsid w:val="00C3049A"/>
    <w:rsid w:val="00C30DFF"/>
    <w:rsid w:val="00C311AC"/>
    <w:rsid w:val="00C31468"/>
    <w:rsid w:val="00C31C36"/>
    <w:rsid w:val="00C32938"/>
    <w:rsid w:val="00C3700C"/>
    <w:rsid w:val="00C40290"/>
    <w:rsid w:val="00C408E2"/>
    <w:rsid w:val="00C40CD4"/>
    <w:rsid w:val="00C415AF"/>
    <w:rsid w:val="00C41980"/>
    <w:rsid w:val="00C46F96"/>
    <w:rsid w:val="00C47052"/>
    <w:rsid w:val="00C47A42"/>
    <w:rsid w:val="00C55744"/>
    <w:rsid w:val="00C602F1"/>
    <w:rsid w:val="00C61B8E"/>
    <w:rsid w:val="00C70062"/>
    <w:rsid w:val="00C7059A"/>
    <w:rsid w:val="00C71F16"/>
    <w:rsid w:val="00C723D0"/>
    <w:rsid w:val="00C72497"/>
    <w:rsid w:val="00C74453"/>
    <w:rsid w:val="00C7657C"/>
    <w:rsid w:val="00C777C2"/>
    <w:rsid w:val="00C77A1D"/>
    <w:rsid w:val="00C77F13"/>
    <w:rsid w:val="00C80B6D"/>
    <w:rsid w:val="00C823E1"/>
    <w:rsid w:val="00C83409"/>
    <w:rsid w:val="00C86457"/>
    <w:rsid w:val="00C864B0"/>
    <w:rsid w:val="00C869CE"/>
    <w:rsid w:val="00C87B61"/>
    <w:rsid w:val="00C90C5E"/>
    <w:rsid w:val="00C91AEB"/>
    <w:rsid w:val="00C95A4C"/>
    <w:rsid w:val="00C95FF8"/>
    <w:rsid w:val="00C97D00"/>
    <w:rsid w:val="00CA3C5D"/>
    <w:rsid w:val="00CA5A42"/>
    <w:rsid w:val="00CA6F8E"/>
    <w:rsid w:val="00CB0937"/>
    <w:rsid w:val="00CB09C8"/>
    <w:rsid w:val="00CB2570"/>
    <w:rsid w:val="00CB374E"/>
    <w:rsid w:val="00CB3B56"/>
    <w:rsid w:val="00CC0306"/>
    <w:rsid w:val="00CC1784"/>
    <w:rsid w:val="00CC17D8"/>
    <w:rsid w:val="00CC23D8"/>
    <w:rsid w:val="00CC352B"/>
    <w:rsid w:val="00CC3E4B"/>
    <w:rsid w:val="00CC46BD"/>
    <w:rsid w:val="00CC49A8"/>
    <w:rsid w:val="00CC717B"/>
    <w:rsid w:val="00CC7E4E"/>
    <w:rsid w:val="00CD0045"/>
    <w:rsid w:val="00CD04C2"/>
    <w:rsid w:val="00CD3036"/>
    <w:rsid w:val="00CD6E64"/>
    <w:rsid w:val="00CD76F1"/>
    <w:rsid w:val="00CE11E4"/>
    <w:rsid w:val="00CE2B62"/>
    <w:rsid w:val="00CE3E2E"/>
    <w:rsid w:val="00CE3F20"/>
    <w:rsid w:val="00CE5EDF"/>
    <w:rsid w:val="00CE6431"/>
    <w:rsid w:val="00CE7B39"/>
    <w:rsid w:val="00CF1166"/>
    <w:rsid w:val="00D0138A"/>
    <w:rsid w:val="00D027D4"/>
    <w:rsid w:val="00D032AE"/>
    <w:rsid w:val="00D053A7"/>
    <w:rsid w:val="00D054E0"/>
    <w:rsid w:val="00D05B04"/>
    <w:rsid w:val="00D06BF1"/>
    <w:rsid w:val="00D06DDB"/>
    <w:rsid w:val="00D15C2A"/>
    <w:rsid w:val="00D2028A"/>
    <w:rsid w:val="00D26BE8"/>
    <w:rsid w:val="00D26C98"/>
    <w:rsid w:val="00D26FCA"/>
    <w:rsid w:val="00D30077"/>
    <w:rsid w:val="00D30AAA"/>
    <w:rsid w:val="00D31336"/>
    <w:rsid w:val="00D31C2E"/>
    <w:rsid w:val="00D322FB"/>
    <w:rsid w:val="00D32ED0"/>
    <w:rsid w:val="00D343C3"/>
    <w:rsid w:val="00D3451D"/>
    <w:rsid w:val="00D36515"/>
    <w:rsid w:val="00D3677D"/>
    <w:rsid w:val="00D36AAA"/>
    <w:rsid w:val="00D3794F"/>
    <w:rsid w:val="00D37DA0"/>
    <w:rsid w:val="00D40253"/>
    <w:rsid w:val="00D40ABA"/>
    <w:rsid w:val="00D41401"/>
    <w:rsid w:val="00D42A0F"/>
    <w:rsid w:val="00D4410F"/>
    <w:rsid w:val="00D45021"/>
    <w:rsid w:val="00D50502"/>
    <w:rsid w:val="00D54CD7"/>
    <w:rsid w:val="00D55348"/>
    <w:rsid w:val="00D55D7C"/>
    <w:rsid w:val="00D5777F"/>
    <w:rsid w:val="00D63720"/>
    <w:rsid w:val="00D63CE9"/>
    <w:rsid w:val="00D64DCD"/>
    <w:rsid w:val="00D67258"/>
    <w:rsid w:val="00D67571"/>
    <w:rsid w:val="00D67A24"/>
    <w:rsid w:val="00D714B0"/>
    <w:rsid w:val="00D71939"/>
    <w:rsid w:val="00D72304"/>
    <w:rsid w:val="00D7230E"/>
    <w:rsid w:val="00D74158"/>
    <w:rsid w:val="00D75F92"/>
    <w:rsid w:val="00D76912"/>
    <w:rsid w:val="00D769F9"/>
    <w:rsid w:val="00D77346"/>
    <w:rsid w:val="00D77DB8"/>
    <w:rsid w:val="00D81111"/>
    <w:rsid w:val="00D81331"/>
    <w:rsid w:val="00D8214C"/>
    <w:rsid w:val="00D8216F"/>
    <w:rsid w:val="00D82603"/>
    <w:rsid w:val="00D82EE6"/>
    <w:rsid w:val="00D84E06"/>
    <w:rsid w:val="00D850CE"/>
    <w:rsid w:val="00D85432"/>
    <w:rsid w:val="00D91C21"/>
    <w:rsid w:val="00D91D9B"/>
    <w:rsid w:val="00D92046"/>
    <w:rsid w:val="00D94211"/>
    <w:rsid w:val="00D9427D"/>
    <w:rsid w:val="00D949A1"/>
    <w:rsid w:val="00D968A4"/>
    <w:rsid w:val="00DA1FD8"/>
    <w:rsid w:val="00DA2E24"/>
    <w:rsid w:val="00DA4CAC"/>
    <w:rsid w:val="00DA517E"/>
    <w:rsid w:val="00DA5832"/>
    <w:rsid w:val="00DA74B8"/>
    <w:rsid w:val="00DA74C1"/>
    <w:rsid w:val="00DB088C"/>
    <w:rsid w:val="00DB3471"/>
    <w:rsid w:val="00DB5E52"/>
    <w:rsid w:val="00DB5E87"/>
    <w:rsid w:val="00DB7636"/>
    <w:rsid w:val="00DC03A9"/>
    <w:rsid w:val="00DC0DE8"/>
    <w:rsid w:val="00DC1CF2"/>
    <w:rsid w:val="00DC5EB8"/>
    <w:rsid w:val="00DC6053"/>
    <w:rsid w:val="00DC69BE"/>
    <w:rsid w:val="00DC7719"/>
    <w:rsid w:val="00DC7BF6"/>
    <w:rsid w:val="00DD0811"/>
    <w:rsid w:val="00DD095E"/>
    <w:rsid w:val="00DD427E"/>
    <w:rsid w:val="00DD5A92"/>
    <w:rsid w:val="00DD71C7"/>
    <w:rsid w:val="00DE1223"/>
    <w:rsid w:val="00DE23A9"/>
    <w:rsid w:val="00DE3FBC"/>
    <w:rsid w:val="00DE72AE"/>
    <w:rsid w:val="00DF0426"/>
    <w:rsid w:val="00DF1A40"/>
    <w:rsid w:val="00DF1FF0"/>
    <w:rsid w:val="00DF233E"/>
    <w:rsid w:val="00DF24ED"/>
    <w:rsid w:val="00DF42EE"/>
    <w:rsid w:val="00DF4A93"/>
    <w:rsid w:val="00DF4F67"/>
    <w:rsid w:val="00DF5098"/>
    <w:rsid w:val="00DF5397"/>
    <w:rsid w:val="00DF61D1"/>
    <w:rsid w:val="00DF692D"/>
    <w:rsid w:val="00E00E5F"/>
    <w:rsid w:val="00E01042"/>
    <w:rsid w:val="00E01EC2"/>
    <w:rsid w:val="00E03415"/>
    <w:rsid w:val="00E039D9"/>
    <w:rsid w:val="00E04A72"/>
    <w:rsid w:val="00E0628E"/>
    <w:rsid w:val="00E06A23"/>
    <w:rsid w:val="00E102AB"/>
    <w:rsid w:val="00E1143E"/>
    <w:rsid w:val="00E1190A"/>
    <w:rsid w:val="00E11A9C"/>
    <w:rsid w:val="00E125AD"/>
    <w:rsid w:val="00E12C15"/>
    <w:rsid w:val="00E132CE"/>
    <w:rsid w:val="00E13ADD"/>
    <w:rsid w:val="00E15A0F"/>
    <w:rsid w:val="00E15FEF"/>
    <w:rsid w:val="00E1662F"/>
    <w:rsid w:val="00E21717"/>
    <w:rsid w:val="00E21740"/>
    <w:rsid w:val="00E21FA3"/>
    <w:rsid w:val="00E234EF"/>
    <w:rsid w:val="00E24638"/>
    <w:rsid w:val="00E25C07"/>
    <w:rsid w:val="00E26D88"/>
    <w:rsid w:val="00E302F5"/>
    <w:rsid w:val="00E306EE"/>
    <w:rsid w:val="00E328BC"/>
    <w:rsid w:val="00E344D9"/>
    <w:rsid w:val="00E34758"/>
    <w:rsid w:val="00E34D9B"/>
    <w:rsid w:val="00E36793"/>
    <w:rsid w:val="00E37BFC"/>
    <w:rsid w:val="00E41497"/>
    <w:rsid w:val="00E42E1D"/>
    <w:rsid w:val="00E43B41"/>
    <w:rsid w:val="00E4475D"/>
    <w:rsid w:val="00E44C53"/>
    <w:rsid w:val="00E44DBE"/>
    <w:rsid w:val="00E472DB"/>
    <w:rsid w:val="00E518EF"/>
    <w:rsid w:val="00E53495"/>
    <w:rsid w:val="00E539C5"/>
    <w:rsid w:val="00E53EE1"/>
    <w:rsid w:val="00E552C3"/>
    <w:rsid w:val="00E56250"/>
    <w:rsid w:val="00E5766B"/>
    <w:rsid w:val="00E606C4"/>
    <w:rsid w:val="00E60BEC"/>
    <w:rsid w:val="00E6160D"/>
    <w:rsid w:val="00E617DE"/>
    <w:rsid w:val="00E61F06"/>
    <w:rsid w:val="00E62B07"/>
    <w:rsid w:val="00E639DF"/>
    <w:rsid w:val="00E63BB9"/>
    <w:rsid w:val="00E6514B"/>
    <w:rsid w:val="00E65EAE"/>
    <w:rsid w:val="00E65F3E"/>
    <w:rsid w:val="00E66477"/>
    <w:rsid w:val="00E66799"/>
    <w:rsid w:val="00E67079"/>
    <w:rsid w:val="00E70EAF"/>
    <w:rsid w:val="00E71D84"/>
    <w:rsid w:val="00E73A6C"/>
    <w:rsid w:val="00E74071"/>
    <w:rsid w:val="00E74894"/>
    <w:rsid w:val="00E759C6"/>
    <w:rsid w:val="00E7614D"/>
    <w:rsid w:val="00E81D95"/>
    <w:rsid w:val="00E82F7F"/>
    <w:rsid w:val="00E85650"/>
    <w:rsid w:val="00E90040"/>
    <w:rsid w:val="00E91E74"/>
    <w:rsid w:val="00E9445F"/>
    <w:rsid w:val="00E946E0"/>
    <w:rsid w:val="00E9702F"/>
    <w:rsid w:val="00E97BE6"/>
    <w:rsid w:val="00EA2A49"/>
    <w:rsid w:val="00EA2B23"/>
    <w:rsid w:val="00EA2B6E"/>
    <w:rsid w:val="00EA4FDD"/>
    <w:rsid w:val="00EA54BF"/>
    <w:rsid w:val="00EA691F"/>
    <w:rsid w:val="00EB003E"/>
    <w:rsid w:val="00EB13BF"/>
    <w:rsid w:val="00EB1890"/>
    <w:rsid w:val="00EB1EB8"/>
    <w:rsid w:val="00EB4F0B"/>
    <w:rsid w:val="00EB6613"/>
    <w:rsid w:val="00EB6A2E"/>
    <w:rsid w:val="00EC011B"/>
    <w:rsid w:val="00EC137D"/>
    <w:rsid w:val="00EC1A9D"/>
    <w:rsid w:val="00EC2435"/>
    <w:rsid w:val="00EC2513"/>
    <w:rsid w:val="00EC2617"/>
    <w:rsid w:val="00EC35B0"/>
    <w:rsid w:val="00EC3CFE"/>
    <w:rsid w:val="00EC466E"/>
    <w:rsid w:val="00EC4FA2"/>
    <w:rsid w:val="00EC5926"/>
    <w:rsid w:val="00EC5F57"/>
    <w:rsid w:val="00ED0ECB"/>
    <w:rsid w:val="00ED1382"/>
    <w:rsid w:val="00ED1A02"/>
    <w:rsid w:val="00ED4BA8"/>
    <w:rsid w:val="00ED6C26"/>
    <w:rsid w:val="00ED6E1C"/>
    <w:rsid w:val="00ED7874"/>
    <w:rsid w:val="00EE013F"/>
    <w:rsid w:val="00EE2615"/>
    <w:rsid w:val="00EE2E80"/>
    <w:rsid w:val="00EE3D92"/>
    <w:rsid w:val="00EE6C18"/>
    <w:rsid w:val="00EE7291"/>
    <w:rsid w:val="00EF02A2"/>
    <w:rsid w:val="00EF147B"/>
    <w:rsid w:val="00EF5EE8"/>
    <w:rsid w:val="00EF73D5"/>
    <w:rsid w:val="00F003DF"/>
    <w:rsid w:val="00F02FC6"/>
    <w:rsid w:val="00F05ADD"/>
    <w:rsid w:val="00F065FA"/>
    <w:rsid w:val="00F10680"/>
    <w:rsid w:val="00F12250"/>
    <w:rsid w:val="00F136CC"/>
    <w:rsid w:val="00F13ACD"/>
    <w:rsid w:val="00F21722"/>
    <w:rsid w:val="00F23726"/>
    <w:rsid w:val="00F2397A"/>
    <w:rsid w:val="00F245BD"/>
    <w:rsid w:val="00F25008"/>
    <w:rsid w:val="00F25D39"/>
    <w:rsid w:val="00F279FD"/>
    <w:rsid w:val="00F3527D"/>
    <w:rsid w:val="00F374FD"/>
    <w:rsid w:val="00F40D0F"/>
    <w:rsid w:val="00F40F8C"/>
    <w:rsid w:val="00F54FF8"/>
    <w:rsid w:val="00F56118"/>
    <w:rsid w:val="00F563EB"/>
    <w:rsid w:val="00F56E7F"/>
    <w:rsid w:val="00F57230"/>
    <w:rsid w:val="00F57523"/>
    <w:rsid w:val="00F57DF5"/>
    <w:rsid w:val="00F57EFA"/>
    <w:rsid w:val="00F61AD7"/>
    <w:rsid w:val="00F6267D"/>
    <w:rsid w:val="00F65282"/>
    <w:rsid w:val="00F660D8"/>
    <w:rsid w:val="00F679F7"/>
    <w:rsid w:val="00F71E4C"/>
    <w:rsid w:val="00F73F09"/>
    <w:rsid w:val="00F76A12"/>
    <w:rsid w:val="00F815CD"/>
    <w:rsid w:val="00F829B1"/>
    <w:rsid w:val="00F82A30"/>
    <w:rsid w:val="00F90386"/>
    <w:rsid w:val="00F90C55"/>
    <w:rsid w:val="00F9160D"/>
    <w:rsid w:val="00F916E9"/>
    <w:rsid w:val="00F93355"/>
    <w:rsid w:val="00F93ADB"/>
    <w:rsid w:val="00F95957"/>
    <w:rsid w:val="00F96545"/>
    <w:rsid w:val="00F966BE"/>
    <w:rsid w:val="00F96E20"/>
    <w:rsid w:val="00F9737E"/>
    <w:rsid w:val="00FA27C2"/>
    <w:rsid w:val="00FA2D23"/>
    <w:rsid w:val="00FA3573"/>
    <w:rsid w:val="00FA3F68"/>
    <w:rsid w:val="00FA71C9"/>
    <w:rsid w:val="00FB0C06"/>
    <w:rsid w:val="00FB1A06"/>
    <w:rsid w:val="00FB20C1"/>
    <w:rsid w:val="00FB5C92"/>
    <w:rsid w:val="00FB5D5F"/>
    <w:rsid w:val="00FB5F8D"/>
    <w:rsid w:val="00FC0069"/>
    <w:rsid w:val="00FC00F7"/>
    <w:rsid w:val="00FC1D48"/>
    <w:rsid w:val="00FC4880"/>
    <w:rsid w:val="00FC6C00"/>
    <w:rsid w:val="00FC7327"/>
    <w:rsid w:val="00FD0DE7"/>
    <w:rsid w:val="00FD362E"/>
    <w:rsid w:val="00FE0ED1"/>
    <w:rsid w:val="00FE13D0"/>
    <w:rsid w:val="00FE1E28"/>
    <w:rsid w:val="00FE31DD"/>
    <w:rsid w:val="00FE3647"/>
    <w:rsid w:val="00FE70D4"/>
    <w:rsid w:val="00FE7160"/>
    <w:rsid w:val="00FF2590"/>
    <w:rsid w:val="00FF2D7F"/>
    <w:rsid w:val="00FF2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4A70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uiPriority="3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C14D6"/>
  </w:style>
  <w:style w:type="paragraph" w:styleId="Heading1">
    <w:name w:val="heading 1"/>
    <w:basedOn w:val="Normal"/>
    <w:next w:val="Normal"/>
    <w:link w:val="Heading1Char"/>
    <w:qFormat/>
    <w:rsid w:val="00143C53"/>
    <w:pPr>
      <w:keepNext/>
      <w:outlineLvl w:val="0"/>
    </w:pPr>
    <w:rPr>
      <w:rFonts w:ascii="Times" w:eastAsia="Times" w:hAnsi="Times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7DA1"/>
    <w:pPr>
      <w:tabs>
        <w:tab w:val="center" w:pos="4320"/>
        <w:tab w:val="right" w:pos="8640"/>
      </w:tabs>
    </w:pPr>
    <w:rPr>
      <w:rFonts w:ascii="Palatino" w:eastAsia="Times" w:hAnsi="Palatino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D7DA1"/>
    <w:rPr>
      <w:rFonts w:ascii="Palatino" w:eastAsia="Times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D7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DA1"/>
  </w:style>
  <w:style w:type="paragraph" w:styleId="BalloonText">
    <w:name w:val="Balloon Text"/>
    <w:basedOn w:val="Normal"/>
    <w:link w:val="BalloonTextChar"/>
    <w:uiPriority w:val="99"/>
    <w:semiHidden/>
    <w:unhideWhenUsed/>
    <w:rsid w:val="001D7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D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3C53"/>
    <w:rPr>
      <w:rFonts w:ascii="Times" w:eastAsia="Times" w:hAnsi="Times" w:cs="Times New Roman"/>
      <w:i/>
      <w:sz w:val="24"/>
      <w:szCs w:val="20"/>
    </w:rPr>
  </w:style>
  <w:style w:type="character" w:styleId="SubtleReference">
    <w:name w:val="Subtle Reference"/>
    <w:basedOn w:val="DefaultParagraphFont"/>
    <w:uiPriority w:val="31"/>
    <w:qFormat/>
    <w:rsid w:val="00F25008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567C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5D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255D68"/>
    <w:rPr>
      <w:b/>
      <w:bCs/>
    </w:rPr>
  </w:style>
  <w:style w:type="character" w:styleId="Emphasis">
    <w:name w:val="Emphasis"/>
    <w:basedOn w:val="DefaultParagraphFont"/>
    <w:uiPriority w:val="20"/>
    <w:qFormat/>
    <w:rsid w:val="00255D68"/>
    <w:rPr>
      <w:i/>
      <w:iCs/>
    </w:rPr>
  </w:style>
  <w:style w:type="paragraph" w:styleId="NoSpacing">
    <w:name w:val="No Spacing"/>
    <w:uiPriority w:val="1"/>
    <w:qFormat/>
    <w:rsid w:val="00E472DB"/>
  </w:style>
  <w:style w:type="character" w:styleId="Hyperlink">
    <w:name w:val="Hyperlink"/>
    <w:basedOn w:val="DefaultParagraphFont"/>
    <w:uiPriority w:val="99"/>
    <w:unhideWhenUsed/>
    <w:rsid w:val="00515E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416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37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7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7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7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79C"/>
    <w:rPr>
      <w:b/>
      <w:bCs/>
      <w:sz w:val="20"/>
      <w:szCs w:val="20"/>
    </w:rPr>
  </w:style>
  <w:style w:type="character" w:styleId="UnresolvedMention">
    <w:name w:val="Unresolved Mention"/>
    <w:basedOn w:val="DefaultParagraphFont"/>
    <w:rsid w:val="00E11A9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5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7500">
          <w:blockQuote w:val="1"/>
          <w:marLeft w:val="0"/>
          <w:marRight w:val="0"/>
          <w:marTop w:val="0"/>
          <w:marBottom w:val="360"/>
          <w:divBdr>
            <w:top w:val="dotted" w:sz="6" w:space="0" w:color="333333"/>
            <w:left w:val="dotted" w:sz="6" w:space="0" w:color="333333"/>
            <w:bottom w:val="dotted" w:sz="6" w:space="0" w:color="333333"/>
            <w:right w:val="dotted" w:sz="6" w:space="0" w:color="333333"/>
          </w:divBdr>
        </w:div>
        <w:div w:id="1526795665">
          <w:blockQuote w:val="1"/>
          <w:marLeft w:val="0"/>
          <w:marRight w:val="0"/>
          <w:marTop w:val="0"/>
          <w:marBottom w:val="360"/>
          <w:divBdr>
            <w:top w:val="dotted" w:sz="6" w:space="0" w:color="333333"/>
            <w:left w:val="dotted" w:sz="6" w:space="0" w:color="333333"/>
            <w:bottom w:val="dotted" w:sz="6" w:space="0" w:color="333333"/>
            <w:right w:val="dotted" w:sz="6" w:space="0" w:color="333333"/>
          </w:divBdr>
        </w:div>
      </w:divsChild>
    </w:div>
    <w:div w:id="310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1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8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16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14" w:color="DDDDDD"/>
            <w:bottom w:val="none" w:sz="0" w:space="0" w:color="auto"/>
            <w:right w:val="none" w:sz="0" w:space="0" w:color="auto"/>
          </w:divBdr>
        </w:div>
      </w:divsChild>
    </w:div>
    <w:div w:id="1024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1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506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43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46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2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7DA11-EEB4-4AB3-A8AD-E9C76837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Vanderburg</dc:creator>
  <cp:lastModifiedBy>Jon R. Conrad</cp:lastModifiedBy>
  <cp:revision>8</cp:revision>
  <cp:lastPrinted>2024-02-15T13:27:00Z</cp:lastPrinted>
  <dcterms:created xsi:type="dcterms:W3CDTF">2025-10-16T17:27:00Z</dcterms:created>
  <dcterms:modified xsi:type="dcterms:W3CDTF">2026-01-1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1de612-797d-4e39-99d1-a0203dbf9a95</vt:lpwstr>
  </property>
</Properties>
</file>